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ED795D" w:rsidRPr="00937E23" w14:paraId="570B6F8C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CFF2" w14:textId="77777777" w:rsidR="00ED795D" w:rsidRPr="008E4EDC" w:rsidRDefault="00E9624E" w:rsidP="00BA759E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8E4EDC">
              <w:rPr>
                <w:rFonts w:eastAsia="Times New Roman"/>
                <w:sz w:val="20"/>
                <w:szCs w:val="20"/>
                <w:lang w:val="ru-RU"/>
              </w:rPr>
              <w:t>5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pielikums</w:t>
            </w:r>
            <w:proofErr w:type="spellEnd"/>
          </w:p>
        </w:tc>
      </w:tr>
      <w:tr w:rsidR="00ED795D" w:rsidRPr="00937E23" w14:paraId="18663237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38C8" w14:textId="77777777" w:rsidR="00ED795D" w:rsidRPr="008E4EDC" w:rsidRDefault="00ED795D" w:rsidP="00BA759E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8E4EDC">
              <w:rPr>
                <w:rFonts w:eastAsia="Times New Roman"/>
                <w:sz w:val="20"/>
                <w:szCs w:val="20"/>
                <w:lang w:val="ru-RU"/>
              </w:rPr>
              <w:t>AS „</w:t>
            </w:r>
            <w:r w:rsidR="00BA759E" w:rsidRPr="008E4EDC">
              <w:rPr>
                <w:rFonts w:eastAsia="Times New Roman"/>
                <w:sz w:val="20"/>
                <w:szCs w:val="20"/>
                <w:lang w:val="ru-RU"/>
              </w:rPr>
              <w:t xml:space="preserve">LPB </w:t>
            </w:r>
            <w:proofErr w:type="spellStart"/>
            <w:r w:rsidR="00BA759E" w:rsidRPr="008E4EDC">
              <w:rPr>
                <w:rFonts w:eastAsia="Times New Roman"/>
                <w:sz w:val="20"/>
                <w:szCs w:val="20"/>
                <w:lang w:val="ru-RU"/>
              </w:rPr>
              <w:t>Bank</w:t>
            </w:r>
            <w:proofErr w:type="spellEnd"/>
            <w:r w:rsidRPr="008E4EDC">
              <w:rPr>
                <w:rFonts w:eastAsia="Times New Roman"/>
                <w:sz w:val="20"/>
                <w:szCs w:val="20"/>
                <w:lang w:val="ru-RU"/>
              </w:rPr>
              <w:t xml:space="preserve">” </w:t>
            </w:r>
          </w:p>
        </w:tc>
      </w:tr>
      <w:tr w:rsidR="00ED795D" w:rsidRPr="00937E23" w14:paraId="79870811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2EA4" w14:textId="77777777" w:rsidR="00ED795D" w:rsidRPr="008E4EDC" w:rsidRDefault="00572713" w:rsidP="00642F9A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.</w:t>
            </w:r>
            <w:r w:rsidR="00642F9A" w:rsidRPr="008E4EDC">
              <w:rPr>
                <w:rFonts w:eastAsia="Times New Roman"/>
                <w:sz w:val="20"/>
                <w:szCs w:val="20"/>
                <w:lang w:val="ru-RU"/>
              </w:rPr>
              <w:t>1</w:t>
            </w:r>
            <w:r w:rsidR="00F47444" w:rsidRPr="008E4EDC">
              <w:rPr>
                <w:rFonts w:eastAsia="Times New Roman"/>
                <w:sz w:val="20"/>
                <w:szCs w:val="20"/>
                <w:lang w:val="ru-RU"/>
              </w:rPr>
              <w:t>1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.201</w:t>
            </w:r>
            <w:r w:rsidR="00F47444" w:rsidRPr="008E4EDC">
              <w:rPr>
                <w:rFonts w:eastAsia="Times New Roman"/>
                <w:sz w:val="20"/>
                <w:szCs w:val="20"/>
                <w:lang w:val="ru-RU"/>
              </w:rPr>
              <w:t>9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.</w:t>
            </w:r>
          </w:p>
        </w:tc>
      </w:tr>
      <w:tr w:rsidR="00ED795D" w:rsidRPr="00937E23" w14:paraId="4F8560DE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60BF" w14:textId="77777777" w:rsidR="00ED795D" w:rsidRPr="008E4EDC" w:rsidRDefault="009843BF" w:rsidP="0090463F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8E4EDC">
              <w:rPr>
                <w:rFonts w:eastAsia="Times New Roman"/>
                <w:sz w:val="20"/>
                <w:szCs w:val="20"/>
                <w:lang w:val="ru-RU"/>
              </w:rPr>
              <w:t>Klientu</w:t>
            </w:r>
            <w:proofErr w:type="spellEnd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statusa</w:t>
            </w:r>
            <w:proofErr w:type="spellEnd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procedūrai</w:t>
            </w:r>
            <w:proofErr w:type="spellEnd"/>
          </w:p>
        </w:tc>
      </w:tr>
    </w:tbl>
    <w:p w14:paraId="4AE20A8D" w14:textId="77777777" w:rsidR="00ED795D" w:rsidRPr="008E4EDC" w:rsidRDefault="00ED795D" w:rsidP="00ED795D">
      <w:pPr>
        <w:ind w:left="426" w:hanging="426"/>
        <w:rPr>
          <w:i/>
          <w:sz w:val="20"/>
          <w:szCs w:val="20"/>
          <w:lang w:val="ru-RU"/>
        </w:rPr>
      </w:pPr>
    </w:p>
    <w:p w14:paraId="5CBB9E42" w14:textId="77777777" w:rsidR="004522F5" w:rsidRPr="008E4EDC" w:rsidRDefault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8E4EDC">
        <w:rPr>
          <w:rFonts w:eastAsia="PalatinoLinotype" w:cs="PalatinoLinotype"/>
          <w:sz w:val="20"/>
          <w:szCs w:val="20"/>
          <w:u w:val="single"/>
          <w:lang w:val="ru-RU"/>
        </w:rPr>
        <w:t xml:space="preserve">АНКЕТА КЛИЕНТА </w:t>
      </w:r>
    </w:p>
    <w:p w14:paraId="24B33E6B" w14:textId="77777777" w:rsidR="00344D33" w:rsidRPr="008E4EDC" w:rsidRDefault="004522F5" w:rsidP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8E4EDC">
        <w:rPr>
          <w:rFonts w:eastAsia="PalatinoLinotype" w:cs="PalatinoLinotype"/>
          <w:sz w:val="20"/>
          <w:szCs w:val="20"/>
          <w:u w:val="single"/>
          <w:lang w:val="ru-RU"/>
        </w:rPr>
        <w:t>ОБ ОПЫТЕ И ЗНАНИЯХ О СДЕЛКАХ С ФИНАНСОВЫМИ ИНСТРУМЕНТАМИ</w:t>
      </w:r>
    </w:p>
    <w:p w14:paraId="0B6E4CB1" w14:textId="77777777" w:rsidR="00610509" w:rsidRPr="00937E23" w:rsidRDefault="00610509" w:rsidP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937E23">
        <w:rPr>
          <w:rFonts w:eastAsia="PalatinoLinotype" w:cs="PalatinoLinotype"/>
          <w:sz w:val="20"/>
          <w:szCs w:val="20"/>
          <w:u w:val="single"/>
          <w:lang w:val="ru-RU"/>
        </w:rPr>
        <w:t xml:space="preserve">(Клиентам, которые хотят получить </w:t>
      </w:r>
      <w:r w:rsidRPr="008E4EDC">
        <w:rPr>
          <w:sz w:val="20"/>
          <w:szCs w:val="20"/>
          <w:lang w:val="ru-RU"/>
        </w:rPr>
        <w:t xml:space="preserve">инвестиционные услуги и/или сопутствующие инвестиционные услуги, за исключением трастовых операций и </w:t>
      </w:r>
      <w:r w:rsidR="00937E23">
        <w:rPr>
          <w:sz w:val="20"/>
          <w:szCs w:val="20"/>
          <w:lang w:val="ru-RU"/>
        </w:rPr>
        <w:t xml:space="preserve">инвестиционных </w:t>
      </w:r>
      <w:r w:rsidR="00937E23" w:rsidRPr="00937E23">
        <w:rPr>
          <w:sz w:val="20"/>
          <w:szCs w:val="20"/>
          <w:lang w:val="ru-RU"/>
        </w:rPr>
        <w:t>консультаций</w:t>
      </w:r>
      <w:r w:rsidRPr="008E4EDC">
        <w:rPr>
          <w:sz w:val="20"/>
          <w:szCs w:val="20"/>
          <w:lang w:val="ru-RU"/>
        </w:rPr>
        <w:t>)</w:t>
      </w:r>
      <w:r w:rsidRPr="007F5811">
        <w:rPr>
          <w:lang w:val="ru-RU"/>
        </w:rPr>
        <w:t>.</w:t>
      </w:r>
    </w:p>
    <w:p w14:paraId="2180D029" w14:textId="77777777" w:rsidR="00FB76A7" w:rsidRPr="008E4EDC" w:rsidRDefault="00344D33">
      <w:pPr>
        <w:autoSpaceDE w:val="0"/>
        <w:rPr>
          <w:rFonts w:eastAsia="PalatinoLinotype" w:cs="PalatinoLinotype"/>
          <w:sz w:val="20"/>
          <w:szCs w:val="20"/>
          <w:lang w:val="ru-RU"/>
        </w:rPr>
      </w:pPr>
      <w:r w:rsidRPr="008E4EDC">
        <w:rPr>
          <w:rFonts w:eastAsia="PalatinoLinotype" w:cs="PalatinoLinotype"/>
          <w:sz w:val="20"/>
          <w:szCs w:val="20"/>
          <w:lang w:val="ru-RU"/>
        </w:rPr>
        <w:tab/>
      </w:r>
      <w:r w:rsidRPr="008E4EDC">
        <w:rPr>
          <w:rFonts w:eastAsia="PalatinoLinotype" w:cs="PalatinoLinotype"/>
          <w:sz w:val="20"/>
          <w:szCs w:val="20"/>
          <w:lang w:val="ru-RU"/>
        </w:rPr>
        <w:tab/>
      </w:r>
    </w:p>
    <w:p w14:paraId="65BE6EAA" w14:textId="77777777" w:rsidR="004522F5" w:rsidRPr="008E4EDC" w:rsidRDefault="004522F5" w:rsidP="00B06D9D">
      <w:pPr>
        <w:autoSpaceDE w:val="0"/>
        <w:jc w:val="both"/>
        <w:rPr>
          <w:rFonts w:eastAsia="Times New Roman"/>
          <w:kern w:val="0"/>
          <w:sz w:val="18"/>
          <w:szCs w:val="18"/>
          <w:lang w:val="ru-RU" w:eastAsia="lv-LV"/>
        </w:rPr>
      </w:pPr>
      <w:r w:rsidRPr="008E4EDC">
        <w:rPr>
          <w:rFonts w:eastAsia="Times New Roman"/>
          <w:kern w:val="0"/>
          <w:sz w:val="18"/>
          <w:szCs w:val="18"/>
          <w:lang w:val="ru-RU" w:eastAsia="lv-LV"/>
        </w:rPr>
        <w:t>Предоставленная Вами информация будет использована согласно закону  Латвийской Республики „О  рынке финансовых инструментов”.</w:t>
      </w:r>
    </w:p>
    <w:p w14:paraId="55A84B52" w14:textId="77777777" w:rsidR="00610509" w:rsidRPr="008E4EDC" w:rsidRDefault="004522F5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18"/>
          <w:szCs w:val="18"/>
          <w:lang w:val="ru-RU" w:eastAsia="lv-LV"/>
        </w:rPr>
      </w:pP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Цель данной анкеты – получение дополнительной информации о Вас для 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определения Вашего статуса (Частный Клиент, Профессиональный Клиент или </w:t>
      </w:r>
      <w:r w:rsidR="00536F4F" w:rsidRPr="00937E23">
        <w:rPr>
          <w:sz w:val="18"/>
          <w:szCs w:val="18"/>
          <w:lang w:val="ru-RU"/>
        </w:rPr>
        <w:t>Полноправный деловой партнер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>) и</w:t>
      </w:r>
      <w:r w:rsidR="00536F4F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оценки соответствия 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и применимости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услуг и продуктов Вам как Клиенту АО "</w:t>
      </w:r>
      <w:r w:rsidR="00BA759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LPB </w:t>
      </w:r>
      <w:proofErr w:type="spellStart"/>
      <w:r w:rsidR="00BA759E" w:rsidRPr="008E4EDC">
        <w:rPr>
          <w:rFonts w:eastAsia="Times New Roman"/>
          <w:kern w:val="0"/>
          <w:sz w:val="18"/>
          <w:szCs w:val="18"/>
          <w:lang w:val="ru-RU" w:eastAsia="lv-LV"/>
        </w:rPr>
        <w:t>Bank</w:t>
      </w:r>
      <w:proofErr w:type="spellEnd"/>
      <w:r w:rsidRPr="008E4EDC">
        <w:rPr>
          <w:rFonts w:eastAsia="Times New Roman"/>
          <w:kern w:val="0"/>
          <w:sz w:val="18"/>
          <w:szCs w:val="18"/>
          <w:lang w:val="ru-RU" w:eastAsia="lv-LV"/>
        </w:rPr>
        <w:t>"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 (далее в тексте – Банк)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с целью предоставления Вам дополнительной защиты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лиент отвечает за достоверность и полноту представленных сведений и документов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лиент обязан неза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медлительно письменно извещать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об изменениях предоставленных сведений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Если Кл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иент отказывается предоставить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у запрошенную  информацию или предоставляет ее непол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но, неточно или не информирует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об изменениях в ра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нее представленной информации,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не несет ответственности за невозможность оценить достаточность опыта и знаний Клиента для понимания связанных с соответствующим продуктом или услугой рисков, и не может предупреждать Клиента о случаях несоответствия продукта или услуги К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>лиенту, а также не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 может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оценить </w:t>
      </w:r>
      <w:r w:rsidR="00EE2B1C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применимость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онкретного продукта или услуги целям вложений Клиента и способность Клиента в финансовом отношении принять на себя убытки, которые может причинить данный продукт или услуга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</w:p>
    <w:p w14:paraId="345E6148" w14:textId="77777777" w:rsidR="001F5CB9" w:rsidRPr="007F5811" w:rsidRDefault="00610509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eastAsia="PalatinoLinotype"/>
          <w:sz w:val="18"/>
          <w:szCs w:val="18"/>
          <w:lang w:val="ru-RU"/>
        </w:rPr>
      </w:pPr>
      <w:r w:rsidRPr="008E4EDC">
        <w:rPr>
          <w:rFonts w:eastAsia="Times New Roman"/>
          <w:b/>
          <w:kern w:val="0"/>
          <w:sz w:val="18"/>
          <w:szCs w:val="18"/>
          <w:lang w:val="ru-RU" w:eastAsia="lv-LV"/>
        </w:rPr>
        <w:t>Все разделы являются обязательными для заполнения, если в Анкете нет оговорки об обратном.</w:t>
      </w:r>
      <w:r w:rsidR="001F5CB9" w:rsidRPr="007F5811">
        <w:rPr>
          <w:rFonts w:eastAsia="Times New Roman"/>
          <w:kern w:val="0"/>
          <w:sz w:val="18"/>
          <w:szCs w:val="18"/>
          <w:lang w:val="ru-RU" w:eastAsia="lv-LV"/>
        </w:rPr>
        <w:br/>
      </w:r>
    </w:p>
    <w:p w14:paraId="23C6CE7D" w14:textId="77777777" w:rsidR="00821ADD" w:rsidRPr="007F5811" w:rsidRDefault="00344D33">
      <w:pPr>
        <w:autoSpaceDE w:val="0"/>
        <w:rPr>
          <w:rFonts w:eastAsia="PalatinoLinotype" w:cs="PalatinoLinotype"/>
          <w:sz w:val="16"/>
          <w:szCs w:val="16"/>
          <w:u w:val="single"/>
          <w:lang w:val="ru-RU"/>
        </w:rPr>
      </w:pPr>
      <w:r w:rsidRPr="007F5811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 xml:space="preserve">1. </w:t>
      </w:r>
      <w:r w:rsidR="004522F5" w:rsidRPr="007F5811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Информация о Клиенте</w:t>
      </w:r>
      <w:r w:rsidRPr="007F5811">
        <w:rPr>
          <w:rFonts w:eastAsia="PalatinoLinotype" w:cs="PalatinoLinotype"/>
          <w:b/>
          <w:bCs/>
          <w:u w:val="single"/>
          <w:lang w:val="ru-RU"/>
        </w:rPr>
        <w:t xml:space="preserve"> </w:t>
      </w:r>
    </w:p>
    <w:p w14:paraId="1CEC6841" w14:textId="77777777" w:rsidR="00344D33" w:rsidRPr="008E4EDC" w:rsidRDefault="00C92DEB">
      <w:pPr>
        <w:autoSpaceDE w:val="0"/>
        <w:rPr>
          <w:rFonts w:eastAsia="PalatinoLinotype" w:cs="PalatinoLinotype"/>
          <w:sz w:val="16"/>
          <w:szCs w:val="16"/>
          <w:u w:val="single"/>
          <w:lang w:val="ru-RU"/>
        </w:rPr>
      </w:pPr>
      <w:r w:rsidRPr="007F5811">
        <w:rPr>
          <w:rFonts w:eastAsia="PalatinoLinotype" w:cs="PalatinoLinotype"/>
          <w:sz w:val="16"/>
          <w:szCs w:val="16"/>
          <w:u w:val="single"/>
          <w:lang w:val="ru-RU"/>
        </w:rPr>
        <w:br/>
      </w:r>
      <w:r w:rsidR="004522F5" w:rsidRPr="008E4EDC">
        <w:rPr>
          <w:rFonts w:eastAsia="PalatinoLinotype" w:cs="PalatinoLinotype"/>
          <w:b/>
          <w:sz w:val="16"/>
          <w:szCs w:val="16"/>
          <w:lang w:val="ru-RU"/>
        </w:rPr>
        <w:t>Физическим лицам</w:t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  <w:t xml:space="preserve">    </w:t>
      </w:r>
      <w:r w:rsidR="004522F5" w:rsidRPr="00937E23">
        <w:rPr>
          <w:rFonts w:eastAsia="PalatinoLinotype" w:cs="PalatinoLinotype"/>
          <w:b/>
          <w:sz w:val="16"/>
          <w:szCs w:val="16"/>
          <w:lang w:val="ru-RU"/>
        </w:rPr>
        <w:t>Юридическим</w:t>
      </w:r>
      <w:r w:rsidR="004522F5" w:rsidRPr="008E4EDC">
        <w:rPr>
          <w:rFonts w:eastAsia="PalatinoLinotype" w:cs="PalatinoLinotype"/>
          <w:b/>
          <w:sz w:val="16"/>
          <w:szCs w:val="16"/>
          <w:lang w:val="ru-RU"/>
        </w:rPr>
        <w:t xml:space="preserve"> лицам</w:t>
      </w:r>
    </w:p>
    <w:tbl>
      <w:tblPr>
        <w:tblW w:w="9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525"/>
        <w:gridCol w:w="2294"/>
        <w:gridCol w:w="2242"/>
      </w:tblGrid>
      <w:tr w:rsidR="00C92DEB" w:rsidRPr="00937E23" w14:paraId="1883CB13" w14:textId="77777777" w:rsidTr="009843BF">
        <w:trPr>
          <w:trHeight w:hRule="exact" w:val="680"/>
        </w:trPr>
        <w:tc>
          <w:tcPr>
            <w:tcW w:w="2578" w:type="dxa"/>
            <w:tcBorders>
              <w:bottom w:val="single" w:sz="2" w:space="0" w:color="000000"/>
            </w:tcBorders>
          </w:tcPr>
          <w:p w14:paraId="34684D19" w14:textId="77777777" w:rsidR="00C92DEB" w:rsidRPr="008E4EDC" w:rsidRDefault="004522F5" w:rsidP="00C92DEB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Имя, Фамилия</w:t>
            </w:r>
          </w:p>
        </w:tc>
        <w:tc>
          <w:tcPr>
            <w:tcW w:w="2525" w:type="dxa"/>
            <w:tcBorders>
              <w:bottom w:val="single" w:sz="2" w:space="0" w:color="000000"/>
            </w:tcBorders>
          </w:tcPr>
          <w:p w14:paraId="20627680" w14:textId="77777777" w:rsidR="00C92DEB" w:rsidRPr="008E4EDC" w:rsidRDefault="004522F5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Персональный код (или дата рождения)</w:t>
            </w:r>
          </w:p>
        </w:tc>
        <w:tc>
          <w:tcPr>
            <w:tcW w:w="2294" w:type="dxa"/>
            <w:tcBorders>
              <w:bottom w:val="single" w:sz="2" w:space="0" w:color="000000"/>
            </w:tcBorders>
          </w:tcPr>
          <w:p w14:paraId="7C68CBBC" w14:textId="77777777" w:rsidR="00C92DEB" w:rsidRPr="008E4EDC" w:rsidRDefault="004522F5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Фирма</w:t>
            </w:r>
          </w:p>
        </w:tc>
        <w:tc>
          <w:tcPr>
            <w:tcW w:w="2242" w:type="dxa"/>
            <w:tcBorders>
              <w:bottom w:val="single" w:sz="2" w:space="0" w:color="000000"/>
            </w:tcBorders>
          </w:tcPr>
          <w:p w14:paraId="5B5CF730" w14:textId="77777777" w:rsidR="00C92DEB" w:rsidRPr="008E4EDC" w:rsidRDefault="0074547C" w:rsidP="00C92DEB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Регистрационный номер</w:t>
            </w:r>
          </w:p>
        </w:tc>
      </w:tr>
      <w:tr w:rsidR="00D167BC" w:rsidRPr="00937E23" w14:paraId="42411E9F" w14:textId="77777777" w:rsidTr="009843BF">
        <w:trPr>
          <w:trHeight w:hRule="exact" w:val="290"/>
        </w:trPr>
        <w:tc>
          <w:tcPr>
            <w:tcW w:w="963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125B31" w14:textId="77777777" w:rsidR="00D167BC" w:rsidRPr="008E4EDC" w:rsidRDefault="00D167BC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C92DEB" w:rsidRPr="00937E23" w14:paraId="65459747" w14:textId="77777777" w:rsidTr="009843BF">
        <w:trPr>
          <w:trHeight w:hRule="exact" w:val="680"/>
        </w:trPr>
        <w:tc>
          <w:tcPr>
            <w:tcW w:w="9639" w:type="dxa"/>
            <w:gridSpan w:val="4"/>
            <w:tcBorders>
              <w:top w:val="single" w:sz="2" w:space="0" w:color="000000"/>
            </w:tcBorders>
          </w:tcPr>
          <w:p w14:paraId="57409FF6" w14:textId="77777777" w:rsidR="00C92DEB" w:rsidRPr="008E4EDC" w:rsidRDefault="00073172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3172">
              <w:rPr>
                <w:rFonts w:ascii="Times New Roman" w:hAnsi="Times New Roman"/>
                <w:b w:val="0"/>
                <w:sz w:val="16"/>
                <w:szCs w:val="16"/>
              </w:rPr>
              <w:t>Адрес (</w:t>
            </w:r>
            <w:r w:rsidR="0074547C" w:rsidRPr="008E4EDC">
              <w:rPr>
                <w:rFonts w:ascii="Times New Roman" w:hAnsi="Times New Roman"/>
                <w:b w:val="0"/>
                <w:sz w:val="16"/>
                <w:szCs w:val="16"/>
              </w:rPr>
              <w:t>декларированный и фактический )</w:t>
            </w:r>
          </w:p>
        </w:tc>
      </w:tr>
      <w:tr w:rsidR="00BD181D" w:rsidRPr="00937E23" w14:paraId="4D5A954F" w14:textId="77777777" w:rsidTr="009843BF">
        <w:trPr>
          <w:trHeight w:hRule="exact" w:val="680"/>
        </w:trPr>
        <w:tc>
          <w:tcPr>
            <w:tcW w:w="5103" w:type="dxa"/>
            <w:gridSpan w:val="2"/>
          </w:tcPr>
          <w:p w14:paraId="39C962BF" w14:textId="77777777" w:rsidR="00BD181D" w:rsidRPr="008E4EDC" w:rsidRDefault="00BD181D" w:rsidP="00BA759E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Номер телефона</w:t>
            </w:r>
          </w:p>
        </w:tc>
        <w:tc>
          <w:tcPr>
            <w:tcW w:w="4536" w:type="dxa"/>
            <w:gridSpan w:val="2"/>
          </w:tcPr>
          <w:p w14:paraId="7DDE1F10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Эл. почта</w:t>
            </w:r>
          </w:p>
        </w:tc>
      </w:tr>
      <w:tr w:rsidR="00BD181D" w:rsidRPr="00937E23" w14:paraId="47E3435A" w14:textId="77777777" w:rsidTr="009843BF">
        <w:trPr>
          <w:trHeight w:hRule="exact" w:val="680"/>
        </w:trPr>
        <w:tc>
          <w:tcPr>
            <w:tcW w:w="5103" w:type="dxa"/>
            <w:gridSpan w:val="2"/>
          </w:tcPr>
          <w:p w14:paraId="271ED224" w14:textId="77777777" w:rsidR="00BD181D" w:rsidRPr="00937E23" w:rsidRDefault="00BA759E" w:rsidP="00E34128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 w:rsidDel="001E3CC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34128" w:rsidRPr="00937E23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D17CFE" w:rsidRPr="00937E23">
              <w:rPr>
                <w:rFonts w:ascii="Times New Roman" w:hAnsi="Times New Roman"/>
                <w:b w:val="0"/>
                <w:sz w:val="16"/>
                <w:szCs w:val="16"/>
              </w:rPr>
              <w:t>мя, фамилия и персональный код представителя Клиента, опыт и знания которого оцениваются (обязательно указывается в случае юридического лица)</w:t>
            </w:r>
          </w:p>
        </w:tc>
        <w:tc>
          <w:tcPr>
            <w:tcW w:w="4536" w:type="dxa"/>
            <w:gridSpan w:val="2"/>
          </w:tcPr>
          <w:p w14:paraId="64706BC5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Основание представительства</w:t>
            </w:r>
          </w:p>
        </w:tc>
      </w:tr>
      <w:tr w:rsidR="00BD181D" w:rsidRPr="00937E23" w14:paraId="6FC36116" w14:textId="77777777" w:rsidTr="009843BF">
        <w:trPr>
          <w:trHeight w:hRule="exact" w:val="680"/>
        </w:trPr>
        <w:tc>
          <w:tcPr>
            <w:tcW w:w="9639" w:type="dxa"/>
            <w:gridSpan w:val="4"/>
          </w:tcPr>
          <w:p w14:paraId="749BA4EA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Номер расчетного счета  в АО "</w:t>
            </w:r>
            <w:r w:rsidR="00BA759E" w:rsidRPr="008E4EDC">
              <w:rPr>
                <w:rFonts w:ascii="Times New Roman" w:hAnsi="Times New Roman"/>
                <w:b w:val="0"/>
                <w:sz w:val="16"/>
                <w:szCs w:val="16"/>
              </w:rPr>
              <w:t xml:space="preserve">LPB </w:t>
            </w:r>
            <w:proofErr w:type="spellStart"/>
            <w:r w:rsidR="00BA759E" w:rsidRPr="008E4EDC">
              <w:rPr>
                <w:rFonts w:ascii="Times New Roman" w:hAnsi="Times New Roman"/>
                <w:b w:val="0"/>
                <w:sz w:val="16"/>
                <w:szCs w:val="16"/>
              </w:rPr>
              <w:t>Bank</w:t>
            </w:r>
            <w:proofErr w:type="spellEnd"/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"</w:t>
            </w:r>
          </w:p>
          <w:p w14:paraId="1212A151" w14:textId="77777777" w:rsidR="00BD181D" w:rsidRPr="008E4EDC" w:rsidRDefault="00BD181D" w:rsidP="00344D33">
            <w:pPr>
              <w:pStyle w:val="Subtitle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</w:tr>
    </w:tbl>
    <w:p w14:paraId="35707FD4" w14:textId="77777777" w:rsidR="00344D33" w:rsidRPr="008E4EDC" w:rsidRDefault="00344D33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37E4C527" w14:textId="77777777" w:rsidR="00344D33" w:rsidRPr="008E4EDC" w:rsidRDefault="00E25C44" w:rsidP="00306234">
      <w:pPr>
        <w:autoSpaceDE w:val="0"/>
        <w:jc w:val="both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>Включен ли</w:t>
      </w:r>
      <w:r w:rsidRPr="00937E23">
        <w:rPr>
          <w:sz w:val="20"/>
          <w:szCs w:val="20"/>
          <w:lang w:val="ru-RU"/>
        </w:rPr>
        <w:t xml:space="preserve"> Клиент</w:t>
      </w:r>
      <w:r w:rsidR="0074547C" w:rsidRPr="008E4EDC">
        <w:rPr>
          <w:sz w:val="20"/>
          <w:szCs w:val="20"/>
          <w:lang w:val="ru-RU"/>
        </w:rPr>
        <w:t xml:space="preserve"> в список держателей  внутренней информации эмитентов финансовых инструментов какого-либо регулируемого рынка?</w:t>
      </w:r>
    </w:p>
    <w:p w14:paraId="5E6C3A8A" w14:textId="77777777" w:rsidR="00344D33" w:rsidRPr="008E4EDC" w:rsidRDefault="00E17954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8E4EDC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344D33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8E4EDC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344D33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Нет</w:t>
      </w:r>
    </w:p>
    <w:p w14:paraId="790EA402" w14:textId="77777777" w:rsidR="00344D33" w:rsidRPr="008E4EDC" w:rsidRDefault="00344D33">
      <w:pPr>
        <w:autoSpaceDE w:val="0"/>
        <w:rPr>
          <w:rFonts w:eastAsia="TimesNewRoman" w:cs="TimesNewRoman"/>
          <w:sz w:val="20"/>
          <w:szCs w:val="20"/>
          <w:lang w:val="ru-RU"/>
        </w:rPr>
      </w:pPr>
    </w:p>
    <w:p w14:paraId="41B6E5CD" w14:textId="77777777" w:rsidR="00344D33" w:rsidRPr="008E4EDC" w:rsidRDefault="0074547C" w:rsidP="00306234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rFonts w:eastAsia="LKB Novarese" w:cs="LKB Novarese"/>
          <w:color w:val="000000"/>
          <w:sz w:val="20"/>
          <w:szCs w:val="20"/>
          <w:lang w:val="ru-RU"/>
        </w:rPr>
        <w:t>Если на вышеупомянутый вопрос Вы ответили положительно, пожалуйста  укажите соответствующих эмитентов:</w:t>
      </w:r>
    </w:p>
    <w:p w14:paraId="209AB3BB" w14:textId="77777777" w:rsidR="00344D33" w:rsidRPr="008E4EDC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rFonts w:eastAsia="LKB Novarese" w:cs="LKB Novarese"/>
          <w:color w:val="000000"/>
          <w:sz w:val="20"/>
          <w:szCs w:val="20"/>
          <w:lang w:val="ru-RU"/>
        </w:rPr>
        <w:t xml:space="preserve">_____________________________________________________________ </w:t>
      </w:r>
    </w:p>
    <w:p w14:paraId="69EDC0A2" w14:textId="77777777" w:rsidR="00344D33" w:rsidRPr="008E4EDC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</w:p>
    <w:p w14:paraId="6103ED6D" w14:textId="77777777" w:rsidR="007C5740" w:rsidRPr="00937E23" w:rsidRDefault="0074547C" w:rsidP="00B06D9D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 xml:space="preserve">Присвоен ли </w:t>
      </w:r>
      <w:r w:rsidR="00E25C44" w:rsidRPr="00937E23">
        <w:rPr>
          <w:sz w:val="20"/>
          <w:szCs w:val="20"/>
          <w:lang w:val="ru-RU"/>
        </w:rPr>
        <w:t>Клиенту</w:t>
      </w:r>
      <w:r w:rsidRPr="008E4EDC">
        <w:rPr>
          <w:sz w:val="20"/>
          <w:szCs w:val="20"/>
          <w:lang w:val="ru-RU"/>
        </w:rPr>
        <w:t xml:space="preserve"> статус профессионального </w:t>
      </w:r>
      <w:r w:rsidR="00E34128" w:rsidRPr="00937E23">
        <w:rPr>
          <w:sz w:val="20"/>
          <w:szCs w:val="20"/>
          <w:lang w:val="ru-RU"/>
        </w:rPr>
        <w:t xml:space="preserve">клиента </w:t>
      </w:r>
      <w:r w:rsidRPr="008E4EDC">
        <w:rPr>
          <w:sz w:val="20"/>
          <w:szCs w:val="20"/>
          <w:lang w:val="ru-RU"/>
        </w:rPr>
        <w:t>или правомочного партнера по сделкам в каком-либо государстве Европейского Со</w:t>
      </w:r>
      <w:r w:rsidR="00B06D9D" w:rsidRPr="00937E23">
        <w:rPr>
          <w:sz w:val="20"/>
          <w:szCs w:val="20"/>
          <w:lang w:val="ru-RU"/>
        </w:rPr>
        <w:t>юз</w:t>
      </w:r>
      <w:r w:rsidRPr="008E4EDC">
        <w:rPr>
          <w:sz w:val="20"/>
          <w:szCs w:val="20"/>
          <w:lang w:val="ru-RU"/>
        </w:rPr>
        <w:t>а или Европейской Экономической зоны?</w:t>
      </w:r>
    </w:p>
    <w:p w14:paraId="6EB861FC" w14:textId="77777777" w:rsidR="00352CD2" w:rsidRPr="008E4EDC" w:rsidRDefault="00E17954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8E4EDC">
        <w:rPr>
          <w:sz w:val="20"/>
          <w:szCs w:val="20"/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5A0F8A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AB2DF9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>–</w:t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937E23">
        <w:rPr>
          <w:sz w:val="20"/>
          <w:szCs w:val="20"/>
          <w:lang w:val="ru-RU"/>
        </w:rPr>
        <w:t xml:space="preserve">присвоен статус </w:t>
      </w:r>
      <w:r w:rsidR="0074547C" w:rsidRPr="008E4EDC">
        <w:rPr>
          <w:sz w:val="20"/>
          <w:szCs w:val="20"/>
          <w:lang w:val="ru-RU"/>
        </w:rPr>
        <w:t xml:space="preserve">профессионального </w:t>
      </w:r>
      <w:r w:rsidR="0074547C" w:rsidRPr="00937E23">
        <w:rPr>
          <w:sz w:val="20"/>
          <w:szCs w:val="20"/>
          <w:lang w:val="ru-RU"/>
        </w:rPr>
        <w:t>Клиента</w:t>
      </w:r>
      <w:r w:rsidR="005C27AE" w:rsidRPr="00937E23">
        <w:rPr>
          <w:sz w:val="20"/>
          <w:szCs w:val="20"/>
          <w:lang w:val="ru-RU"/>
        </w:rPr>
        <w:t xml:space="preserve"> </w:t>
      </w:r>
      <w:r w:rsidR="00DD1C33" w:rsidRPr="008E4EDC">
        <w:rPr>
          <w:sz w:val="20"/>
          <w:szCs w:val="20"/>
          <w:lang w:val="ru-RU"/>
        </w:rPr>
        <w:t xml:space="preserve">___________________ </w:t>
      </w:r>
      <w:r w:rsidR="00650B5C" w:rsidRPr="00937E23">
        <w:rPr>
          <w:sz w:val="20"/>
          <w:szCs w:val="20"/>
          <w:lang w:val="ru-RU"/>
        </w:rPr>
        <w:t>(указать соответствующую страну)</w:t>
      </w:r>
    </w:p>
    <w:p w14:paraId="3293F643" w14:textId="77777777" w:rsidR="00352CD2" w:rsidRPr="008E4EDC" w:rsidRDefault="00E17954" w:rsidP="00352CD2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52CD2" w:rsidRPr="008E4EDC">
        <w:rPr>
          <w:sz w:val="20"/>
          <w:szCs w:val="20"/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74547C" w:rsidRPr="008E4EDC">
        <w:rPr>
          <w:sz w:val="20"/>
          <w:szCs w:val="20"/>
          <w:lang w:val="ru-RU"/>
        </w:rPr>
        <w:t xml:space="preserve"> – </w:t>
      </w:r>
      <w:r w:rsidR="0074547C" w:rsidRPr="00937E23">
        <w:rPr>
          <w:sz w:val="20"/>
          <w:szCs w:val="20"/>
          <w:lang w:val="ru-RU"/>
        </w:rPr>
        <w:t>присвоен статус</w:t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 xml:space="preserve">правомочного партнера по сделкам </w:t>
      </w:r>
      <w:r w:rsidR="00DD1C33" w:rsidRPr="008E4EDC">
        <w:rPr>
          <w:sz w:val="20"/>
          <w:szCs w:val="20"/>
          <w:lang w:val="ru-RU"/>
        </w:rPr>
        <w:t xml:space="preserve">______________ </w:t>
      </w:r>
      <w:r w:rsidR="00650B5C" w:rsidRPr="00937E23">
        <w:rPr>
          <w:sz w:val="20"/>
          <w:szCs w:val="20"/>
          <w:lang w:val="ru-RU"/>
        </w:rPr>
        <w:t>(указать соответствующую страну)</w:t>
      </w:r>
    </w:p>
    <w:p w14:paraId="715B299A" w14:textId="77777777" w:rsidR="005A0F8A" w:rsidRPr="008E4EDC" w:rsidRDefault="00E17954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8E4EDC">
        <w:rPr>
          <w:sz w:val="20"/>
          <w:szCs w:val="20"/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5A0F8A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>Нет</w:t>
      </w:r>
    </w:p>
    <w:p w14:paraId="5157DACD" w14:textId="77777777" w:rsidR="00C73677" w:rsidRPr="008E4EDC" w:rsidRDefault="00C73677">
      <w:pPr>
        <w:autoSpaceDE w:val="0"/>
        <w:rPr>
          <w:rFonts w:eastAsia="TimesNewRoman" w:cs="TimesNewRoman"/>
          <w:sz w:val="20"/>
          <w:szCs w:val="20"/>
          <w:lang w:val="ru-RU"/>
        </w:rPr>
      </w:pPr>
    </w:p>
    <w:p w14:paraId="3271CD01" w14:textId="77777777" w:rsidR="00C73677" w:rsidRPr="008E4EDC" w:rsidRDefault="00B80BA5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t xml:space="preserve">Есть ли у </w:t>
      </w:r>
      <w:r w:rsidR="00E25C44" w:rsidRPr="00937E23">
        <w:rPr>
          <w:rFonts w:eastAsia="TimesNewRoman" w:cs="TimesNewRoman"/>
          <w:sz w:val="20"/>
          <w:szCs w:val="20"/>
          <w:lang w:val="ru-RU"/>
        </w:rPr>
        <w:t>Клиента</w:t>
      </w:r>
      <w:r w:rsidRPr="008E4EDC">
        <w:rPr>
          <w:rFonts w:eastAsia="TimesNewRoman" w:cs="TimesNewRoman"/>
          <w:sz w:val="20"/>
          <w:szCs w:val="20"/>
          <w:lang w:val="ru-RU"/>
        </w:rPr>
        <w:t xml:space="preserve"> доступ к интернету</w:t>
      </w:r>
      <w:r w:rsidR="00C73677" w:rsidRPr="008E4EDC">
        <w:rPr>
          <w:rFonts w:eastAsia="TimesNewRoman" w:cs="TimesNewRoman"/>
          <w:sz w:val="20"/>
          <w:szCs w:val="20"/>
          <w:lang w:val="ru-RU"/>
        </w:rPr>
        <w:t>?</w:t>
      </w:r>
    </w:p>
    <w:p w14:paraId="52D273BB" w14:textId="77777777" w:rsidR="00C73677" w:rsidRPr="008E4EDC" w:rsidRDefault="00E17954" w:rsidP="00C73677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8E4EDC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C73677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937E23">
        <w:rPr>
          <w:rFonts w:eastAsia="TimesNewRoman" w:cs="TimesNewRoman"/>
          <w:sz w:val="20"/>
          <w:szCs w:val="20"/>
          <w:lang w:val="ru-RU"/>
        </w:rPr>
        <w:t>Да</w:t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8E4EDC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C73677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Нет</w:t>
      </w:r>
    </w:p>
    <w:p w14:paraId="6EAEBB00" w14:textId="77777777" w:rsidR="003F2412" w:rsidRPr="00215B70" w:rsidRDefault="00B80BA5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lastRenderedPageBreak/>
        <w:t xml:space="preserve">Желаемый язык общения при  получении инвестиционных </w:t>
      </w:r>
      <w:proofErr w:type="spellStart"/>
      <w:r w:rsidRPr="00215B70">
        <w:rPr>
          <w:rFonts w:eastAsia="LKB Novarese" w:cs="LKB Novarese"/>
          <w:color w:val="000000"/>
          <w:sz w:val="20"/>
          <w:szCs w:val="20"/>
          <w:lang w:val="ru-RU"/>
        </w:rPr>
        <w:t>улуг</w:t>
      </w:r>
      <w:proofErr w:type="spellEnd"/>
      <w:r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(можно выбрать более одного)</w:t>
      </w:r>
      <w:r w:rsidR="003F2412" w:rsidRPr="00215B70">
        <w:rPr>
          <w:rFonts w:eastAsia="LKB Novarese" w:cs="LKB Novarese"/>
          <w:color w:val="000000"/>
          <w:sz w:val="20"/>
          <w:szCs w:val="20"/>
          <w:lang w:val="ru-RU"/>
        </w:rPr>
        <w:t>:</w:t>
      </w:r>
    </w:p>
    <w:p w14:paraId="4048E8AF" w14:textId="77777777" w:rsidR="003F2412" w:rsidRPr="00215B70" w:rsidRDefault="00E17954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латышский</w:t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английский</w:t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384E5E">
        <w:rPr>
          <w:rFonts w:eastAsia="TimesNewRoman" w:cs="TimesNewRoman"/>
          <w:sz w:val="20"/>
          <w:szCs w:val="20"/>
          <w:lang w:val="ru-RU"/>
        </w:rPr>
      </w:r>
      <w:r w:rsidR="00384E5E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русский</w:t>
      </w:r>
    </w:p>
    <w:p w14:paraId="48135AD0" w14:textId="77777777" w:rsidR="00E01219" w:rsidRPr="00937E23" w:rsidRDefault="003F2412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</w:p>
    <w:p w14:paraId="298FC437" w14:textId="77777777" w:rsidR="00E01219" w:rsidRPr="00215B70" w:rsidRDefault="00B17DFC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b/>
          <w:sz w:val="20"/>
          <w:szCs w:val="20"/>
          <w:lang w:val="ru-RU"/>
        </w:rPr>
        <w:t>Для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физических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лиц</w:t>
      </w:r>
      <w:r w:rsidR="00E01219" w:rsidRPr="00215B70">
        <w:rPr>
          <w:rFonts w:eastAsia="Times-Bold" w:cs="Times-Bold"/>
          <w:b/>
          <w:bCs/>
          <w:sz w:val="20"/>
          <w:szCs w:val="20"/>
          <w:lang w:val="ru-RU"/>
        </w:rPr>
        <w:t>:</w:t>
      </w:r>
    </w:p>
    <w:p w14:paraId="0B6745FB" w14:textId="77777777" w:rsidR="00E01219" w:rsidRPr="00215B70" w:rsidRDefault="00E01219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13F4530D" w14:textId="77777777" w:rsidR="00E01219" w:rsidRPr="00215B70" w:rsidRDefault="00B17DFC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Образование</w:t>
      </w:r>
    </w:p>
    <w:p w14:paraId="1F22DB4A" w14:textId="77777777" w:rsidR="00E01219" w:rsidRPr="00937E23" w:rsidRDefault="00E17954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среднее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высшее</w:t>
      </w:r>
      <w:r w:rsidR="00EE2B1C" w:rsidRPr="00937E23">
        <w:rPr>
          <w:rFonts w:eastAsia="TTE2432A70t00" w:cs="TTE2432A70t00"/>
          <w:sz w:val="20"/>
          <w:szCs w:val="20"/>
          <w:lang w:val="ru-RU"/>
        </w:rPr>
        <w:t xml:space="preserve"> по экономике/финансам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высшее профессиональное</w:t>
      </w:r>
      <w:r w:rsidR="007D6417" w:rsidRPr="00215B70" w:rsidDel="007D6417">
        <w:rPr>
          <w:rFonts w:eastAsia="TTE2432A70t00" w:cs="TTE2432A70t00"/>
          <w:sz w:val="20"/>
          <w:szCs w:val="20"/>
          <w:lang w:val="ru-RU"/>
        </w:rPr>
        <w:t xml:space="preserve"> </w:t>
      </w:r>
    </w:p>
    <w:p w14:paraId="174356E4" w14:textId="77777777" w:rsidR="007D6417" w:rsidRPr="00215B70" w:rsidRDefault="00E17954" w:rsidP="007D6417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среднее профессиональное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высшее в других сферах  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другое </w:t>
      </w:r>
      <w:r w:rsidR="007D6417" w:rsidRPr="00215B70">
        <w:rPr>
          <w:rFonts w:eastAsia="Times-Roman" w:cs="Times-Roman"/>
          <w:sz w:val="20"/>
          <w:szCs w:val="20"/>
          <w:lang w:val="ru-RU"/>
        </w:rPr>
        <w:t>(</w:t>
      </w:r>
      <w:r w:rsidR="007D6417" w:rsidRPr="00937E23">
        <w:rPr>
          <w:rFonts w:eastAsia="Times-Roman" w:cs="Times-Roman"/>
          <w:sz w:val="20"/>
          <w:szCs w:val="20"/>
          <w:lang w:val="ru-RU"/>
        </w:rPr>
        <w:t>указать какое</w:t>
      </w:r>
      <w:r w:rsidR="007D6417" w:rsidRPr="00215B70">
        <w:rPr>
          <w:rFonts w:eastAsia="Times-Roman" w:cs="Times-Roman"/>
          <w:sz w:val="20"/>
          <w:szCs w:val="20"/>
          <w:lang w:val="ru-RU"/>
        </w:rPr>
        <w:t>)  _________</w:t>
      </w:r>
    </w:p>
    <w:p w14:paraId="0D69145D" w14:textId="77777777" w:rsidR="007D6417" w:rsidRPr="00215B70" w:rsidRDefault="007D6417" w:rsidP="007D6417">
      <w:pPr>
        <w:autoSpaceDE w:val="0"/>
        <w:rPr>
          <w:rFonts w:eastAsia="Arial" w:cs="Arial"/>
          <w:b/>
          <w:bCs/>
          <w:sz w:val="20"/>
          <w:szCs w:val="20"/>
          <w:u w:val="single"/>
          <w:lang w:val="ru-RU"/>
        </w:rPr>
      </w:pPr>
    </w:p>
    <w:p w14:paraId="133EFBB8" w14:textId="77777777" w:rsidR="00E01219" w:rsidRPr="00215B70" w:rsidRDefault="007D6417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937E23">
        <w:rPr>
          <w:rFonts w:eastAsia="TTE2432A70t00" w:cs="TTE2432A70t00"/>
          <w:sz w:val="20"/>
          <w:szCs w:val="20"/>
          <w:lang w:val="ru-RU"/>
        </w:rPr>
        <w:tab/>
      </w:r>
      <w:r w:rsidRPr="00937E23">
        <w:rPr>
          <w:rFonts w:eastAsia="TTE2432A70t00" w:cs="TTE2432A70t00"/>
          <w:sz w:val="20"/>
          <w:szCs w:val="20"/>
          <w:lang w:val="ru-RU"/>
        </w:rPr>
        <w:tab/>
      </w:r>
    </w:p>
    <w:p w14:paraId="724B83B4" w14:textId="77777777" w:rsidR="00E01219" w:rsidRPr="00215B70" w:rsidRDefault="007D6417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b/>
          <w:color w:val="000000"/>
          <w:sz w:val="20"/>
          <w:szCs w:val="20"/>
          <w:lang w:val="ru-RU"/>
        </w:rPr>
        <w:t>Профессия</w:t>
      </w:r>
      <w:r w:rsidR="00BA759E" w:rsidRPr="00215B70">
        <w:rPr>
          <w:b/>
          <w:color w:val="000000"/>
          <w:sz w:val="20"/>
          <w:szCs w:val="20"/>
          <w:lang w:val="ru-RU"/>
        </w:rPr>
        <w:t xml:space="preserve"> 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(</w:t>
      </w:r>
      <w:r w:rsidR="00D17CFE" w:rsidRPr="00937E23">
        <w:rPr>
          <w:rFonts w:eastAsia="Arial" w:cs="Arial"/>
          <w:b/>
          <w:bCs/>
          <w:sz w:val="20"/>
          <w:szCs w:val="20"/>
          <w:lang w:val="ru-RU"/>
        </w:rPr>
        <w:t>указыва</w:t>
      </w:r>
      <w:r w:rsidR="002B79B9" w:rsidRPr="00937E23">
        <w:rPr>
          <w:rFonts w:eastAsia="Arial" w:cs="Arial"/>
          <w:b/>
          <w:bCs/>
          <w:sz w:val="20"/>
          <w:szCs w:val="20"/>
          <w:lang w:val="ru-RU"/>
        </w:rPr>
        <w:t>ю</w:t>
      </w:r>
      <w:r w:rsidR="00D17CFE" w:rsidRPr="00073172">
        <w:rPr>
          <w:rFonts w:eastAsia="Arial" w:cs="Arial"/>
          <w:b/>
          <w:bCs/>
          <w:sz w:val="20"/>
          <w:szCs w:val="20"/>
          <w:lang w:val="ru-RU"/>
        </w:rPr>
        <w:t>тся и настоящ</w:t>
      </w:r>
      <w:r w:rsidR="002B79B9" w:rsidRPr="00073172">
        <w:rPr>
          <w:rFonts w:eastAsia="Arial" w:cs="Arial"/>
          <w:b/>
          <w:bCs/>
          <w:sz w:val="20"/>
          <w:szCs w:val="20"/>
          <w:lang w:val="ru-RU"/>
        </w:rPr>
        <w:t>ая</w:t>
      </w:r>
      <w:r w:rsidR="00D17CFE" w:rsidRPr="00073172">
        <w:rPr>
          <w:rFonts w:eastAsia="Arial" w:cs="Arial"/>
          <w:b/>
          <w:bCs/>
          <w:sz w:val="20"/>
          <w:szCs w:val="20"/>
          <w:lang w:val="ru-RU"/>
        </w:rPr>
        <w:t xml:space="preserve"> и предыдущ</w:t>
      </w:r>
      <w:r w:rsidR="002B79B9" w:rsidRPr="00073172">
        <w:rPr>
          <w:rFonts w:eastAsia="Arial" w:cs="Arial"/>
          <w:b/>
          <w:bCs/>
          <w:sz w:val="20"/>
          <w:szCs w:val="20"/>
          <w:lang w:val="ru-RU"/>
        </w:rPr>
        <w:t>ие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)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аналитик финансовых рынков </w:t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брокер </w:t>
      </w:r>
      <w:r w:rsidR="00B17DFC" w:rsidRPr="00937E23">
        <w:rPr>
          <w:color w:val="000000"/>
          <w:sz w:val="20"/>
          <w:szCs w:val="20"/>
          <w:lang w:val="ru-RU"/>
        </w:rPr>
        <w:t>финансовы</w:t>
      </w:r>
      <w:r w:rsidRPr="00073172">
        <w:rPr>
          <w:color w:val="000000"/>
          <w:sz w:val="20"/>
          <w:szCs w:val="20"/>
          <w:lang w:val="ru-RU"/>
        </w:rPr>
        <w:t>х инструментов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>дилер финансовых инструментов</w:t>
      </w:r>
    </w:p>
    <w:p w14:paraId="560883A1" w14:textId="77777777" w:rsidR="00E01219" w:rsidRPr="00215B70" w:rsidRDefault="00E17954" w:rsidP="00E01219">
      <w:pPr>
        <w:autoSpaceDE w:val="0"/>
        <w:rPr>
          <w:rFonts w:eastAsia="Times-Roman" w:cs="Times-Roman"/>
          <w:sz w:val="20"/>
          <w:szCs w:val="20"/>
          <w:u w:val="single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управл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яющий портфелем финансовых инструментов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color w:val="000000"/>
          <w:sz w:val="20"/>
          <w:szCs w:val="20"/>
          <w:lang w:val="ru-RU"/>
        </w:rPr>
        <w:t>консультант по инвестициям</w:t>
      </w:r>
      <w:r w:rsidR="00B17DFC" w:rsidRPr="00937E23">
        <w:rPr>
          <w:color w:val="000000"/>
          <w:sz w:val="20"/>
          <w:szCs w:val="20"/>
          <w:lang w:val="ru-RU"/>
        </w:rPr>
        <w:t xml:space="preserve">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937E23">
        <w:rPr>
          <w:rFonts w:eastAsia="TTE2432A70t00" w:cs="TTE2432A70t00"/>
          <w:sz w:val="20"/>
          <w:szCs w:val="20"/>
          <w:lang w:val="ru-RU"/>
        </w:rPr>
        <w:t xml:space="preserve">другая </w:t>
      </w:r>
      <w:r w:rsidR="00BA759E" w:rsidRPr="00215B70">
        <w:rPr>
          <w:rFonts w:eastAsia="Times-Roman" w:cs="Times-Roman"/>
          <w:sz w:val="20"/>
          <w:szCs w:val="20"/>
          <w:lang w:val="ru-RU"/>
        </w:rPr>
        <w:t>(</w:t>
      </w:r>
      <w:r w:rsidR="00D17CFE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BA759E" w:rsidRPr="00215B70">
        <w:rPr>
          <w:rFonts w:eastAsia="Times-Roman" w:cs="Times-Roman"/>
          <w:sz w:val="20"/>
          <w:szCs w:val="20"/>
          <w:lang w:val="ru-RU"/>
        </w:rPr>
        <w:t xml:space="preserve">) </w:t>
      </w:r>
      <w:r w:rsidR="00E01219" w:rsidRPr="00215B70">
        <w:rPr>
          <w:rFonts w:eastAsia="Times-Roman" w:cs="Times-Roman"/>
          <w:sz w:val="20"/>
          <w:szCs w:val="20"/>
          <w:u w:val="single"/>
          <w:lang w:val="ru-RU"/>
        </w:rPr>
        <w:t>____________</w:t>
      </w:r>
    </w:p>
    <w:p w14:paraId="1FAE9F6B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</w:p>
    <w:p w14:paraId="09267CE1" w14:textId="77777777" w:rsidR="00BA759E" w:rsidRPr="00215B70" w:rsidRDefault="008B0D2E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  <w:r w:rsidRPr="00215B70">
        <w:rPr>
          <w:b/>
          <w:sz w:val="20"/>
          <w:szCs w:val="20"/>
          <w:lang w:val="ru-RU"/>
        </w:rPr>
        <w:t>Для</w:t>
      </w:r>
      <w:r w:rsidRPr="00215B70">
        <w:rPr>
          <w:sz w:val="20"/>
          <w:szCs w:val="20"/>
          <w:lang w:val="ru-RU"/>
        </w:rPr>
        <w:t xml:space="preserve"> </w:t>
      </w:r>
      <w:r w:rsidRPr="00215B70">
        <w:rPr>
          <w:b/>
          <w:sz w:val="20"/>
          <w:szCs w:val="20"/>
          <w:lang w:val="ru-RU"/>
        </w:rPr>
        <w:t>юридических лиц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t>: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</w:p>
    <w:p w14:paraId="24916F46" w14:textId="77777777" w:rsidR="00BA759E" w:rsidRPr="00215B70" w:rsidRDefault="00D17CFE" w:rsidP="00BA759E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b/>
          <w:sz w:val="20"/>
          <w:szCs w:val="20"/>
          <w:lang w:val="ru-RU"/>
        </w:rPr>
        <w:t xml:space="preserve">Образование представителя Клиента, опыт и знания которого оцениваются </w:t>
      </w:r>
    </w:p>
    <w:p w14:paraId="7A66985C" w14:textId="77777777" w:rsidR="00BA759E" w:rsidRPr="00215B70" w:rsidRDefault="00BA759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средне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265064" w:rsidRPr="00215B70">
        <w:rPr>
          <w:rFonts w:eastAsia="TTE2432A70t00" w:cs="TTE2432A70t00"/>
          <w:sz w:val="20"/>
          <w:szCs w:val="20"/>
          <w:lang w:val="ru-RU"/>
        </w:rPr>
        <w:t xml:space="preserve">             </w:t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высшее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 по экономике/финансам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высшее </w:t>
      </w:r>
      <w:proofErr w:type="spellStart"/>
      <w:r w:rsidR="007D6417" w:rsidRPr="00215B70">
        <w:rPr>
          <w:rFonts w:eastAsia="TTE2432A70t00" w:cs="TTE2432A70t00"/>
          <w:sz w:val="20"/>
          <w:szCs w:val="20"/>
          <w:lang w:val="ru-RU"/>
        </w:rPr>
        <w:t>профессионально</w:t>
      </w:r>
      <w:r w:rsidR="00131572" w:rsidRPr="00215B70">
        <w:rPr>
          <w:rFonts w:eastAsia="TTE2432A70t00" w:cs="TTE2432A70t00"/>
          <w:sz w:val="20"/>
          <w:szCs w:val="20"/>
          <w:lang w:val="ru-RU"/>
        </w:rPr>
        <w:t>e</w:t>
      </w:r>
      <w:proofErr w:type="spellEnd"/>
    </w:p>
    <w:p w14:paraId="4CEFE9A6" w14:textId="77777777" w:rsidR="00BA759E" w:rsidRPr="00215B70" w:rsidRDefault="00BA759E" w:rsidP="00BA759E">
      <w:pPr>
        <w:autoSpaceDE w:val="0"/>
        <w:rPr>
          <w:rFonts w:eastAsia="TTE2432A70t00" w:cs="TTE2432A70t00"/>
          <w:sz w:val="20"/>
          <w:szCs w:val="20"/>
          <w:u w:val="single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среднее профессионально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высшее в других сферах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другое </w:t>
      </w:r>
      <w:r w:rsidR="007D6417" w:rsidRPr="00215B70">
        <w:rPr>
          <w:rFonts w:eastAsia="Times-Roman" w:cs="Times-Roman"/>
          <w:sz w:val="20"/>
          <w:szCs w:val="20"/>
          <w:lang w:val="ru-RU"/>
        </w:rPr>
        <w:t>(</w:t>
      </w:r>
      <w:r w:rsidR="007D6417" w:rsidRPr="00937E23">
        <w:rPr>
          <w:rFonts w:eastAsia="Times-Roman" w:cs="Times-Roman"/>
          <w:sz w:val="20"/>
          <w:szCs w:val="20"/>
          <w:lang w:val="ru-RU"/>
        </w:rPr>
        <w:t>указать какое</w:t>
      </w:r>
      <w:r w:rsidR="007D6417" w:rsidRPr="00215B70">
        <w:rPr>
          <w:rFonts w:eastAsia="Times-Roman" w:cs="Times-Roman"/>
          <w:sz w:val="20"/>
          <w:szCs w:val="20"/>
          <w:lang w:val="ru-RU"/>
        </w:rPr>
        <w:t>) _</w:t>
      </w:r>
      <w:r w:rsidR="007D6417" w:rsidRPr="00215B70">
        <w:rPr>
          <w:rFonts w:eastAsia="Times-Roman" w:cs="Times-Roman"/>
          <w:sz w:val="20"/>
          <w:szCs w:val="20"/>
          <w:u w:val="single"/>
          <w:lang w:val="ru-RU"/>
        </w:rPr>
        <w:t>___________</w:t>
      </w:r>
    </w:p>
    <w:p w14:paraId="2AE35242" w14:textId="77777777" w:rsidR="00BA759E" w:rsidRPr="00215B70" w:rsidRDefault="00BA759E" w:rsidP="00BA759E">
      <w:pPr>
        <w:autoSpaceDE w:val="0"/>
        <w:rPr>
          <w:rFonts w:eastAsia="Arial" w:cs="Arial"/>
          <w:b/>
          <w:bCs/>
          <w:sz w:val="20"/>
          <w:szCs w:val="20"/>
          <w:u w:val="single"/>
          <w:lang w:val="ru-RU"/>
        </w:rPr>
      </w:pPr>
    </w:p>
    <w:p w14:paraId="6DD7765B" w14:textId="77777777" w:rsidR="00BA759E" w:rsidRPr="00215B70" w:rsidRDefault="00561C1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lang w:val="ru-RU"/>
        </w:rPr>
        <w:t>Профессия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2B79B9" w:rsidRPr="00215B70">
        <w:rPr>
          <w:b/>
          <w:sz w:val="20"/>
          <w:szCs w:val="20"/>
          <w:lang w:val="ru-RU"/>
        </w:rPr>
        <w:t xml:space="preserve">представителя Клиента, опыт и знания которого оцениваются 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(</w:t>
      </w:r>
      <w:r w:rsidR="002B79B9" w:rsidRPr="00937E23">
        <w:rPr>
          <w:rFonts w:eastAsia="Arial" w:cs="Arial"/>
          <w:b/>
          <w:bCs/>
          <w:sz w:val="20"/>
          <w:szCs w:val="20"/>
          <w:lang w:val="ru-RU"/>
        </w:rPr>
        <w:t>указываются и настоящая и предыдущие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)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аналитик финансовых рынков </w:t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брокер </w:t>
      </w:r>
      <w:r w:rsidR="00FF0FA3" w:rsidRPr="00937E23">
        <w:rPr>
          <w:color w:val="000000"/>
          <w:sz w:val="20"/>
          <w:szCs w:val="20"/>
          <w:lang w:val="ru-RU"/>
        </w:rPr>
        <w:t>финансовы</w:t>
      </w:r>
      <w:r w:rsidRPr="00073172">
        <w:rPr>
          <w:color w:val="000000"/>
          <w:sz w:val="20"/>
          <w:szCs w:val="20"/>
          <w:lang w:val="ru-RU"/>
        </w:rPr>
        <w:t>х инструментов</w:t>
      </w:r>
      <w:r w:rsidR="00BA759E" w:rsidRPr="00215B70">
        <w:rPr>
          <w:rFonts w:eastAsia="TTE2432A70t00" w:cs="TTE2432A70t00"/>
          <w:sz w:val="20"/>
          <w:szCs w:val="20"/>
          <w:lang w:val="ru-RU"/>
        </w:rPr>
        <w:tab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>дилер финансовых инструментов</w:t>
      </w:r>
    </w:p>
    <w:p w14:paraId="7DE46CBA" w14:textId="77777777" w:rsidR="00BA759E" w:rsidRPr="00215B70" w:rsidRDefault="00BA759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561C1E" w:rsidRPr="00215B70">
        <w:rPr>
          <w:rFonts w:eastAsia="TTE2432A70t00" w:cs="TTE2432A70t00"/>
          <w:sz w:val="20"/>
          <w:szCs w:val="20"/>
          <w:lang w:val="ru-RU"/>
        </w:rPr>
        <w:t>управл</w:t>
      </w:r>
      <w:r w:rsidR="00561C1E" w:rsidRPr="00937E23">
        <w:rPr>
          <w:rFonts w:eastAsia="TTE2432A70t00" w:cs="TTE2432A70t00"/>
          <w:sz w:val="20"/>
          <w:szCs w:val="20"/>
          <w:lang w:val="ru-RU"/>
        </w:rPr>
        <w:t>яющий портфелем финансовых инструментов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561C1E" w:rsidRPr="00937E23">
        <w:rPr>
          <w:color w:val="000000"/>
          <w:sz w:val="20"/>
          <w:szCs w:val="20"/>
          <w:lang w:val="ru-RU"/>
        </w:rPr>
        <w:t>консультант по инвестициям</w:t>
      </w:r>
      <w:r w:rsidR="00FF0FA3" w:rsidRPr="00937E23">
        <w:rPr>
          <w:color w:val="0000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FF0FA3" w:rsidRPr="00937E23">
        <w:rPr>
          <w:rFonts w:eastAsia="TTE2432A70t00" w:cs="TTE2432A70t00"/>
          <w:sz w:val="20"/>
          <w:szCs w:val="20"/>
          <w:lang w:val="ru-RU"/>
        </w:rPr>
        <w:t xml:space="preserve">другая </w:t>
      </w:r>
      <w:r w:rsidR="00FF0FA3" w:rsidRPr="00215B70">
        <w:rPr>
          <w:rFonts w:eastAsia="Times-Roman" w:cs="Times-Roman"/>
          <w:sz w:val="20"/>
          <w:szCs w:val="20"/>
          <w:lang w:val="ru-RU"/>
        </w:rPr>
        <w:t>(</w:t>
      </w:r>
      <w:r w:rsidR="00FF0FA3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FF0FA3" w:rsidRPr="00215B70">
        <w:rPr>
          <w:rFonts w:eastAsia="Times-Roman" w:cs="Times-Roman"/>
          <w:sz w:val="20"/>
          <w:szCs w:val="20"/>
          <w:lang w:val="ru-RU"/>
        </w:rPr>
        <w:t>)</w:t>
      </w:r>
      <w:r w:rsidRPr="00215B70">
        <w:rPr>
          <w:rFonts w:eastAsia="Times-Roman" w:cs="Times-Roman"/>
          <w:sz w:val="20"/>
          <w:szCs w:val="20"/>
          <w:lang w:val="ru-RU"/>
        </w:rPr>
        <w:t xml:space="preserve"> _______________</w:t>
      </w:r>
    </w:p>
    <w:p w14:paraId="3F2C1C86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8B0D2E" w:rsidRPr="00215B70">
        <w:rPr>
          <w:b/>
          <w:color w:val="000000"/>
          <w:sz w:val="20"/>
          <w:szCs w:val="20"/>
          <w:lang w:val="ru-RU"/>
        </w:rPr>
        <w:t>Форма правовой деятельности Клиента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color w:val="000000"/>
          <w:sz w:val="20"/>
          <w:szCs w:val="20"/>
          <w:lang w:val="ru-RU"/>
        </w:rPr>
        <w:t>государственное учреждени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color w:val="000000"/>
          <w:sz w:val="20"/>
          <w:szCs w:val="20"/>
          <w:lang w:val="ru-RU"/>
        </w:rPr>
        <w:t>международное финансовое учреждени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</w:p>
    <w:p w14:paraId="1A4F0B63" w14:textId="77777777" w:rsidR="00E01219" w:rsidRPr="00215B70" w:rsidRDefault="00E17954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215B70">
        <w:rPr>
          <w:sz w:val="20"/>
          <w:szCs w:val="20"/>
          <w:lang w:val="ru-RU"/>
        </w:rPr>
        <w:t>коммерческое общество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8B0D2E" w:rsidRPr="00937E23">
        <w:rPr>
          <w:rFonts w:eastAsia="TTE2432A70t00" w:cs="TTE2432A70t00"/>
          <w:sz w:val="20"/>
          <w:szCs w:val="20"/>
          <w:lang w:val="ru-RU"/>
        </w:rPr>
        <w:t xml:space="preserve"> 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rFonts w:eastAsia="TTE2432A70t00" w:cs="TTE2432A70t00"/>
          <w:sz w:val="20"/>
          <w:szCs w:val="20"/>
          <w:lang w:val="ru-RU"/>
        </w:rPr>
        <w:t>другая</w:t>
      </w:r>
      <w:r w:rsidR="00E01219" w:rsidRPr="00215B70">
        <w:rPr>
          <w:rFonts w:eastAsia="Times-Roman" w:cs="Times-Roman"/>
          <w:sz w:val="20"/>
          <w:szCs w:val="20"/>
          <w:lang w:val="ru-RU"/>
        </w:rPr>
        <w:t xml:space="preserve"> </w:t>
      </w:r>
      <w:r w:rsidR="00BA759E" w:rsidRPr="00215B70">
        <w:rPr>
          <w:rFonts w:eastAsia="Times-Roman" w:cs="Times-Roman"/>
          <w:sz w:val="20"/>
          <w:szCs w:val="20"/>
          <w:lang w:val="ru-RU"/>
        </w:rPr>
        <w:t>(</w:t>
      </w:r>
      <w:r w:rsidR="00FF0FA3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BA759E" w:rsidRPr="00215B70">
        <w:rPr>
          <w:rFonts w:eastAsia="Times-Roman" w:cs="Times-Roman"/>
          <w:sz w:val="20"/>
          <w:szCs w:val="20"/>
          <w:lang w:val="ru-RU"/>
        </w:rPr>
        <w:t xml:space="preserve">) </w:t>
      </w:r>
      <w:r w:rsidR="00E01219" w:rsidRPr="00215B70">
        <w:rPr>
          <w:rFonts w:eastAsia="Times-Roman" w:cs="Times-Roman"/>
          <w:sz w:val="20"/>
          <w:szCs w:val="20"/>
          <w:lang w:val="ru-RU"/>
        </w:rPr>
        <w:t>__________</w:t>
      </w:r>
      <w:r w:rsidR="00BA759E" w:rsidRPr="00215B70">
        <w:rPr>
          <w:rFonts w:eastAsia="Times-Roman" w:cs="Times-Roman"/>
          <w:sz w:val="20"/>
          <w:szCs w:val="20"/>
          <w:lang w:val="ru-RU"/>
        </w:rPr>
        <w:t>___________________________</w:t>
      </w:r>
    </w:p>
    <w:p w14:paraId="65748C1C" w14:textId="77777777" w:rsidR="00E01219" w:rsidRPr="00215B70" w:rsidRDefault="00E01219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43300263" w14:textId="77777777" w:rsidR="00E01219" w:rsidRPr="00215B70" w:rsidRDefault="008B0D2E" w:rsidP="00306234">
      <w:pPr>
        <w:autoSpaceDE w:val="0"/>
        <w:jc w:val="both"/>
        <w:rPr>
          <w:rFonts w:eastAsia="TTE2432A70t00" w:cs="TTE2432A70t00"/>
          <w:sz w:val="20"/>
          <w:szCs w:val="20"/>
          <w:lang w:val="ru-RU"/>
        </w:rPr>
      </w:pPr>
      <w:r w:rsidRPr="00937E23">
        <w:rPr>
          <w:b/>
          <w:color w:val="000000"/>
          <w:sz w:val="20"/>
          <w:szCs w:val="20"/>
          <w:lang w:val="ru-RU"/>
        </w:rPr>
        <w:t xml:space="preserve">Является ли Клиент </w:t>
      </w:r>
      <w:r w:rsidR="00561C1E" w:rsidRPr="00937E23">
        <w:rPr>
          <w:b/>
          <w:color w:val="000000"/>
          <w:sz w:val="20"/>
          <w:szCs w:val="20"/>
          <w:lang w:val="ru-RU"/>
        </w:rPr>
        <w:t>лицензированным</w:t>
      </w:r>
      <w:r w:rsidR="00561C1E" w:rsidRPr="00073172">
        <w:rPr>
          <w:b/>
          <w:color w:val="000000"/>
          <w:sz w:val="20"/>
          <w:szCs w:val="20"/>
          <w:lang w:val="ru-RU"/>
        </w:rPr>
        <w:t xml:space="preserve"> и регулируемом</w:t>
      </w:r>
      <w:r w:rsidR="00561C1E" w:rsidRPr="00073172" w:rsidDel="00561C1E">
        <w:rPr>
          <w:b/>
          <w:color w:val="000000"/>
          <w:sz w:val="20"/>
          <w:szCs w:val="20"/>
          <w:lang w:val="ru-RU"/>
        </w:rPr>
        <w:t xml:space="preserve"> </w:t>
      </w:r>
      <w:r w:rsidRPr="00073172">
        <w:rPr>
          <w:b/>
          <w:color w:val="000000"/>
          <w:sz w:val="20"/>
          <w:szCs w:val="20"/>
          <w:lang w:val="ru-RU"/>
        </w:rPr>
        <w:t>учреждением, для ведения деятельности на финансовом рынке?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215B70">
        <w:rPr>
          <w:rFonts w:eastAsia="TTE2432A70t00" w:cs="TTE2432A70t00"/>
          <w:sz w:val="20"/>
          <w:szCs w:val="20"/>
          <w:lang w:val="ru-RU"/>
        </w:rPr>
        <w:t>Да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4547C" w:rsidRPr="00215B70">
        <w:rPr>
          <w:rFonts w:eastAsia="TTE2432A70t00" w:cs="TTE2432A70t00"/>
          <w:sz w:val="20"/>
          <w:szCs w:val="20"/>
          <w:lang w:val="ru-RU"/>
        </w:rPr>
        <w:t>Нет</w:t>
      </w:r>
    </w:p>
    <w:p w14:paraId="23D85F3E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</w:p>
    <w:p w14:paraId="3ECA87BE" w14:textId="77777777" w:rsidR="00E01219" w:rsidRPr="00215B70" w:rsidRDefault="00CC41F1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rFonts w:eastAsia="Times-Bold" w:cs="Times-Bold"/>
          <w:b/>
          <w:bCs/>
          <w:sz w:val="20"/>
          <w:szCs w:val="20"/>
          <w:lang w:val="ru-RU"/>
        </w:rPr>
        <w:t>Сфера/-ы предпринимательской деятельности /деятельности Клиента</w:t>
      </w:r>
      <w:r w:rsidR="00BA759E" w:rsidRPr="00215B70">
        <w:rPr>
          <w:rFonts w:eastAsia="Times-Bold" w:cs="Times-Bold"/>
          <w:b/>
          <w:bCs/>
          <w:sz w:val="20"/>
          <w:szCs w:val="20"/>
          <w:lang w:val="ru-RU"/>
        </w:rPr>
        <w:t xml:space="preserve">: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br/>
      </w:r>
    </w:p>
    <w:p w14:paraId="7AC66307" w14:textId="77777777" w:rsidR="009D5402" w:rsidRPr="00937E23" w:rsidRDefault="00BA759E" w:rsidP="0025173F">
      <w:pPr>
        <w:autoSpaceDE w:val="0"/>
        <w:jc w:val="both"/>
        <w:rPr>
          <w:rFonts w:eastAsia="Times-Roman" w:cs="Times-Roman"/>
          <w:kern w:val="0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 xml:space="preserve">кредитное учреждение 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   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>инвестиционное брокерское общество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 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 xml:space="preserve">инвестиционный фонд </w:t>
      </w:r>
      <w:r w:rsidR="00CC41F1" w:rsidRPr="00073172">
        <w:rPr>
          <w:rFonts w:eastAsia="Times-Roman" w:cs="Times-Roman"/>
          <w:sz w:val="20"/>
          <w:szCs w:val="20"/>
          <w:lang w:val="ru-RU"/>
        </w:rPr>
        <w:t xml:space="preserve">и </w:t>
      </w:r>
      <w:r w:rsidR="00051D2E" w:rsidRPr="00073172">
        <w:rPr>
          <w:rFonts w:eastAsia="Times-Roman" w:cs="Times-Roman"/>
          <w:sz w:val="20"/>
          <w:szCs w:val="20"/>
          <w:lang w:val="ru-RU"/>
        </w:rPr>
        <w:t xml:space="preserve">компания по управлению инвестициями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фонд 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альтернативных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инвестиций и управляющий 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альтернативными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инвестиционными фондами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    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страховое общество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пенсионный фонд и управляющий пенсионными фондами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>другое лицензированное или регулируемо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м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финансовое учреждение</w:t>
      </w:r>
      <w:r w:rsidRPr="00073172">
        <w:rPr>
          <w:rFonts w:eastAsia="TTE2432A70t00" w:cs="TTE2432A70t00"/>
          <w:b/>
          <w:sz w:val="20"/>
          <w:szCs w:val="20"/>
          <w:lang w:val="ru-RU"/>
        </w:rPr>
        <w:t xml:space="preserve">, </w:t>
      </w:r>
      <w:r w:rsidR="00051D2E" w:rsidRPr="00073172">
        <w:rPr>
          <w:rFonts w:eastAsia="TTE2432A70t00" w:cs="TTE2432A70t00"/>
          <w:b/>
          <w:sz w:val="20"/>
          <w:szCs w:val="20"/>
          <w:lang w:val="ru-RU"/>
        </w:rPr>
        <w:t>указать какое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:       ____________________________________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383FD7" w:rsidRPr="00937E23">
        <w:rPr>
          <w:rFonts w:eastAsia="TTE2432A70t00" w:cs="TTE2432A70t00"/>
          <w:sz w:val="20"/>
          <w:szCs w:val="20"/>
          <w:lang w:val="ru-RU"/>
        </w:rPr>
        <w:t xml:space="preserve">государственное учреждение управляющее государственным долгом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383FD7" w:rsidRPr="00937E23">
        <w:rPr>
          <w:rFonts w:eastAsia="TTE2432A70t00" w:cs="TTE2432A70t00"/>
          <w:sz w:val="20"/>
          <w:szCs w:val="20"/>
          <w:lang w:val="ru-RU"/>
        </w:rPr>
        <w:t xml:space="preserve">государственный центральный банк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TE2432A70t00" w:cs="TTE2432A70t00"/>
          <w:sz w:val="20"/>
          <w:szCs w:val="20"/>
          <w:lang w:val="ru-RU"/>
        </w:rPr>
        <w:t>международная финансовая институция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TE2432A70t00" w:cs="TTE2432A70t00"/>
          <w:sz w:val="20"/>
          <w:szCs w:val="20"/>
          <w:lang w:val="ru-RU"/>
        </w:rPr>
        <w:t>товар</w:t>
      </w:r>
      <w:r w:rsidR="0037331D" w:rsidRPr="00073172">
        <w:rPr>
          <w:rFonts w:eastAsia="TTE2432A70t00" w:cs="TTE2432A70t00"/>
          <w:sz w:val="20"/>
          <w:szCs w:val="20"/>
          <w:lang w:val="ru-RU"/>
        </w:rPr>
        <w:t xml:space="preserve">ные дилеры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imes-Roman" w:cs="Times-Roman"/>
          <w:sz w:val="20"/>
          <w:szCs w:val="20"/>
          <w:lang w:val="ru-RU"/>
        </w:rPr>
        <w:t xml:space="preserve">общество которое производит сделки от своего имени на рынках опционов, фьючерсных контрактов или базовых активов производных финансовых инструментов единственной целью которых является </w:t>
      </w:r>
      <w:r w:rsidR="009D5402" w:rsidRPr="00937E23">
        <w:rPr>
          <w:sz w:val="20"/>
          <w:szCs w:val="20"/>
          <w:lang w:val="ru-RU"/>
        </w:rPr>
        <w:t>ограничение финансовых рисков на рынке производных финансовых инструментов или которое  совершает сделки за счет других участников этих рынков или создает им цены и которые гарантируют участники системы расчетов данного рынка, если ответственность за исполнение договоров заключенных такими обществами берут на себя участники системы расчетов соответствующего рынка</w:t>
      </w:r>
    </w:p>
    <w:p w14:paraId="27D21009" w14:textId="77777777" w:rsidR="00BA759E" w:rsidRPr="00937E23" w:rsidRDefault="00BA759E" w:rsidP="00BA759E">
      <w:pPr>
        <w:autoSpaceDE w:val="0"/>
        <w:jc w:val="both"/>
        <w:rPr>
          <w:rFonts w:eastAsia="TTE2432A70t00" w:cs="TTE2432A70t00"/>
          <w:b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4B1D28" w:rsidRPr="00937E23">
        <w:rPr>
          <w:rFonts w:eastAsia="TTE2432A70t00" w:cs="TTE2432A70t00"/>
          <w:sz w:val="20"/>
          <w:szCs w:val="20"/>
          <w:lang w:val="ru-RU"/>
        </w:rPr>
        <w:t>другое коммерческое общество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 xml:space="preserve">, основной деятельностью которого является вложения в финансовые инструменты и которое данные вложения производит в больших объемах, </w:t>
      </w:r>
      <w:r w:rsidR="00AB5D41" w:rsidRPr="00937E23">
        <w:rPr>
          <w:rFonts w:eastAsia="TTE2432A70t00" w:cs="TTE2432A70t00"/>
          <w:b/>
          <w:sz w:val="20"/>
          <w:szCs w:val="20"/>
          <w:lang w:val="ru-RU"/>
        </w:rPr>
        <w:t>указать объем</w:t>
      </w:r>
      <w:r w:rsidR="00AB5D41" w:rsidRPr="00937E23">
        <w:rPr>
          <w:rFonts w:eastAsia="TTE2432A70t00" w:cs="TTE2432A70t00"/>
          <w:sz w:val="20"/>
          <w:szCs w:val="20"/>
          <w:lang w:val="ru-RU"/>
        </w:rPr>
        <w:t xml:space="preserve"> в евро</w:t>
      </w:r>
      <w:r w:rsidRPr="00937E23">
        <w:rPr>
          <w:rFonts w:eastAsia="TTE2432A70t00" w:cs="TTE2432A70t00"/>
          <w:b/>
          <w:sz w:val="20"/>
          <w:szCs w:val="20"/>
          <w:lang w:val="ru-RU"/>
        </w:rPr>
        <w:t>:____________________________________________________</w:t>
      </w:r>
    </w:p>
    <w:p w14:paraId="40BDF2ED" w14:textId="77777777" w:rsidR="00BA759E" w:rsidRPr="00073172" w:rsidRDefault="00BA759E" w:rsidP="00BA759E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AB5D41" w:rsidRPr="00937E23">
        <w:rPr>
          <w:rFonts w:eastAsia="TTE2432A70t00" w:cs="TTE2432A70t00"/>
          <w:sz w:val="20"/>
          <w:szCs w:val="20"/>
          <w:lang w:val="ru-RU"/>
        </w:rPr>
        <w:t xml:space="preserve">другая, </w:t>
      </w:r>
      <w:r w:rsidR="00AB5D41" w:rsidRPr="00073172">
        <w:rPr>
          <w:rFonts w:eastAsia="TTE2432A70t00" w:cs="TTE2432A70t00"/>
          <w:b/>
          <w:sz w:val="20"/>
          <w:szCs w:val="20"/>
          <w:lang w:val="ru-RU"/>
        </w:rPr>
        <w:t>указать какая</w:t>
      </w:r>
      <w:r w:rsidRPr="00073172">
        <w:rPr>
          <w:rFonts w:eastAsia="TTE2432A70t00" w:cs="TTE2432A70t00"/>
          <w:sz w:val="20"/>
          <w:szCs w:val="20"/>
          <w:lang w:val="ru-RU"/>
        </w:rPr>
        <w:t>:________________________________________________________________</w:t>
      </w:r>
    </w:p>
    <w:p w14:paraId="521D36C7" w14:textId="77777777" w:rsidR="00BA759E" w:rsidRPr="00215B70" w:rsidRDefault="00BA759E" w:rsidP="00E01219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</w:p>
    <w:p w14:paraId="45CB517A" w14:textId="77777777" w:rsidR="009843BF" w:rsidRPr="00215B70" w:rsidRDefault="009843BF" w:rsidP="00E01219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</w:p>
    <w:p w14:paraId="24017F5A" w14:textId="77777777" w:rsidR="00344D33" w:rsidRPr="00215B70" w:rsidRDefault="00344D33">
      <w:pPr>
        <w:autoSpaceDE w:val="0"/>
        <w:rPr>
          <w:rFonts w:eastAsia="LKB Novarese" w:cs="LKB Novarese"/>
          <w:color w:val="000000"/>
          <w:sz w:val="20"/>
          <w:szCs w:val="20"/>
          <w:u w:val="single"/>
          <w:lang w:val="ru-RU"/>
        </w:rPr>
      </w:pPr>
      <w:r w:rsidRPr="00215B70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>2.</w:t>
      </w:r>
      <w:r w:rsidR="00B0214B" w:rsidRPr="00215B70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 xml:space="preserve"> </w:t>
      </w:r>
      <w:r w:rsidR="00DC2572" w:rsidRPr="00937E23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 xml:space="preserve">Информация о счете финансовых инструментов </w:t>
      </w:r>
    </w:p>
    <w:p w14:paraId="687F64DA" w14:textId="77777777" w:rsidR="00344D33" w:rsidRPr="00215B70" w:rsidRDefault="00E17954" w:rsidP="00306234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215B70">
        <w:rPr>
          <w:lang w:val="ru-RU"/>
        </w:rPr>
        <w:instrText xml:space="preserve"> FORMCHECKBOX </w:instrText>
      </w:r>
      <w:r w:rsidR="00384E5E">
        <w:rPr>
          <w:rFonts w:eastAsia="LKB Novarese" w:cs="LKB Novarese"/>
          <w:color w:val="000000"/>
          <w:sz w:val="20"/>
          <w:szCs w:val="20"/>
          <w:lang w:val="ru-RU"/>
        </w:rPr>
      </w:r>
      <w:r w:rsidR="00384E5E">
        <w:rPr>
          <w:rFonts w:eastAsia="LKB Novarese" w:cs="LKB Novarese"/>
          <w:color w:val="000000"/>
          <w:sz w:val="20"/>
          <w:szCs w:val="20"/>
          <w:lang w:val="ru-RU"/>
        </w:rPr>
        <w:fldChar w:fldCharType="separate"/>
      </w: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end"/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>Подтверждаю, что я буду являться собственником всех финансовых инструментов, находящихся на счете финансовых инструментов</w:t>
      </w:r>
      <w:r w:rsidR="006F0DB8" w:rsidRPr="00215B70">
        <w:rPr>
          <w:rFonts w:eastAsia="LKB Novarese" w:cs="LKB Novarese"/>
          <w:color w:val="000000"/>
          <w:sz w:val="20"/>
          <w:szCs w:val="20"/>
          <w:lang w:val="ru-RU"/>
        </w:rPr>
        <w:t>.</w:t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</w:p>
    <w:p w14:paraId="7A4CF222" w14:textId="77777777" w:rsidR="00344D33" w:rsidRPr="00215B70" w:rsidRDefault="00E17954" w:rsidP="00F1255D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215B70">
        <w:rPr>
          <w:lang w:val="ru-RU"/>
        </w:rPr>
        <w:instrText xml:space="preserve"> FORMCHECKBOX </w:instrText>
      </w:r>
      <w:r w:rsidR="00384E5E">
        <w:rPr>
          <w:rFonts w:eastAsia="LKB Novarese" w:cs="LKB Novarese"/>
          <w:color w:val="000000"/>
          <w:sz w:val="20"/>
          <w:szCs w:val="20"/>
          <w:lang w:val="ru-RU"/>
        </w:rPr>
      </w:r>
      <w:r w:rsidR="00384E5E">
        <w:rPr>
          <w:rFonts w:eastAsia="LKB Novarese" w:cs="LKB Novarese"/>
          <w:color w:val="000000"/>
          <w:sz w:val="20"/>
          <w:szCs w:val="20"/>
          <w:lang w:val="ru-RU"/>
        </w:rPr>
        <w:fldChar w:fldCharType="separate"/>
      </w: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end"/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>Подтверждаю, что все финансовые инструменты, находящиеся на счете финансов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t xml:space="preserve">ых инструментов не будут принадлежать мне, но я буду являться их держателем. Счет финансовых инструментов будет номинальным счетом 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lastRenderedPageBreak/>
        <w:t xml:space="preserve">в понимании  закона Латвийской Республики </w:t>
      </w:r>
      <w:r w:rsidR="00DC2572" w:rsidRPr="00215B70">
        <w:rPr>
          <w:rFonts w:eastAsia="LKB Novarese" w:cs="LKB Novarese"/>
          <w:color w:val="000000"/>
          <w:sz w:val="20"/>
          <w:szCs w:val="20"/>
          <w:lang w:val="ru-RU"/>
        </w:rPr>
        <w:t>„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 xml:space="preserve">О </w:t>
      </w:r>
      <w:r w:rsidR="005C27AE" w:rsidRPr="00073172">
        <w:rPr>
          <w:rFonts w:eastAsia="LKB Novarese" w:cs="LKB Novarese"/>
          <w:color w:val="000000"/>
          <w:sz w:val="20"/>
          <w:szCs w:val="20"/>
          <w:lang w:val="ru-RU"/>
        </w:rPr>
        <w:t>рынке финансовых инструментов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t>"</w:t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. </w:t>
      </w:r>
    </w:p>
    <w:p w14:paraId="74F1F49D" w14:textId="77777777" w:rsidR="00344D33" w:rsidRPr="00215B70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</w:p>
    <w:p w14:paraId="01422B64" w14:textId="77777777" w:rsidR="00344D33" w:rsidRPr="00215B70" w:rsidRDefault="00344D33">
      <w:pPr>
        <w:autoSpaceDE w:val="0"/>
        <w:rPr>
          <w:sz w:val="16"/>
          <w:szCs w:val="16"/>
          <w:lang w:val="ru-RU"/>
        </w:rPr>
      </w:pPr>
      <w:r w:rsidRPr="00215B70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3.</w:t>
      </w:r>
      <w:r w:rsidR="00B0214B" w:rsidRPr="00215B70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 xml:space="preserve"> </w:t>
      </w:r>
      <w:r w:rsidR="00DC2572" w:rsidRPr="00937E23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Опыт и знания Клиента о предоставляемых усл</w:t>
      </w:r>
      <w:r w:rsidR="00DC2572" w:rsidRPr="00073172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угах</w:t>
      </w:r>
      <w:r w:rsidR="00DC2572" w:rsidRPr="00073172">
        <w:rPr>
          <w:rFonts w:eastAsia="PalatinoLinotype" w:cs="PalatinoLinotype"/>
          <w:sz w:val="20"/>
          <w:szCs w:val="20"/>
          <w:u w:val="single"/>
          <w:lang w:val="ru-RU"/>
        </w:rPr>
        <w:t xml:space="preserve"> </w:t>
      </w:r>
    </w:p>
    <w:p w14:paraId="628754A6" w14:textId="77777777" w:rsidR="00C73677" w:rsidRPr="00F15AC2" w:rsidRDefault="00C73677" w:rsidP="00C73677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  <w:r w:rsidRPr="00215B70">
        <w:rPr>
          <w:rFonts w:eastAsia="Arial" w:cs="Arial"/>
          <w:b/>
          <w:bCs/>
          <w:sz w:val="20"/>
          <w:szCs w:val="20"/>
          <w:lang w:val="ru-RU"/>
        </w:rPr>
        <w:t>3.1</w:t>
      </w:r>
      <w:r w:rsidR="00ED47D3" w:rsidRPr="00215B70">
        <w:rPr>
          <w:rFonts w:eastAsia="Arial" w:cs="Arial"/>
          <w:b/>
          <w:bCs/>
          <w:sz w:val="20"/>
          <w:szCs w:val="20"/>
          <w:lang w:val="ru-RU"/>
        </w:rPr>
        <w:t>.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DC2572" w:rsidRPr="00937E23">
        <w:rPr>
          <w:b/>
          <w:color w:val="000000"/>
          <w:sz w:val="20"/>
          <w:szCs w:val="20"/>
          <w:lang w:val="ru-RU"/>
        </w:rPr>
        <w:t>Заключали ли Вы сделки с финансовыми инструментами</w:t>
      </w:r>
      <w:r w:rsidR="00DC2572" w:rsidRPr="00F15AC2">
        <w:rPr>
          <w:rFonts w:eastAsia="Arial" w:cs="Arial"/>
          <w:b/>
          <w:bCs/>
          <w:sz w:val="20"/>
          <w:szCs w:val="20"/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C0BF4" w:rsidRPr="00937E23" w14:paraId="1724F1A8" w14:textId="77777777" w:rsidTr="009C0BF4">
        <w:tc>
          <w:tcPr>
            <w:tcW w:w="4813" w:type="dxa"/>
          </w:tcPr>
          <w:p w14:paraId="7CC73C6B" w14:textId="77777777" w:rsidR="009C0BF4" w:rsidRPr="00F15AC2" w:rsidRDefault="009C0BF4" w:rsidP="00C73677">
            <w:pPr>
              <w:autoSpaceDE w:val="0"/>
              <w:rPr>
                <w:rFonts w:eastAsia="Arial" w:cs="Arial"/>
                <w:b/>
                <w:bCs/>
                <w:sz w:val="20"/>
                <w:szCs w:val="20"/>
                <w:lang w:val="ru-RU"/>
              </w:rPr>
            </w:pP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5AC2">
              <w:rPr>
                <w:lang w:val="ru-RU"/>
              </w:rPr>
              <w:instrText xml:space="preserve"> FORMCHECKBOX </w:instrText>
            </w:r>
            <w:r w:rsidR="00384E5E">
              <w:rPr>
                <w:rFonts w:eastAsia="TimesNewRoman" w:cs="TimesNewRoman"/>
                <w:sz w:val="20"/>
                <w:szCs w:val="20"/>
                <w:lang w:val="ru-RU"/>
              </w:rPr>
            </w:r>
            <w:r w:rsidR="00384E5E">
              <w:rPr>
                <w:rFonts w:eastAsia="TimesNewRoman" w:cs="TimesNewRoman"/>
                <w:sz w:val="20"/>
                <w:szCs w:val="20"/>
                <w:lang w:val="ru-RU"/>
              </w:rPr>
              <w:fldChar w:fldCharType="separate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fldChar w:fldCharType="end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 xml:space="preserve"> </w:t>
            </w:r>
            <w:r w:rsidRPr="00937E23">
              <w:rPr>
                <w:rFonts w:eastAsia="TimesNewRoman" w:cs="TimesNewRoman"/>
                <w:sz w:val="20"/>
                <w:szCs w:val="20"/>
                <w:lang w:val="ru-RU"/>
              </w:rPr>
              <w:t>Да</w:t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ab/>
            </w:r>
          </w:p>
        </w:tc>
        <w:tc>
          <w:tcPr>
            <w:tcW w:w="4814" w:type="dxa"/>
          </w:tcPr>
          <w:p w14:paraId="0265D18E" w14:textId="77777777" w:rsidR="009C0BF4" w:rsidRPr="00F15AC2" w:rsidRDefault="009C0BF4" w:rsidP="00C73677">
            <w:pPr>
              <w:autoSpaceDE w:val="0"/>
              <w:rPr>
                <w:rFonts w:eastAsia="Arial" w:cs="Arial"/>
                <w:b/>
                <w:bCs/>
                <w:sz w:val="20"/>
                <w:szCs w:val="20"/>
                <w:lang w:val="ru-RU"/>
              </w:rPr>
            </w:pPr>
            <w:r w:rsidRPr="008E4EDC">
              <w:rPr>
                <w:rFonts w:eastAsia="TimesNewRoman" w:cs="TimesNewRoman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5AC2">
              <w:rPr>
                <w:lang w:val="ru-RU"/>
              </w:rPr>
              <w:instrText xml:space="preserve"> FORMCHECKBOX </w:instrText>
            </w:r>
            <w:r w:rsidR="00384E5E">
              <w:rPr>
                <w:rFonts w:eastAsia="TimesNewRoman" w:cs="TimesNewRoman"/>
                <w:sz w:val="20"/>
                <w:szCs w:val="20"/>
                <w:lang w:val="ru-RU"/>
              </w:rPr>
            </w:r>
            <w:r w:rsidR="00384E5E">
              <w:rPr>
                <w:rFonts w:eastAsia="TimesNewRoman" w:cs="TimesNewRoman"/>
                <w:sz w:val="20"/>
                <w:szCs w:val="20"/>
                <w:lang w:val="ru-RU"/>
              </w:rPr>
              <w:fldChar w:fldCharType="separate"/>
            </w:r>
            <w:r w:rsidRPr="008E4EDC">
              <w:rPr>
                <w:rFonts w:eastAsia="TimesNewRoman" w:cs="TimesNewRoman"/>
                <w:sz w:val="20"/>
                <w:szCs w:val="20"/>
                <w:lang w:val="ru-RU"/>
              </w:rPr>
              <w:fldChar w:fldCharType="end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9C0BF4" w:rsidRPr="00937E23" w14:paraId="4DFCD62A" w14:textId="77777777" w:rsidTr="009C0BF4">
        <w:tc>
          <w:tcPr>
            <w:tcW w:w="4813" w:type="dxa"/>
          </w:tcPr>
          <w:p w14:paraId="7F576EEE" w14:textId="77777777" w:rsidR="009C0BF4" w:rsidRPr="00215B70" w:rsidRDefault="009C0BF4" w:rsidP="009C0BF4">
            <w:pPr>
              <w:autoSpaceDE w:val="0"/>
              <w:rPr>
                <w:rFonts w:eastAsia="TimesNewRoman" w:cs="TimesNewRoman"/>
                <w:sz w:val="20"/>
                <w:szCs w:val="20"/>
                <w:lang w:val="ru-RU"/>
              </w:rPr>
            </w:pP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Если ответили „Да”, 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>пожалуйста, ответьте на вопросы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 пункта</w:t>
            </w:r>
            <w:r w:rsidRPr="007F5811">
              <w:rPr>
                <w:rFonts w:eastAsia="Times-Roman" w:cs="Times-Roman"/>
                <w:sz w:val="18"/>
                <w:szCs w:val="18"/>
                <w:lang w:val="ru-RU"/>
              </w:rPr>
              <w:t>.3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>.2.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58479A71" w14:textId="77777777" w:rsidR="009C0BF4" w:rsidRPr="007F5811" w:rsidRDefault="009C0BF4" w:rsidP="009C0BF4">
            <w:pPr>
              <w:autoSpaceDE w:val="0"/>
              <w:rPr>
                <w:rFonts w:eastAsia="TimesNewRoman" w:cs="TimesNewRoman"/>
                <w:sz w:val="18"/>
                <w:szCs w:val="18"/>
                <w:lang w:val="ru-RU"/>
              </w:rPr>
            </w:pP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Если ответили </w:t>
            </w:r>
            <w:r w:rsidRPr="00290401">
              <w:rPr>
                <w:rFonts w:eastAsia="Times-Roman" w:cs="Times-Roman"/>
                <w:sz w:val="18"/>
                <w:szCs w:val="18"/>
                <w:lang w:val="ru-RU"/>
              </w:rPr>
              <w:t xml:space="preserve">„Нет”, </w:t>
            </w:r>
            <w:r w:rsidRPr="007F5811">
              <w:rPr>
                <w:rFonts w:eastAsia="Times-Roman" w:cs="Times-Roman"/>
                <w:sz w:val="18"/>
                <w:szCs w:val="18"/>
                <w:lang w:val="ru-RU"/>
              </w:rPr>
              <w:t xml:space="preserve">не надо отвечать 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 xml:space="preserve">на вопросы пункта 3.2 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7B0DF6C" w14:textId="77777777" w:rsidR="009C0BF4" w:rsidRPr="00215B70" w:rsidRDefault="009C0BF4" w:rsidP="00C73677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57782E17" w14:textId="77777777" w:rsidR="009910F1" w:rsidRPr="00215B70" w:rsidRDefault="009910F1" w:rsidP="001614F3">
      <w:pPr>
        <w:autoSpaceDE w:val="0"/>
        <w:jc w:val="both"/>
        <w:rPr>
          <w:rFonts w:eastAsia="Times-Roman" w:cs="Times-Roman"/>
          <w:color w:val="FF0000"/>
          <w:sz w:val="18"/>
          <w:szCs w:val="18"/>
          <w:lang w:val="ru-RU"/>
        </w:rPr>
      </w:pPr>
    </w:p>
    <w:p w14:paraId="388D0BF0" w14:textId="77777777" w:rsidR="0090463F" w:rsidRPr="008E4EDC" w:rsidRDefault="007933C4" w:rsidP="0090463F">
      <w:pPr>
        <w:autoSpaceDE w:val="0"/>
        <w:jc w:val="both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rFonts w:eastAsia="Times-Bold" w:cs="Times-Bold"/>
          <w:b/>
          <w:bCs/>
          <w:sz w:val="20"/>
          <w:szCs w:val="20"/>
          <w:lang w:val="ru-RU"/>
        </w:rPr>
        <w:t>3.2</w:t>
      </w:r>
      <w:r w:rsidR="00ED47D3" w:rsidRPr="00215B70">
        <w:rPr>
          <w:rFonts w:eastAsia="Times-Bold" w:cs="Times-Bold"/>
          <w:b/>
          <w:bCs/>
          <w:sz w:val="20"/>
          <w:szCs w:val="20"/>
          <w:lang w:val="ru-RU"/>
        </w:rPr>
        <w:t>.</w:t>
      </w:r>
      <w:r w:rsidRPr="00215B70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  <w:r w:rsidR="00DC2572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Информация о </w:t>
      </w:r>
      <w:r w:rsidR="004476BA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характере сделок с финансовыми инструментами Клиента, об их </w:t>
      </w:r>
      <w:r w:rsidR="00306234" w:rsidRPr="00937E23">
        <w:rPr>
          <w:rFonts w:eastAsia="Times-Bold" w:cs="Times-Bold"/>
          <w:b/>
          <w:bCs/>
          <w:sz w:val="20"/>
          <w:szCs w:val="20"/>
          <w:lang w:val="ru-RU"/>
        </w:rPr>
        <w:t>частоте,</w:t>
      </w:r>
      <w:r w:rsidR="00306234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объёмах и </w:t>
      </w:r>
      <w:r w:rsidR="004476BA" w:rsidRPr="008E4EDC">
        <w:rPr>
          <w:rFonts w:eastAsia="Times-Bold" w:cs="Times-Bold"/>
          <w:b/>
          <w:bCs/>
          <w:sz w:val="20"/>
          <w:szCs w:val="20"/>
          <w:lang w:val="ru-RU"/>
        </w:rPr>
        <w:t>периоде времени, а также о знаниях в сфере финансовых инструментов</w:t>
      </w:r>
      <w:r w:rsidR="0043128C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</w:p>
    <w:p w14:paraId="160FB907" w14:textId="77777777" w:rsidR="00C61417" w:rsidRPr="008E4EDC" w:rsidRDefault="00C61417" w:rsidP="0090463F">
      <w:pPr>
        <w:autoSpaceDE w:val="0"/>
        <w:jc w:val="both"/>
        <w:rPr>
          <w:rFonts w:eastAsia="Times-Bold" w:cs="Times-Bold"/>
          <w:b/>
          <w:bCs/>
          <w:sz w:val="20"/>
          <w:szCs w:val="20"/>
          <w:lang w:val="ru-RU"/>
        </w:rPr>
      </w:pP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709"/>
        <w:gridCol w:w="709"/>
        <w:gridCol w:w="567"/>
        <w:gridCol w:w="567"/>
        <w:gridCol w:w="567"/>
        <w:gridCol w:w="850"/>
        <w:gridCol w:w="851"/>
        <w:gridCol w:w="850"/>
        <w:gridCol w:w="709"/>
        <w:gridCol w:w="709"/>
        <w:gridCol w:w="709"/>
      </w:tblGrid>
      <w:tr w:rsidR="008839DE" w:rsidRPr="00937E23" w14:paraId="2F0683AE" w14:textId="77777777" w:rsidTr="00052694">
        <w:tc>
          <w:tcPr>
            <w:tcW w:w="1679" w:type="dxa"/>
          </w:tcPr>
          <w:p w14:paraId="7439F5EA" w14:textId="77777777" w:rsidR="008839DE" w:rsidRPr="00073172" w:rsidRDefault="004476B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ид финансовых инструментов</w:t>
            </w:r>
          </w:p>
        </w:tc>
        <w:tc>
          <w:tcPr>
            <w:tcW w:w="1418" w:type="dxa"/>
            <w:gridSpan w:val="2"/>
          </w:tcPr>
          <w:p w14:paraId="6E9C10EF" w14:textId="77777777" w:rsidR="008839DE" w:rsidRPr="008E4EDC" w:rsidRDefault="004476B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Понимает ли Клиент </w:t>
            </w:r>
            <w:r w:rsidR="009F2836" w:rsidRPr="00937E23">
              <w:rPr>
                <w:sz w:val="16"/>
                <w:szCs w:val="16"/>
                <w:lang w:val="ru-RU"/>
              </w:rPr>
              <w:t>данный финансовый инструмент и связанные с ним риски</w:t>
            </w:r>
            <w:r w:rsidR="009F2836" w:rsidRPr="008E4EDC">
              <w:rPr>
                <w:sz w:val="16"/>
                <w:szCs w:val="16"/>
                <w:lang w:val="ru-RU"/>
              </w:rPr>
              <w:t>?</w:t>
            </w:r>
          </w:p>
        </w:tc>
        <w:tc>
          <w:tcPr>
            <w:tcW w:w="1701" w:type="dxa"/>
            <w:gridSpan w:val="3"/>
          </w:tcPr>
          <w:p w14:paraId="744295A2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акое время назад Клиент начал совершать сделки с данным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финасовым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инструментом?</w:t>
            </w:r>
          </w:p>
        </w:tc>
        <w:tc>
          <w:tcPr>
            <w:tcW w:w="2551" w:type="dxa"/>
            <w:gridSpan w:val="3"/>
          </w:tcPr>
          <w:p w14:paraId="39736EF3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ак часто Клиент заключал сделки с данным финансовым инструментом?</w:t>
            </w:r>
          </w:p>
        </w:tc>
        <w:tc>
          <w:tcPr>
            <w:tcW w:w="2127" w:type="dxa"/>
            <w:gridSpan w:val="3"/>
          </w:tcPr>
          <w:p w14:paraId="1C7426F0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акие максимальные объемы осуществленных сделок Клиента с данным финансовым инструментом? (EUR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экв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>.)</w:t>
            </w:r>
          </w:p>
        </w:tc>
      </w:tr>
      <w:tr w:rsidR="00FD02F7" w:rsidRPr="00937E23" w14:paraId="0539CEE8" w14:textId="77777777" w:rsidTr="00052694">
        <w:tc>
          <w:tcPr>
            <w:tcW w:w="1679" w:type="dxa"/>
          </w:tcPr>
          <w:p w14:paraId="27F6706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4439A47" w14:textId="77777777" w:rsidR="008839DE" w:rsidRPr="00073172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Да</w:t>
            </w:r>
          </w:p>
        </w:tc>
        <w:tc>
          <w:tcPr>
            <w:tcW w:w="709" w:type="dxa"/>
          </w:tcPr>
          <w:p w14:paraId="208274BB" w14:textId="77777777" w:rsidR="008839DE" w:rsidRPr="00937E23" w:rsidRDefault="0074547C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Нет</w:t>
            </w:r>
          </w:p>
        </w:tc>
        <w:tc>
          <w:tcPr>
            <w:tcW w:w="567" w:type="dxa"/>
          </w:tcPr>
          <w:p w14:paraId="47C4E2BB" w14:textId="77777777" w:rsidR="008839DE" w:rsidRPr="00937E23" w:rsidRDefault="00073B7A" w:rsidP="00052694">
            <w:pPr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Нет опыта</w:t>
            </w:r>
          </w:p>
        </w:tc>
        <w:tc>
          <w:tcPr>
            <w:tcW w:w="567" w:type="dxa"/>
          </w:tcPr>
          <w:p w14:paraId="673AEDA2" w14:textId="77777777" w:rsidR="008839DE" w:rsidRPr="00937E23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До 12 мес.</w:t>
            </w:r>
          </w:p>
        </w:tc>
        <w:tc>
          <w:tcPr>
            <w:tcW w:w="567" w:type="dxa"/>
          </w:tcPr>
          <w:p w14:paraId="5ABB478D" w14:textId="77777777" w:rsidR="008839DE" w:rsidRPr="00937E23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Более 12 мес.</w:t>
            </w:r>
          </w:p>
        </w:tc>
        <w:tc>
          <w:tcPr>
            <w:tcW w:w="850" w:type="dxa"/>
          </w:tcPr>
          <w:p w14:paraId="5DB4D50C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ен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851" w:type="dxa"/>
          </w:tcPr>
          <w:p w14:paraId="7D5E0B9E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т 2 до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1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850" w:type="dxa"/>
          </w:tcPr>
          <w:p w14:paraId="1BF09992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Бол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1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709" w:type="dxa"/>
          </w:tcPr>
          <w:p w14:paraId="7840428A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ен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4"/>
                <w:szCs w:val="16"/>
                <w:lang w:val="ru-RU"/>
              </w:rPr>
              <w:t>100 000</w:t>
            </w:r>
          </w:p>
        </w:tc>
        <w:tc>
          <w:tcPr>
            <w:tcW w:w="709" w:type="dxa"/>
          </w:tcPr>
          <w:p w14:paraId="5445936E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т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4"/>
                <w:szCs w:val="16"/>
                <w:lang w:val="ru-RU"/>
              </w:rPr>
              <w:t>100 000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Pr="00937E23">
              <w:rPr>
                <w:sz w:val="16"/>
                <w:szCs w:val="16"/>
                <w:lang w:val="ru-RU"/>
              </w:rPr>
              <w:t>до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2"/>
                <w:szCs w:val="16"/>
                <w:lang w:val="ru-RU"/>
              </w:rPr>
              <w:t>1 000 000</w:t>
            </w:r>
          </w:p>
        </w:tc>
        <w:tc>
          <w:tcPr>
            <w:tcW w:w="709" w:type="dxa"/>
          </w:tcPr>
          <w:p w14:paraId="0C35C100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Более </w:t>
            </w:r>
            <w:r w:rsidR="008839DE" w:rsidRPr="00937E23">
              <w:rPr>
                <w:b/>
                <w:sz w:val="12"/>
                <w:szCs w:val="16"/>
                <w:lang w:val="ru-RU"/>
              </w:rPr>
              <w:t>1 000 000</w:t>
            </w:r>
          </w:p>
        </w:tc>
      </w:tr>
      <w:tr w:rsidR="00214CB6" w:rsidRPr="00937E23" w14:paraId="00629EF7" w14:textId="77777777" w:rsidTr="00052694">
        <w:tc>
          <w:tcPr>
            <w:tcW w:w="9476" w:type="dxa"/>
            <w:gridSpan w:val="12"/>
          </w:tcPr>
          <w:p w14:paraId="15C34CB6" w14:textId="77777777" w:rsidR="00214CB6" w:rsidRPr="008E4EDC" w:rsidRDefault="00073B7A" w:rsidP="00FD02F7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Сложные финансовые инструм</w:t>
            </w:r>
            <w:r w:rsidRPr="00073172">
              <w:rPr>
                <w:b/>
                <w:sz w:val="16"/>
                <w:szCs w:val="16"/>
                <w:lang w:val="ru-RU"/>
              </w:rPr>
              <w:t>енты</w:t>
            </w:r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Financial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Instruments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FD02F7" w:rsidRPr="00937E23" w14:paraId="29E6ACE9" w14:textId="77777777" w:rsidTr="00052694">
        <w:tc>
          <w:tcPr>
            <w:tcW w:w="1679" w:type="dxa"/>
          </w:tcPr>
          <w:p w14:paraId="627909B9" w14:textId="77777777" w:rsidR="008839DE" w:rsidRPr="00937E23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А</w:t>
            </w:r>
            <w:r w:rsidRPr="008E4EDC">
              <w:rPr>
                <w:sz w:val="16"/>
                <w:szCs w:val="16"/>
                <w:lang w:val="ru-RU"/>
              </w:rPr>
              <w:t>кции и депозитарные сертификаты</w:t>
            </w:r>
            <w:r w:rsidRPr="00937E23">
              <w:rPr>
                <w:sz w:val="16"/>
                <w:szCs w:val="16"/>
                <w:lang w:val="ru-RU"/>
              </w:rPr>
              <w:t>, торгуемые на нерегулируемых рынках и вне биржи</w:t>
            </w:r>
          </w:p>
        </w:tc>
        <w:tc>
          <w:tcPr>
            <w:tcW w:w="709" w:type="dxa"/>
          </w:tcPr>
          <w:p w14:paraId="5876ED8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5841F4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8B1A81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28A29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9551E5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1179514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62F3B8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D0B68C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9BEB5A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44C16C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6125F8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5AA4BF7E" w14:textId="77777777" w:rsidTr="00052694">
        <w:tc>
          <w:tcPr>
            <w:tcW w:w="1679" w:type="dxa"/>
          </w:tcPr>
          <w:p w14:paraId="11842058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Облигации привязанные к кредиту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redi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Linked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Note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14D97E3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6CB472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F74F7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535EEB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11378E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3115BE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C008D8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1C426C9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B4D33C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BC7247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1CFC42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E5C8AEA" w14:textId="77777777" w:rsidTr="00052694">
        <w:tc>
          <w:tcPr>
            <w:tcW w:w="1679" w:type="dxa"/>
          </w:tcPr>
          <w:p w14:paraId="7D532EDE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Ценные бумаги обеспеченные активами</w:t>
            </w:r>
          </w:p>
        </w:tc>
        <w:tc>
          <w:tcPr>
            <w:tcW w:w="709" w:type="dxa"/>
          </w:tcPr>
          <w:p w14:paraId="7B3A02A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B84417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BD1589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94150C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9C4E90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22C088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E51221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99521B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93B827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B09A59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C2263D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95C5DEE" w14:textId="77777777" w:rsidTr="00052694">
        <w:tc>
          <w:tcPr>
            <w:tcW w:w="1679" w:type="dxa"/>
          </w:tcPr>
          <w:p w14:paraId="7F4A171C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онвертируе</w:t>
            </w:r>
            <w:r w:rsidRPr="00073172">
              <w:rPr>
                <w:sz w:val="16"/>
                <w:szCs w:val="16"/>
                <w:lang w:val="ru-RU"/>
              </w:rPr>
              <w:t>мые облигации</w:t>
            </w:r>
          </w:p>
        </w:tc>
        <w:tc>
          <w:tcPr>
            <w:tcW w:w="709" w:type="dxa"/>
          </w:tcPr>
          <w:p w14:paraId="586580C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90A835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35DCF7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0EDC64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CDD544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1F745F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643FF9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9B0AB5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9AA8CB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EE4127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A5CAA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2FA8B906" w14:textId="77777777" w:rsidTr="00052694">
        <w:tc>
          <w:tcPr>
            <w:tcW w:w="1679" w:type="dxa"/>
          </w:tcPr>
          <w:p w14:paraId="278C57A4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Структурные продукты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tructured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Product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4E0B02C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7772C3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1E9221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7CD7E7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17A226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585BA1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6407F1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35939F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11104E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4F5114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8A43C4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2AD54527" w14:textId="77777777" w:rsidTr="00052694">
        <w:trPr>
          <w:trHeight w:val="269"/>
        </w:trPr>
        <w:tc>
          <w:tcPr>
            <w:tcW w:w="1679" w:type="dxa"/>
          </w:tcPr>
          <w:p w14:paraId="76CED71F" w14:textId="77777777" w:rsidR="008839DE" w:rsidRPr="00073172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блигации с опционом</w:t>
            </w:r>
          </w:p>
        </w:tc>
        <w:tc>
          <w:tcPr>
            <w:tcW w:w="709" w:type="dxa"/>
          </w:tcPr>
          <w:p w14:paraId="781FA61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133947F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2D4CBB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898F86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F7DC8E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792199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AEBB7F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FFDC5A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594EE6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D8B225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DB02DA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4921E718" w14:textId="77777777" w:rsidTr="00052694">
        <w:trPr>
          <w:trHeight w:val="235"/>
        </w:trPr>
        <w:tc>
          <w:tcPr>
            <w:tcW w:w="1679" w:type="dxa"/>
          </w:tcPr>
          <w:p w14:paraId="52CAB3F2" w14:textId="77777777" w:rsidR="008839DE" w:rsidRPr="00073172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хеджфондов</w:t>
            </w:r>
            <w:proofErr w:type="spellEnd"/>
          </w:p>
        </w:tc>
        <w:tc>
          <w:tcPr>
            <w:tcW w:w="709" w:type="dxa"/>
          </w:tcPr>
          <w:p w14:paraId="45662F6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C34FF6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837A1E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94A383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F5C4D8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3173E4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DBD553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37B82B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451740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3DC0A9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B8E9CC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289B8E36" w14:textId="77777777" w:rsidTr="00052694">
        <w:tc>
          <w:tcPr>
            <w:tcW w:w="1679" w:type="dxa"/>
          </w:tcPr>
          <w:p w14:paraId="34AB6B45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онтракты на разницу</w:t>
            </w:r>
            <w:r w:rsidR="008839DE" w:rsidRPr="008E4EDC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for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Diference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F3F10F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17A472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B081C7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13A2DF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0026A6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17B9773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11F6BD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D7928C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C1DC53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D248D7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55474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0E34DECD" w14:textId="77777777" w:rsidTr="00052694">
        <w:tc>
          <w:tcPr>
            <w:tcW w:w="1679" w:type="dxa"/>
          </w:tcPr>
          <w:p w14:paraId="72AB825C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Фьючерсные контракты </w:t>
            </w:r>
            <w:r w:rsidR="008839DE" w:rsidRPr="008E4EDC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Future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38B4EDF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01A285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689BAD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CD196E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F97231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429F6E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8F1FC0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65F231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AD0FA5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E20100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F12C5A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4227EFBD" w14:textId="77777777" w:rsidTr="00052694">
        <w:trPr>
          <w:trHeight w:val="153"/>
        </w:trPr>
        <w:tc>
          <w:tcPr>
            <w:tcW w:w="1679" w:type="dxa"/>
          </w:tcPr>
          <w:p w14:paraId="1D541732" w14:textId="77777777" w:rsidR="00FD02F7" w:rsidRPr="008E4EDC" w:rsidRDefault="00FD02F7" w:rsidP="009A5F7D">
            <w:pPr>
              <w:rPr>
                <w:sz w:val="16"/>
                <w:szCs w:val="16"/>
                <w:lang w:val="ru-RU"/>
              </w:rPr>
            </w:pPr>
            <w:proofErr w:type="spellStart"/>
            <w:r w:rsidRPr="008E4EDC">
              <w:rPr>
                <w:sz w:val="16"/>
                <w:szCs w:val="16"/>
                <w:lang w:val="ru-RU"/>
              </w:rPr>
              <w:t>Opcijas</w:t>
            </w:r>
            <w:proofErr w:type="spellEnd"/>
          </w:p>
        </w:tc>
        <w:tc>
          <w:tcPr>
            <w:tcW w:w="709" w:type="dxa"/>
          </w:tcPr>
          <w:p w14:paraId="3E0A9FE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8A5000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CFE5B8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50A9EE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37F526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689C3C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E28EC0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2F3CC0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DE7935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80D610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450285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57E65AD8" w14:textId="77777777" w:rsidTr="00052694">
        <w:tc>
          <w:tcPr>
            <w:tcW w:w="1679" w:type="dxa"/>
          </w:tcPr>
          <w:p w14:paraId="1124FB9B" w14:textId="77777777" w:rsidR="008839DE" w:rsidRPr="008E4EDC" w:rsidRDefault="003B6CE1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Торгуем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на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биржах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доли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фондов</w:t>
            </w:r>
            <w:proofErr w:type="spellEnd"/>
            <w:r w:rsidRPr="00F15AC2">
              <w:rPr>
                <w:sz w:val="16"/>
                <w:szCs w:val="16"/>
              </w:rPr>
              <w:t xml:space="preserve"> с </w:t>
            </w:r>
            <w:proofErr w:type="spellStart"/>
            <w:r w:rsidRPr="00F15AC2">
              <w:rPr>
                <w:sz w:val="16"/>
                <w:szCs w:val="16"/>
              </w:rPr>
              <w:t>плечом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</w:rPr>
              <w:t>Leveraged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Exchange </w:t>
            </w:r>
            <w:proofErr w:type="spellStart"/>
            <w:r w:rsidR="008839DE" w:rsidRPr="008E4EDC">
              <w:rPr>
                <w:sz w:val="16"/>
                <w:szCs w:val="16"/>
              </w:rPr>
              <w:t>Traded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</w:rPr>
              <w:t>Funds</w:t>
            </w:r>
            <w:proofErr w:type="spellEnd"/>
            <w:r w:rsidR="008839DE" w:rsidRPr="008E4ED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2D529E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B5260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81EE8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A9A70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78E77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53D39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E8ECC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D116A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5E64D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4EC4E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E57C8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214CB6" w:rsidRPr="00937E23" w14:paraId="6F3AFB4B" w14:textId="77777777" w:rsidTr="00052694">
        <w:tc>
          <w:tcPr>
            <w:tcW w:w="9476" w:type="dxa"/>
            <w:gridSpan w:val="12"/>
          </w:tcPr>
          <w:p w14:paraId="3B380595" w14:textId="77777777" w:rsidR="00214CB6" w:rsidRPr="008E4EDC" w:rsidRDefault="00111CF5" w:rsidP="008A200B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Другие сложные сделки и услуги</w:t>
            </w:r>
          </w:p>
        </w:tc>
      </w:tr>
      <w:tr w:rsidR="00FD02F7" w:rsidRPr="00937E23" w14:paraId="4C5E60FE" w14:textId="77777777" w:rsidTr="00052694">
        <w:tc>
          <w:tcPr>
            <w:tcW w:w="1679" w:type="dxa"/>
          </w:tcPr>
          <w:p w14:paraId="44C7681A" w14:textId="77777777" w:rsidR="008839DE" w:rsidRPr="00937E23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E4EDC">
              <w:rPr>
                <w:sz w:val="16"/>
                <w:szCs w:val="16"/>
                <w:lang w:val="ru-RU"/>
              </w:rPr>
              <w:t>Forward</w:t>
            </w:r>
            <w:proofErr w:type="spellEnd"/>
          </w:p>
        </w:tc>
        <w:tc>
          <w:tcPr>
            <w:tcW w:w="709" w:type="dxa"/>
          </w:tcPr>
          <w:p w14:paraId="30F1910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E557C6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0916FF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681A26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63F7E6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CE1892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357F63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08E3DC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BE5D1C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AAE16F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3B2C5E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768A76C5" w14:textId="77777777" w:rsidTr="00052694">
        <w:tc>
          <w:tcPr>
            <w:tcW w:w="1679" w:type="dxa"/>
          </w:tcPr>
          <w:p w14:paraId="5BBBCDB5" w14:textId="77777777" w:rsidR="008839DE" w:rsidRPr="008E4EDC" w:rsidRDefault="003B6CE1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Внебиржев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валютн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свопы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</w:rPr>
              <w:t>Currency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ECF860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54816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F4DFE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3E5D1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85E95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565C7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A27211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2D85F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790BF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CC647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36CE0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FD02F7" w:rsidRPr="00937E23" w14:paraId="433213C2" w14:textId="77777777" w:rsidTr="00052694">
        <w:tc>
          <w:tcPr>
            <w:tcW w:w="1679" w:type="dxa"/>
          </w:tcPr>
          <w:p w14:paraId="38FB656B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 xml:space="preserve">Внебиржевые </w:t>
            </w:r>
            <w:r w:rsidR="00111CF5" w:rsidRPr="008E4EDC">
              <w:rPr>
                <w:sz w:val="16"/>
                <w:szCs w:val="16"/>
                <w:lang w:val="ru-RU"/>
              </w:rPr>
              <w:t>свопы процентных ставок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Interes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Rate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1F6E8B7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EE94D0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3C64C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2F3D7E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FAF759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193E06AF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B93143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47BFF2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3F8BF1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8C8484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6897A9F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5991C5EE" w14:textId="77777777" w:rsidTr="00052694">
        <w:trPr>
          <w:trHeight w:val="219"/>
        </w:trPr>
        <w:tc>
          <w:tcPr>
            <w:tcW w:w="1679" w:type="dxa"/>
          </w:tcPr>
          <w:p w14:paraId="732CC5D3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Repo</w:t>
            </w:r>
            <w:proofErr w:type="spellEnd"/>
          </w:p>
        </w:tc>
        <w:tc>
          <w:tcPr>
            <w:tcW w:w="709" w:type="dxa"/>
          </w:tcPr>
          <w:p w14:paraId="17AE336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0F5D04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144FF6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F07D03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9CAA83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A50E1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D1A71B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88EF1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2482F8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653108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BAEBCE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EC4A29C" w14:textId="77777777" w:rsidTr="00052694">
        <w:tc>
          <w:tcPr>
            <w:tcW w:w="1679" w:type="dxa"/>
          </w:tcPr>
          <w:p w14:paraId="48631766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Маржинальная торговля финансовыми инструментами</w:t>
            </w:r>
          </w:p>
        </w:tc>
        <w:tc>
          <w:tcPr>
            <w:tcW w:w="709" w:type="dxa"/>
          </w:tcPr>
          <w:p w14:paraId="1C85790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780B44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F9093C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8823BE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7408AA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214B11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EDA999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342443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03ED09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4D4DAB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4D8731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14C0ADDE" w14:textId="77777777" w:rsidTr="00052694">
        <w:tc>
          <w:tcPr>
            <w:tcW w:w="1679" w:type="dxa"/>
          </w:tcPr>
          <w:p w14:paraId="189EFF4F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lastRenderedPageBreak/>
              <w:t>Короткие продажи финансовых инструментов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hor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ell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6B53BD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1C64FA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FEB50C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186AD3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6B02FC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250D5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87D2B6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4F7663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219044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4C4F4E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2F3F9B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56657" w:rsidRPr="00937E23" w14:paraId="6A311A55" w14:textId="77777777" w:rsidTr="00052694">
        <w:tc>
          <w:tcPr>
            <w:tcW w:w="9476" w:type="dxa"/>
            <w:gridSpan w:val="12"/>
          </w:tcPr>
          <w:p w14:paraId="3EDAC7D5" w14:textId="77777777" w:rsidR="00656657" w:rsidRPr="008E4EDC" w:rsidRDefault="004C034D" w:rsidP="009A5F7D">
            <w:pPr>
              <w:tabs>
                <w:tab w:val="left" w:pos="2970"/>
              </w:tabs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Сделки на валютном рынке</w:t>
            </w:r>
          </w:p>
        </w:tc>
      </w:tr>
      <w:tr w:rsidR="00FD02F7" w:rsidRPr="00937E23" w14:paraId="59E6FD83" w14:textId="77777777" w:rsidTr="00052694">
        <w:tc>
          <w:tcPr>
            <w:tcW w:w="1679" w:type="dxa"/>
          </w:tcPr>
          <w:p w14:paraId="78CC148E" w14:textId="77777777" w:rsidR="008839DE" w:rsidRPr="008E4EDC" w:rsidRDefault="004C034D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Валютная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сделка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Forward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r w:rsidR="008839DE" w:rsidRPr="00F15AC2">
              <w:rPr>
                <w:sz w:val="16"/>
                <w:szCs w:val="16"/>
              </w:rPr>
              <w:t xml:space="preserve">(FX </w:t>
            </w:r>
            <w:proofErr w:type="spellStart"/>
            <w:r w:rsidR="008839DE" w:rsidRPr="00F15AC2">
              <w:rPr>
                <w:sz w:val="16"/>
                <w:szCs w:val="16"/>
              </w:rPr>
              <w:t>Forward</w:t>
            </w:r>
            <w:proofErr w:type="spellEnd"/>
            <w:r w:rsidR="008839DE" w:rsidRPr="00F15AC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83D781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34981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BAA73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AE615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DA326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CBAE4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E970A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93532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E966D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1A389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F8E7F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FD02F7" w:rsidRPr="00937E23" w14:paraId="0FFB7A78" w14:textId="77777777" w:rsidTr="00052694">
        <w:tc>
          <w:tcPr>
            <w:tcW w:w="1679" w:type="dxa"/>
          </w:tcPr>
          <w:p w14:paraId="0D987930" w14:textId="77777777" w:rsidR="008839DE" w:rsidRPr="008E4EDC" w:rsidRDefault="004C034D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Валютная сделка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SWAP (FX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D6DDDD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AE330F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8D9E9E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AEF97C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49EFBC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22E8BA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EB0C85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F023AF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39D30F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06CF4C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EF88B0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BFC2BA3" w14:textId="77777777" w:rsidTr="00052694">
        <w:tc>
          <w:tcPr>
            <w:tcW w:w="1679" w:type="dxa"/>
          </w:tcPr>
          <w:p w14:paraId="3D961407" w14:textId="77777777" w:rsidR="008839DE" w:rsidRPr="00937E23" w:rsidRDefault="004C034D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аржинальная торговля валютой</w:t>
            </w:r>
          </w:p>
        </w:tc>
        <w:tc>
          <w:tcPr>
            <w:tcW w:w="709" w:type="dxa"/>
          </w:tcPr>
          <w:p w14:paraId="418B207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16A545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732944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A6E44C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35049F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1A33AA1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B10B76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B59BB9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C7E9EB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09CC7C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9A8CE3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5422D844" w14:textId="77777777" w:rsidR="00FD02F7" w:rsidRPr="008E4EDC" w:rsidRDefault="00FD02F7" w:rsidP="007C362C">
      <w:pPr>
        <w:autoSpaceDE w:val="0"/>
        <w:jc w:val="both"/>
        <w:rPr>
          <w:rFonts w:eastAsia="Times-Roman" w:cs="Times-Roman"/>
          <w:sz w:val="20"/>
          <w:szCs w:val="20"/>
          <w:lang w:val="ru-RU"/>
        </w:rPr>
      </w:pPr>
    </w:p>
    <w:p w14:paraId="57CF908D" w14:textId="77777777" w:rsidR="009B3D77" w:rsidRPr="008E4EDC" w:rsidRDefault="009B3D77" w:rsidP="00AD2962">
      <w:pPr>
        <w:autoSpaceDE w:val="0"/>
        <w:jc w:val="both"/>
        <w:rPr>
          <w:rFonts w:eastAsia="PalatinoLinotype" w:cs="PalatinoLinotype"/>
          <w:b/>
          <w:bCs/>
          <w:sz w:val="20"/>
          <w:szCs w:val="20"/>
          <w:u w:val="single"/>
          <w:lang w:val="ru-RU"/>
        </w:rPr>
      </w:pPr>
    </w:p>
    <w:p w14:paraId="50E967FC" w14:textId="77777777" w:rsidR="00344D33" w:rsidRPr="008E4EDC" w:rsidRDefault="009D7BB5" w:rsidP="0025173F">
      <w:pPr>
        <w:autoSpaceDE w:val="0"/>
        <w:jc w:val="both"/>
        <w:rPr>
          <w:rFonts w:eastAsia="Arial" w:cs="Arial"/>
          <w:b/>
          <w:bCs/>
          <w:sz w:val="20"/>
          <w:szCs w:val="20"/>
          <w:u w:val="single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4</w:t>
      </w:r>
      <w:r w:rsidR="00344D33" w:rsidRPr="008E4EDC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. </w:t>
      </w:r>
      <w:r w:rsidR="006342FC"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Информация финансового характера о Клиенте</w:t>
      </w:r>
      <w:r w:rsidR="00EC7D30"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 </w:t>
      </w:r>
    </w:p>
    <w:p w14:paraId="25470491" w14:textId="77777777" w:rsidR="00344D33" w:rsidRPr="008E4EDC" w:rsidRDefault="00344D33">
      <w:pPr>
        <w:autoSpaceDE w:val="0"/>
        <w:rPr>
          <w:rFonts w:eastAsia="Arial" w:cs="Arial"/>
          <w:b/>
          <w:bCs/>
          <w:u w:val="single"/>
          <w:lang w:val="ru-RU"/>
        </w:rPr>
      </w:pPr>
    </w:p>
    <w:p w14:paraId="3086F63C" w14:textId="77777777" w:rsidR="00E468E3" w:rsidRPr="008E4EDC" w:rsidRDefault="00E468E3" w:rsidP="00E468E3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b/>
          <w:sz w:val="20"/>
          <w:szCs w:val="20"/>
          <w:lang w:val="ru-RU"/>
        </w:rPr>
        <w:t>Для</w:t>
      </w:r>
      <w:r w:rsidRPr="00937E23">
        <w:rPr>
          <w:sz w:val="20"/>
          <w:szCs w:val="20"/>
          <w:lang w:val="ru-RU"/>
        </w:rPr>
        <w:t xml:space="preserve"> </w:t>
      </w:r>
      <w:r w:rsidRPr="00937E23">
        <w:rPr>
          <w:b/>
          <w:sz w:val="20"/>
          <w:szCs w:val="20"/>
          <w:lang w:val="ru-RU"/>
        </w:rPr>
        <w:t xml:space="preserve">юридических 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лиц</w:t>
      </w:r>
    </w:p>
    <w:p w14:paraId="44A1212E" w14:textId="77777777" w:rsidR="00821ADD" w:rsidRPr="008E4EDC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7482C331" w14:textId="77777777" w:rsidR="00821ADD" w:rsidRPr="008E4EDC" w:rsidRDefault="009D7BB5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1.</w:t>
      </w:r>
      <w:r w:rsidR="00821ADD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  <w:r w:rsidR="00E468E3" w:rsidRPr="00937E23">
        <w:rPr>
          <w:b/>
          <w:sz w:val="20"/>
          <w:szCs w:val="20"/>
          <w:lang w:val="ru-RU"/>
        </w:rPr>
        <w:t xml:space="preserve">Собственный капитал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</w:p>
    <w:p w14:paraId="578714B4" w14:textId="77777777" w:rsidR="00821ADD" w:rsidRPr="008E4EDC" w:rsidRDefault="00E17954" w:rsidP="00821ADD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7F5811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821ADD" w:rsidRPr="008E4EDC">
        <w:rPr>
          <w:rFonts w:eastAsia="Times-Roman" w:cs="Times-Roman"/>
          <w:sz w:val="20"/>
          <w:szCs w:val="20"/>
          <w:lang w:val="ru-RU"/>
        </w:rPr>
        <w:tab/>
      </w:r>
      <w:r w:rsidR="00821ADD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5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00’000 – </w:t>
      </w:r>
      <w:r w:rsidR="005B2130" w:rsidRPr="008E4EDC">
        <w:rPr>
          <w:rFonts w:eastAsia="Times-Roman" w:cs="Times-Roman"/>
          <w:sz w:val="20"/>
          <w:szCs w:val="20"/>
          <w:lang w:val="ru-RU"/>
        </w:rPr>
        <w:t>2</w:t>
      </w:r>
      <w:r w:rsidR="00821ADD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7432186D" w14:textId="77777777" w:rsidR="00821ADD" w:rsidRPr="008E4EDC" w:rsidRDefault="00E17954" w:rsidP="00821ADD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7F5811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821ADD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 1</w:t>
      </w:r>
      <w:r w:rsidR="005B2130" w:rsidRPr="008E4EDC">
        <w:rPr>
          <w:rFonts w:eastAsia="Times-Roman" w:cs="Times-Roman"/>
          <w:sz w:val="20"/>
          <w:szCs w:val="20"/>
          <w:lang w:val="ru-RU"/>
        </w:rPr>
        <w:t>0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0’000 – </w:t>
      </w:r>
      <w:r w:rsidR="005B2130" w:rsidRPr="008E4EDC">
        <w:rPr>
          <w:rFonts w:eastAsia="Times-Roman" w:cs="Times-Roman"/>
          <w:sz w:val="20"/>
          <w:szCs w:val="20"/>
          <w:lang w:val="ru-RU"/>
        </w:rPr>
        <w:t>5</w:t>
      </w:r>
      <w:r w:rsidR="00821ADD" w:rsidRPr="008E4EDC">
        <w:rPr>
          <w:rFonts w:eastAsia="Times-Roman" w:cs="Times-Roman"/>
          <w:sz w:val="20"/>
          <w:szCs w:val="20"/>
          <w:lang w:val="ru-RU"/>
        </w:rPr>
        <w:t>00’000</w:t>
      </w:r>
      <w:r w:rsidR="00821ADD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="00821ADD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>2</w:t>
      </w:r>
      <w:r w:rsidR="00821ADD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40E00209" w14:textId="77777777" w:rsidR="00821ADD" w:rsidRPr="00937E23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6CBAF799" w14:textId="77777777" w:rsidR="005B2130" w:rsidRPr="008E4EDC" w:rsidRDefault="009D7BB5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2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. </w:t>
      </w:r>
      <w:r w:rsidR="00E468E3" w:rsidRPr="00937E23">
        <w:rPr>
          <w:b/>
          <w:sz w:val="20"/>
          <w:szCs w:val="20"/>
          <w:lang w:val="ru-RU"/>
        </w:rPr>
        <w:t xml:space="preserve">Нетто оборот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br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’000’000 – </w:t>
      </w:r>
      <w:r w:rsidR="00EC7D30" w:rsidRPr="00937E23">
        <w:rPr>
          <w:rFonts w:eastAsia="Times-Roman" w:cs="Times-Roman"/>
          <w:sz w:val="20"/>
          <w:szCs w:val="20"/>
          <w:lang w:val="ru-RU"/>
        </w:rPr>
        <w:t>4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5BB98ABD" w14:textId="77777777" w:rsidR="005B2130" w:rsidRPr="008E4EDC" w:rsidRDefault="00E17954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7F5811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00’000 – 1</w:t>
      </w:r>
      <w:r w:rsidR="00981E97" w:rsidRPr="008E4EDC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</w:t>
      </w:r>
      <w:r w:rsidR="00EC7D30" w:rsidRPr="00937E23">
        <w:rPr>
          <w:rFonts w:eastAsia="Times-Roman" w:cs="Times-Roman"/>
          <w:sz w:val="20"/>
          <w:szCs w:val="20"/>
          <w:lang w:val="ru-RU"/>
        </w:rPr>
        <w:t>4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780C4CB3" w14:textId="77777777" w:rsidR="00821ADD" w:rsidRPr="008E4EDC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0AE75947" w14:textId="77777777" w:rsidR="005B2130" w:rsidRPr="008E4EDC" w:rsidRDefault="009D7BB5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3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. </w:t>
      </w:r>
      <w:r w:rsidR="00E468E3" w:rsidRPr="00937E23">
        <w:rPr>
          <w:b/>
          <w:sz w:val="20"/>
          <w:szCs w:val="20"/>
          <w:lang w:val="ru-RU"/>
        </w:rPr>
        <w:t xml:space="preserve">Балансовая стоимость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br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’000’000 – 2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6858C225" w14:textId="77777777" w:rsidR="005B2130" w:rsidRPr="008E4EDC" w:rsidRDefault="00E17954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00’000 – 1’000’000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7F5811">
        <w:rPr>
          <w:lang w:val="ru-RU"/>
        </w:rPr>
        <w:instrText xml:space="preserve"> FORMCHECKBOX </w:instrText>
      </w:r>
      <w:r w:rsidR="00384E5E">
        <w:rPr>
          <w:rFonts w:eastAsia="TTE2432A70t00" w:cs="TTE2432A70t00"/>
          <w:sz w:val="20"/>
          <w:szCs w:val="20"/>
          <w:lang w:val="ru-RU"/>
        </w:rPr>
      </w:r>
      <w:r w:rsidR="00384E5E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2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301CFEFA" w14:textId="77777777" w:rsidR="005B2130" w:rsidRPr="008E4EDC" w:rsidRDefault="005B2130" w:rsidP="005B2130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636E881F" w14:textId="77777777" w:rsidR="00344D33" w:rsidRPr="008E4EDC" w:rsidRDefault="009D7BB5">
      <w:pPr>
        <w:autoSpaceDE w:val="0"/>
        <w:rPr>
          <w:rFonts w:eastAsia="Arial" w:cs="Arial"/>
          <w:b/>
          <w:bCs/>
          <w:color w:val="1F1A17"/>
          <w:sz w:val="20"/>
          <w:szCs w:val="20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5</w:t>
      </w:r>
      <w:r w:rsidR="00344D33" w:rsidRPr="008E4EDC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. </w:t>
      </w:r>
      <w:r w:rsidR="00E468E3" w:rsidRPr="00937E23">
        <w:rPr>
          <w:rFonts w:eastAsia="Arial" w:cs="Arial"/>
          <w:b/>
          <w:bCs/>
          <w:color w:val="1F1A17"/>
          <w:sz w:val="20"/>
          <w:szCs w:val="20"/>
          <w:u w:val="single"/>
          <w:lang w:val="ru-RU"/>
        </w:rPr>
        <w:t>Подтверждение</w:t>
      </w:r>
    </w:p>
    <w:p w14:paraId="2268FC28" w14:textId="77777777" w:rsidR="00E468E3" w:rsidRPr="00073172" w:rsidRDefault="00E468E3" w:rsidP="00E468E3">
      <w:pPr>
        <w:autoSpaceDE w:val="0"/>
        <w:jc w:val="both"/>
        <w:rPr>
          <w:rFonts w:eastAsia="Arial" w:cs="Arial"/>
          <w:sz w:val="20"/>
          <w:szCs w:val="20"/>
          <w:lang w:val="ru-RU"/>
        </w:rPr>
      </w:pPr>
      <w:r w:rsidRPr="00937E23">
        <w:rPr>
          <w:rFonts w:eastAsia="Arial" w:cs="Arial"/>
          <w:sz w:val="20"/>
          <w:szCs w:val="20"/>
          <w:lang w:val="ru-RU"/>
        </w:rPr>
        <w:t xml:space="preserve">Подтверждаю, что предоставленная мною информация </w:t>
      </w:r>
      <w:r w:rsidR="005C27AE" w:rsidRPr="00937E23">
        <w:rPr>
          <w:rFonts w:eastAsia="Arial" w:cs="Arial"/>
          <w:sz w:val="20"/>
          <w:szCs w:val="20"/>
          <w:lang w:val="ru-RU"/>
        </w:rPr>
        <w:t xml:space="preserve">является </w:t>
      </w:r>
      <w:r w:rsidR="00650B5C" w:rsidRPr="00073172">
        <w:rPr>
          <w:rFonts w:eastAsia="Arial" w:cs="Arial"/>
          <w:sz w:val="20"/>
          <w:szCs w:val="20"/>
          <w:lang w:val="ru-RU"/>
        </w:rPr>
        <w:t>достоверной, точной и полной</w:t>
      </w:r>
      <w:r w:rsidRPr="00073172">
        <w:rPr>
          <w:rFonts w:eastAsia="Arial" w:cs="Arial"/>
          <w:sz w:val="20"/>
          <w:szCs w:val="20"/>
          <w:lang w:val="ru-RU"/>
        </w:rPr>
        <w:t>, и в случае, если в ранее предоставленной информации произойдут какие-либо изменения, обязуюсь информировать Банк.</w:t>
      </w:r>
    </w:p>
    <w:p w14:paraId="309E5DC7" w14:textId="77777777" w:rsidR="00093C6D" w:rsidRPr="008E4EDC" w:rsidRDefault="00E468E3">
      <w:pPr>
        <w:autoSpaceDE w:val="0"/>
        <w:jc w:val="both"/>
        <w:rPr>
          <w:sz w:val="20"/>
          <w:szCs w:val="20"/>
          <w:lang w:val="ru-RU"/>
        </w:rPr>
      </w:pPr>
      <w:r w:rsidRPr="00937E23">
        <w:rPr>
          <w:rFonts w:eastAsia="Arial" w:cs="Arial"/>
          <w:sz w:val="20"/>
          <w:szCs w:val="20"/>
          <w:lang w:val="ru-RU"/>
        </w:rPr>
        <w:t>Банк информирует, что в случае не информирования об изменениях в предоставленных в анкете данных, Вы согласны с тем, что Банк не несет ответственности за последствия, вызванные предоставлением Вами неполной информации или</w:t>
      </w:r>
      <w:r w:rsidRPr="008E4EDC">
        <w:rPr>
          <w:rFonts w:eastAsia="Arial" w:cs="Arial"/>
          <w:sz w:val="20"/>
          <w:szCs w:val="20"/>
          <w:lang w:val="ru-RU"/>
        </w:rPr>
        <w:t xml:space="preserve"> не</w:t>
      </w:r>
      <w:r w:rsidRPr="00937E23">
        <w:rPr>
          <w:rFonts w:eastAsia="Arial" w:cs="Arial"/>
          <w:sz w:val="20"/>
          <w:szCs w:val="20"/>
          <w:lang w:val="ru-RU"/>
        </w:rPr>
        <w:t xml:space="preserve"> информированием об изменениях в предоставленных данных</w:t>
      </w:r>
      <w:r w:rsidR="00A3652F" w:rsidRPr="008E4EDC">
        <w:rPr>
          <w:rFonts w:eastAsia="Arial" w:cs="Arial"/>
          <w:sz w:val="20"/>
          <w:szCs w:val="20"/>
          <w:lang w:val="ru-RU"/>
        </w:rPr>
        <w:br/>
      </w:r>
      <w:r w:rsidR="00093C6D" w:rsidRPr="00937E23">
        <w:rPr>
          <w:rFonts w:eastAsia="Times-Roman"/>
          <w:sz w:val="20"/>
          <w:szCs w:val="20"/>
          <w:lang w:val="ru-RU" w:eastAsia="lv-LV"/>
        </w:rPr>
        <w:t xml:space="preserve">Осознаю что по отношению к </w:t>
      </w:r>
      <w:r w:rsidR="00093C6D" w:rsidRPr="008E4EDC">
        <w:rPr>
          <w:sz w:val="20"/>
          <w:szCs w:val="20"/>
          <w:lang w:val="ru-RU"/>
        </w:rPr>
        <w:t xml:space="preserve">Полноправным деловым партнерам и Профессиональным клиента Банк не оценивает применимость и </w:t>
      </w:r>
      <w:r w:rsidR="00073172" w:rsidRPr="00073172">
        <w:rPr>
          <w:sz w:val="20"/>
          <w:szCs w:val="20"/>
          <w:lang w:val="ru-RU"/>
        </w:rPr>
        <w:t>соответствие</w:t>
      </w:r>
      <w:r w:rsidR="00093C6D" w:rsidRPr="008E4EDC">
        <w:rPr>
          <w:sz w:val="20"/>
          <w:szCs w:val="20"/>
          <w:lang w:val="ru-RU"/>
        </w:rPr>
        <w:t xml:space="preserve"> Инвестиционных услуг и Сопутствующих инвестиционных услуг интересам Клиента. </w:t>
      </w:r>
    </w:p>
    <w:p w14:paraId="46806D90" w14:textId="77777777" w:rsidR="00344D33" w:rsidRPr="00937E23" w:rsidRDefault="00344D33" w:rsidP="00AD2962">
      <w:pPr>
        <w:autoSpaceDE w:val="0"/>
        <w:jc w:val="both"/>
        <w:rPr>
          <w:rFonts w:eastAsia="Arial" w:cs="Arial"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1685"/>
        <w:gridCol w:w="2483"/>
        <w:gridCol w:w="1387"/>
      </w:tblGrid>
      <w:tr w:rsidR="00344D33" w:rsidRPr="00937E23" w14:paraId="510448F7" w14:textId="77777777">
        <w:trPr>
          <w:trHeight w:val="51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1816" w14:textId="77777777" w:rsidR="00E468E3" w:rsidRPr="008E4EDC" w:rsidRDefault="00E468E3" w:rsidP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Имя, Фамилия Клиента/Представителя Клиента</w:t>
            </w:r>
          </w:p>
          <w:p w14:paraId="13C0D79D" w14:textId="77777777" w:rsidR="005A0F8A" w:rsidRPr="008E4EDC" w:rsidRDefault="005A0F8A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C70C8" w14:textId="77777777" w:rsidR="00344D33" w:rsidRPr="008E4EDC" w:rsidRDefault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8E4EDC">
              <w:rPr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A530" w14:textId="77777777" w:rsidR="00344D33" w:rsidRPr="00073172" w:rsidRDefault="003A2802" w:rsidP="003A2802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20"/>
                <w:szCs w:val="20"/>
                <w:lang w:val="ru-RU"/>
              </w:rPr>
              <w:t>О</w:t>
            </w:r>
            <w:r w:rsidR="00B32B39" w:rsidRPr="00937E23">
              <w:rPr>
                <w:sz w:val="20"/>
                <w:szCs w:val="20"/>
                <w:lang w:val="ru-RU"/>
              </w:rPr>
              <w:t xml:space="preserve">снование представительств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F7EF" w14:textId="77777777" w:rsidR="00344D33" w:rsidRPr="008E4EDC" w:rsidRDefault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8E4EDC">
              <w:rPr>
                <w:sz w:val="20"/>
                <w:szCs w:val="20"/>
                <w:lang w:val="ru-RU"/>
              </w:rPr>
              <w:t>Дата</w:t>
            </w:r>
          </w:p>
        </w:tc>
      </w:tr>
    </w:tbl>
    <w:p w14:paraId="2C700DF7" w14:textId="77777777" w:rsidR="00344D33" w:rsidRPr="008E4EDC" w:rsidRDefault="00344D33">
      <w:pPr>
        <w:rPr>
          <w:sz w:val="20"/>
          <w:szCs w:val="20"/>
          <w:lang w:val="ru-RU"/>
        </w:rPr>
      </w:pPr>
    </w:p>
    <w:p w14:paraId="61D4753A" w14:textId="77777777" w:rsidR="00D167BC" w:rsidRPr="008E4EDC" w:rsidRDefault="0090463F">
      <w:pPr>
        <w:rPr>
          <w:sz w:val="20"/>
          <w:szCs w:val="20"/>
          <w:lang w:val="ru-RU"/>
        </w:rPr>
      </w:pPr>
      <w:r w:rsidRPr="00F15AC2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0B5BE02" wp14:editId="37474119">
                <wp:simplePos x="0" y="0"/>
                <wp:positionH relativeFrom="column">
                  <wp:posOffset>22860</wp:posOffset>
                </wp:positionH>
                <wp:positionV relativeFrom="paragraph">
                  <wp:posOffset>62229</wp:posOffset>
                </wp:positionV>
                <wp:extent cx="6238875" cy="0"/>
                <wp:effectExtent l="0" t="1905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8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4.9pt;width:491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" strokecolor="#d8d8d8" strokeweight="3pt">
                <v:shadow color="#7f7f7f" opacity=".5" offset="1pt"/>
              </v:shape>
            </w:pict>
          </mc:Fallback>
        </mc:AlternateContent>
      </w:r>
    </w:p>
    <w:p w14:paraId="2EA20A43" w14:textId="77777777" w:rsidR="00344D33" w:rsidRPr="00937E23" w:rsidRDefault="009D7BB5">
      <w:pPr>
        <w:rPr>
          <w:b/>
          <w:i/>
          <w:sz w:val="20"/>
          <w:szCs w:val="20"/>
          <w:lang w:val="ru-RU"/>
        </w:rPr>
      </w:pPr>
      <w:r w:rsidRPr="008E4EDC">
        <w:rPr>
          <w:b/>
          <w:sz w:val="20"/>
          <w:szCs w:val="20"/>
          <w:lang w:val="ru-RU"/>
        </w:rPr>
        <w:t>6</w:t>
      </w:r>
      <w:r w:rsidR="00633BE1" w:rsidRPr="008E4EDC">
        <w:rPr>
          <w:b/>
          <w:i/>
          <w:sz w:val="20"/>
          <w:szCs w:val="20"/>
          <w:lang w:val="ru-RU"/>
        </w:rPr>
        <w:t xml:space="preserve">. </w:t>
      </w:r>
      <w:r w:rsidR="00E468E3" w:rsidRPr="00937E23">
        <w:rPr>
          <w:b/>
          <w:i/>
          <w:sz w:val="20"/>
          <w:szCs w:val="20"/>
          <w:lang w:val="ru-RU"/>
        </w:rPr>
        <w:t>Заполняет уполномоченный работник  АО "</w:t>
      </w:r>
      <w:r w:rsidR="009843BF" w:rsidRPr="008E4EDC">
        <w:rPr>
          <w:b/>
          <w:i/>
          <w:sz w:val="20"/>
          <w:szCs w:val="20"/>
          <w:lang w:val="ru-RU"/>
        </w:rPr>
        <w:t xml:space="preserve">LPB </w:t>
      </w:r>
      <w:proofErr w:type="spellStart"/>
      <w:r w:rsidR="009843BF" w:rsidRPr="008E4EDC">
        <w:rPr>
          <w:b/>
          <w:i/>
          <w:sz w:val="20"/>
          <w:szCs w:val="20"/>
          <w:lang w:val="ru-RU"/>
        </w:rPr>
        <w:t>Bank</w:t>
      </w:r>
      <w:proofErr w:type="spellEnd"/>
      <w:r w:rsidR="00E468E3" w:rsidRPr="00937E23">
        <w:rPr>
          <w:b/>
          <w:i/>
          <w:sz w:val="20"/>
          <w:szCs w:val="20"/>
          <w:lang w:val="ru-RU"/>
        </w:rPr>
        <w:t>"</w:t>
      </w:r>
      <w:r w:rsidR="00344D33" w:rsidRPr="008E4EDC">
        <w:rPr>
          <w:b/>
          <w:i/>
          <w:sz w:val="20"/>
          <w:szCs w:val="20"/>
          <w:lang w:val="ru-RU"/>
        </w:rPr>
        <w:t xml:space="preserve"> </w:t>
      </w:r>
    </w:p>
    <w:p w14:paraId="19707E2A" w14:textId="77777777" w:rsidR="00344D33" w:rsidRPr="008E4EDC" w:rsidRDefault="00344D33">
      <w:pPr>
        <w:rPr>
          <w:sz w:val="20"/>
          <w:szCs w:val="20"/>
          <w:lang w:val="ru-RU"/>
        </w:rPr>
      </w:pPr>
    </w:p>
    <w:p w14:paraId="0BA4D239" w14:textId="77777777" w:rsidR="00344D33" w:rsidRPr="00073172" w:rsidRDefault="009D7BB5">
      <w:pPr>
        <w:rPr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633BE1" w:rsidRPr="008E4EDC">
        <w:rPr>
          <w:sz w:val="20"/>
          <w:szCs w:val="20"/>
          <w:lang w:val="ru-RU"/>
        </w:rPr>
        <w:t xml:space="preserve">.1. </w:t>
      </w:r>
      <w:r w:rsidR="00E468E3" w:rsidRPr="00937E23">
        <w:rPr>
          <w:sz w:val="20"/>
          <w:szCs w:val="20"/>
          <w:lang w:val="ru-RU"/>
        </w:rPr>
        <w:t>На основании предоставленной Клиентом информации, Клиенту присваивается статус:</w:t>
      </w:r>
    </w:p>
    <w:p w14:paraId="4D219AB1" w14:textId="77777777" w:rsidR="00E468E3" w:rsidRPr="008E4EDC" w:rsidRDefault="00E468E3">
      <w:pPr>
        <w:rPr>
          <w:sz w:val="20"/>
          <w:szCs w:val="20"/>
          <w:lang w:val="ru-RU"/>
        </w:rPr>
      </w:pPr>
    </w:p>
    <w:p w14:paraId="1D3844CE" w14:textId="77777777" w:rsidR="00344D33" w:rsidRPr="008E4EDC" w:rsidRDefault="00344D33">
      <w:pPr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8E4EDC">
        <w:rPr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937E23">
        <w:rPr>
          <w:sz w:val="20"/>
          <w:szCs w:val="20"/>
          <w:lang w:val="ru-RU"/>
        </w:rPr>
        <w:t>Правомочный партнер по сделкам</w:t>
      </w:r>
      <w:r w:rsidRPr="008E4EDC">
        <w:rPr>
          <w:sz w:val="20"/>
          <w:szCs w:val="20"/>
          <w:lang w:val="ru-RU"/>
        </w:rPr>
        <w:t xml:space="preserve"> </w:t>
      </w:r>
      <w:r w:rsidRPr="008E4EDC">
        <w:rPr>
          <w:sz w:val="20"/>
          <w:szCs w:val="20"/>
          <w:lang w:val="ru-RU"/>
        </w:rPr>
        <w:tab/>
      </w: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8E4EDC">
        <w:rPr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937E23">
        <w:rPr>
          <w:sz w:val="20"/>
          <w:szCs w:val="20"/>
          <w:lang w:val="ru-RU"/>
        </w:rPr>
        <w:t>Профессиональный клиент</w:t>
      </w:r>
    </w:p>
    <w:p w14:paraId="12B457C6" w14:textId="77777777" w:rsidR="00344D33" w:rsidRPr="008E4EDC" w:rsidRDefault="00344D33">
      <w:pPr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7F5811">
        <w:rPr>
          <w:lang w:val="ru-RU"/>
        </w:rPr>
        <w:instrText xml:space="preserve"> FORMCHECKBOX </w:instrText>
      </w:r>
      <w:r w:rsidR="00384E5E">
        <w:rPr>
          <w:sz w:val="20"/>
          <w:szCs w:val="20"/>
          <w:lang w:val="ru-RU"/>
        </w:rPr>
      </w:r>
      <w:r w:rsidR="00384E5E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8E4EDC">
        <w:rPr>
          <w:sz w:val="20"/>
          <w:szCs w:val="20"/>
          <w:lang w:val="ru-RU"/>
        </w:rPr>
        <w:t>Частный клиент</w:t>
      </w:r>
    </w:p>
    <w:p w14:paraId="2B97FE9A" w14:textId="77777777" w:rsidR="00D167BC" w:rsidRPr="008E4EDC" w:rsidRDefault="00D167BC">
      <w:pPr>
        <w:rPr>
          <w:sz w:val="20"/>
          <w:szCs w:val="20"/>
          <w:lang w:val="ru-RU"/>
        </w:rPr>
      </w:pPr>
    </w:p>
    <w:p w14:paraId="010F3237" w14:textId="77777777" w:rsidR="00E34128" w:rsidRPr="00937E23" w:rsidRDefault="009D7BB5" w:rsidP="006A5020">
      <w:pPr>
        <w:rPr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633BE1" w:rsidRPr="008E4EDC">
        <w:rPr>
          <w:sz w:val="20"/>
          <w:szCs w:val="20"/>
          <w:lang w:val="ru-RU"/>
        </w:rPr>
        <w:t>.2</w:t>
      </w:r>
      <w:r w:rsidR="00633BE1" w:rsidRPr="00937E23">
        <w:rPr>
          <w:sz w:val="20"/>
          <w:szCs w:val="20"/>
          <w:lang w:val="ru-RU"/>
        </w:rPr>
        <w:t xml:space="preserve">. </w:t>
      </w:r>
      <w:r w:rsidR="006A5020" w:rsidRPr="00937E23">
        <w:rPr>
          <w:sz w:val="20"/>
          <w:szCs w:val="20"/>
          <w:lang w:val="ru-RU"/>
        </w:rPr>
        <w:t xml:space="preserve">В случае всех инвестиционных услуг и сопутствующих инвестиционных услуг, за исключением Трастовых операций и </w:t>
      </w:r>
      <w:r w:rsidR="00A52DDA" w:rsidRPr="00073172">
        <w:rPr>
          <w:sz w:val="20"/>
          <w:szCs w:val="20"/>
          <w:lang w:val="ru-RU"/>
        </w:rPr>
        <w:t>Инве</w:t>
      </w:r>
      <w:r w:rsidR="00A52DDA" w:rsidRPr="00937E23">
        <w:rPr>
          <w:sz w:val="20"/>
          <w:szCs w:val="20"/>
          <w:lang w:val="ru-RU"/>
        </w:rPr>
        <w:t xml:space="preserve">стиционных </w:t>
      </w:r>
      <w:r w:rsidR="006A5020" w:rsidRPr="00937E23">
        <w:rPr>
          <w:sz w:val="20"/>
          <w:szCs w:val="20"/>
          <w:lang w:val="ru-RU"/>
        </w:rPr>
        <w:t>консультаций, соответствующими для Клиента согласно присвоенному профилю риска финансовых инструментов являются все те финансовые инструменты</w:t>
      </w:r>
      <w:r w:rsidR="00E34128" w:rsidRPr="00937E23">
        <w:rPr>
          <w:sz w:val="20"/>
          <w:szCs w:val="20"/>
          <w:lang w:val="ru-RU"/>
        </w:rPr>
        <w:t>:</w:t>
      </w:r>
    </w:p>
    <w:p w14:paraId="3F061A68" w14:textId="77777777" w:rsidR="00E34128" w:rsidRPr="00937E23" w:rsidRDefault="009D7BB5" w:rsidP="008E4EDC">
      <w:pPr>
        <w:ind w:left="284"/>
        <w:jc w:val="both"/>
        <w:rPr>
          <w:bCs/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E34128" w:rsidRPr="00937E23">
        <w:rPr>
          <w:sz w:val="20"/>
          <w:szCs w:val="20"/>
          <w:lang w:val="ru-RU"/>
        </w:rPr>
        <w:t>.2.1 которые указаны в п. 8.2 Политики Банка</w:t>
      </w:r>
      <w:r w:rsidR="00E34128" w:rsidRPr="00937E23">
        <w:rPr>
          <w:b/>
          <w:bCs/>
          <w:sz w:val="20"/>
          <w:szCs w:val="20"/>
          <w:lang w:val="ru-RU"/>
        </w:rPr>
        <w:t xml:space="preserve"> </w:t>
      </w:r>
      <w:r w:rsidR="00E34128" w:rsidRPr="00937E23">
        <w:rPr>
          <w:bCs/>
          <w:sz w:val="20"/>
          <w:szCs w:val="20"/>
          <w:lang w:val="ru-RU"/>
        </w:rPr>
        <w:t xml:space="preserve">исполнения распоряжений клиентов о сделках с финансовыми инструментами – простые </w:t>
      </w:r>
      <w:r w:rsidR="006A0245" w:rsidRPr="00937E23">
        <w:rPr>
          <w:bCs/>
          <w:sz w:val="20"/>
          <w:szCs w:val="20"/>
          <w:lang w:val="ru-RU"/>
        </w:rPr>
        <w:t>финансовые инструменты;</w:t>
      </w:r>
      <w:r w:rsidR="00E34128" w:rsidRPr="00937E23">
        <w:rPr>
          <w:bCs/>
          <w:sz w:val="20"/>
          <w:szCs w:val="20"/>
          <w:lang w:val="ru-RU"/>
        </w:rPr>
        <w:t xml:space="preserve"> </w:t>
      </w:r>
    </w:p>
    <w:p w14:paraId="682FEAFC" w14:textId="77777777" w:rsidR="006A5020" w:rsidRPr="00937E23" w:rsidRDefault="009D7BB5" w:rsidP="008E4EDC">
      <w:pPr>
        <w:ind w:left="284"/>
        <w:jc w:val="both"/>
        <w:rPr>
          <w:sz w:val="20"/>
          <w:szCs w:val="20"/>
          <w:lang w:val="ru-RU"/>
        </w:rPr>
      </w:pPr>
      <w:r w:rsidRPr="00937E23">
        <w:rPr>
          <w:bCs/>
          <w:sz w:val="20"/>
          <w:szCs w:val="20"/>
          <w:lang w:val="ru-RU"/>
        </w:rPr>
        <w:t>6</w:t>
      </w:r>
      <w:r w:rsidR="00E34128" w:rsidRPr="00937E23">
        <w:rPr>
          <w:bCs/>
          <w:sz w:val="20"/>
          <w:szCs w:val="20"/>
          <w:lang w:val="ru-RU"/>
        </w:rPr>
        <w:t xml:space="preserve">.2.2 </w:t>
      </w:r>
      <w:r w:rsidR="006A5020" w:rsidRPr="00937E23">
        <w:rPr>
          <w:sz w:val="20"/>
          <w:szCs w:val="20"/>
          <w:lang w:val="ru-RU"/>
        </w:rPr>
        <w:t xml:space="preserve"> в отношении которых в разделе 3.2 «Понимает ли Клиент данный финансовый инструмент и связанные с ним риски</w:t>
      </w:r>
      <w:r w:rsidR="006A5020" w:rsidRPr="008E4EDC">
        <w:rPr>
          <w:sz w:val="20"/>
          <w:szCs w:val="20"/>
          <w:lang w:val="ru-RU"/>
        </w:rPr>
        <w:t>?</w:t>
      </w:r>
      <w:r w:rsidR="006A5020" w:rsidRPr="00937E23">
        <w:rPr>
          <w:sz w:val="20"/>
          <w:szCs w:val="20"/>
          <w:lang w:val="ru-RU"/>
        </w:rPr>
        <w:t xml:space="preserve">» Клиент указал ответ «Да». </w:t>
      </w:r>
      <w:r w:rsidR="006A5020" w:rsidRPr="00073172">
        <w:rPr>
          <w:sz w:val="20"/>
          <w:szCs w:val="20"/>
          <w:lang w:val="ru-RU"/>
        </w:rPr>
        <w:t xml:space="preserve">Если Банк в этом пункте дал другую оценку, указав </w:t>
      </w:r>
      <w:r w:rsidR="00C377BE" w:rsidRPr="00073172">
        <w:rPr>
          <w:sz w:val="20"/>
          <w:szCs w:val="20"/>
          <w:lang w:val="ru-RU"/>
        </w:rPr>
        <w:t xml:space="preserve">оценку </w:t>
      </w:r>
      <w:r w:rsidR="006A5020" w:rsidRPr="00073172">
        <w:rPr>
          <w:sz w:val="20"/>
          <w:szCs w:val="20"/>
          <w:lang w:val="ru-RU"/>
        </w:rPr>
        <w:t>(-) в отношении одного или нескольких инструментов, то соответствующей</w:t>
      </w:r>
      <w:r w:rsidR="006A5020" w:rsidRPr="00937E23">
        <w:rPr>
          <w:sz w:val="20"/>
          <w:szCs w:val="20"/>
          <w:lang w:val="ru-RU"/>
        </w:rPr>
        <w:t xml:space="preserve"> оценкой по отношению к данному финансовому </w:t>
      </w:r>
      <w:r w:rsidR="003A2802" w:rsidRPr="00937E23">
        <w:rPr>
          <w:sz w:val="20"/>
          <w:szCs w:val="20"/>
          <w:lang w:val="ru-RU"/>
        </w:rPr>
        <w:t>инструменту считается</w:t>
      </w:r>
      <w:r w:rsidR="006A5020" w:rsidRPr="00937E23">
        <w:rPr>
          <w:sz w:val="20"/>
          <w:szCs w:val="20"/>
          <w:lang w:val="ru-RU"/>
        </w:rPr>
        <w:t xml:space="preserve"> оценка (-), указанная Банком в данной таблице</w:t>
      </w:r>
      <w:r w:rsidR="00E34128" w:rsidRPr="00937E23">
        <w:rPr>
          <w:sz w:val="20"/>
          <w:szCs w:val="20"/>
          <w:lang w:val="ru-RU"/>
        </w:rPr>
        <w:t xml:space="preserve">, т.е. считается что Клиент не </w:t>
      </w:r>
      <w:proofErr w:type="spellStart"/>
      <w:r w:rsidR="00E34128" w:rsidRPr="00937E23">
        <w:rPr>
          <w:sz w:val="20"/>
          <w:szCs w:val="20"/>
          <w:lang w:val="ru-RU"/>
        </w:rPr>
        <w:t>понимате</w:t>
      </w:r>
      <w:proofErr w:type="spellEnd"/>
      <w:r w:rsidR="00E34128" w:rsidRPr="00937E23">
        <w:rPr>
          <w:sz w:val="20"/>
          <w:szCs w:val="20"/>
          <w:lang w:val="ru-RU"/>
        </w:rPr>
        <w:t xml:space="preserve"> данный финансовый инструмент и связанные с ним риски.</w:t>
      </w:r>
    </w:p>
    <w:p w14:paraId="1156BDBC" w14:textId="77777777" w:rsidR="00633BE1" w:rsidRPr="00937E23" w:rsidRDefault="00633BE1" w:rsidP="00633BE1">
      <w:pPr>
        <w:jc w:val="both"/>
        <w:rPr>
          <w:sz w:val="20"/>
          <w:szCs w:val="20"/>
          <w:lang w:val="ru-RU"/>
        </w:rPr>
      </w:pPr>
    </w:p>
    <w:p w14:paraId="47B99642" w14:textId="77777777" w:rsidR="00633BE1" w:rsidRPr="00215B70" w:rsidRDefault="00633BE1" w:rsidP="00633BE1">
      <w:pPr>
        <w:jc w:val="both"/>
        <w:rPr>
          <w:sz w:val="20"/>
          <w:szCs w:val="20"/>
          <w:lang w:val="ru-RU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8"/>
        <w:gridCol w:w="2409"/>
      </w:tblGrid>
      <w:tr w:rsidR="00633BE1" w:rsidRPr="00937E23" w14:paraId="0481FBF8" w14:textId="77777777" w:rsidTr="00D17CFE">
        <w:tc>
          <w:tcPr>
            <w:tcW w:w="7208" w:type="dxa"/>
          </w:tcPr>
          <w:p w14:paraId="35C64E53" w14:textId="77777777" w:rsidR="00633BE1" w:rsidRPr="00073172" w:rsidRDefault="00BE558A" w:rsidP="00BE5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 xml:space="preserve">Вид финансовых инструментов </w:t>
            </w:r>
          </w:p>
        </w:tc>
        <w:tc>
          <w:tcPr>
            <w:tcW w:w="2409" w:type="dxa"/>
          </w:tcPr>
          <w:p w14:paraId="13B792A8" w14:textId="77777777" w:rsidR="00633BE1" w:rsidRPr="00937E23" w:rsidRDefault="00C377BE" w:rsidP="00A52DDA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Указывается оценка (</w:t>
            </w:r>
            <w:r w:rsidR="00633BE1" w:rsidRPr="00937E23">
              <w:rPr>
                <w:sz w:val="16"/>
                <w:szCs w:val="16"/>
                <w:lang w:val="ru-RU"/>
              </w:rPr>
              <w:t xml:space="preserve">-) </w:t>
            </w:r>
            <w:r w:rsidRPr="00937E23">
              <w:rPr>
                <w:sz w:val="16"/>
                <w:szCs w:val="16"/>
                <w:lang w:val="ru-RU"/>
              </w:rPr>
              <w:t xml:space="preserve">по отношению к тому виду финансового инструмента в отношении которого Клиент в п. </w:t>
            </w:r>
            <w:r w:rsidR="00633BE1" w:rsidRPr="00937E23">
              <w:rPr>
                <w:sz w:val="16"/>
                <w:szCs w:val="16"/>
                <w:lang w:val="ru-RU"/>
              </w:rPr>
              <w:t>3.2</w:t>
            </w:r>
            <w:r w:rsidRPr="00937E23">
              <w:rPr>
                <w:sz w:val="16"/>
                <w:szCs w:val="16"/>
                <w:lang w:val="ru-RU"/>
              </w:rPr>
              <w:t xml:space="preserve"> указал </w:t>
            </w:r>
            <w:r w:rsidR="00633BE1" w:rsidRPr="00937E23">
              <w:rPr>
                <w:sz w:val="16"/>
                <w:szCs w:val="16"/>
                <w:lang w:val="ru-RU"/>
              </w:rPr>
              <w:t>(</w:t>
            </w:r>
            <w:r w:rsidR="00E34128" w:rsidRPr="00937E23">
              <w:rPr>
                <w:sz w:val="16"/>
                <w:szCs w:val="16"/>
                <w:lang w:val="ru-RU"/>
              </w:rPr>
              <w:t>Да</w:t>
            </w:r>
            <w:r w:rsidR="00633BE1" w:rsidRPr="00937E23">
              <w:rPr>
                <w:sz w:val="16"/>
                <w:szCs w:val="16"/>
                <w:lang w:val="ru-RU"/>
              </w:rPr>
              <w:t xml:space="preserve">), </w:t>
            </w:r>
            <w:r w:rsidRPr="00937E23">
              <w:rPr>
                <w:sz w:val="16"/>
                <w:szCs w:val="16"/>
                <w:lang w:val="ru-RU"/>
              </w:rPr>
              <w:t xml:space="preserve">но Банк считает их не </w:t>
            </w:r>
            <w:r w:rsidR="00A52DDA" w:rsidRPr="00937E23">
              <w:rPr>
                <w:sz w:val="16"/>
                <w:szCs w:val="16"/>
                <w:lang w:val="ru-RU"/>
              </w:rPr>
              <w:t xml:space="preserve">соответствующими  </w:t>
            </w:r>
            <w:r w:rsidRPr="00937E23">
              <w:rPr>
                <w:sz w:val="16"/>
                <w:szCs w:val="16"/>
                <w:lang w:val="ru-RU"/>
              </w:rPr>
              <w:t xml:space="preserve">Клиенту </w:t>
            </w:r>
          </w:p>
        </w:tc>
      </w:tr>
      <w:tr w:rsidR="00633BE1" w:rsidRPr="00937E23" w14:paraId="290C0778" w14:textId="77777777" w:rsidTr="00D17CFE">
        <w:tc>
          <w:tcPr>
            <w:tcW w:w="9617" w:type="dxa"/>
            <w:gridSpan w:val="2"/>
          </w:tcPr>
          <w:p w14:paraId="09AC10C5" w14:textId="77777777" w:rsidR="00633BE1" w:rsidRPr="00073172" w:rsidRDefault="00EA0459" w:rsidP="007D0705">
            <w:pPr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Комплексные</w:t>
            </w:r>
            <w:r w:rsidR="007D0705" w:rsidRPr="00073172">
              <w:rPr>
                <w:b/>
                <w:sz w:val="16"/>
                <w:szCs w:val="16"/>
                <w:lang w:val="ru-RU"/>
              </w:rPr>
              <w:t xml:space="preserve"> финансовые инструменты </w:t>
            </w:r>
            <w:r w:rsidR="00633BE1" w:rsidRPr="00073172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Financial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Instruments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633BE1" w:rsidRPr="00937E23" w14:paraId="3D486C8F" w14:textId="77777777" w:rsidTr="00D17CFE">
        <w:tc>
          <w:tcPr>
            <w:tcW w:w="7208" w:type="dxa"/>
          </w:tcPr>
          <w:p w14:paraId="4D875F62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На нерегу</w:t>
            </w:r>
            <w:r w:rsidRPr="00073172">
              <w:rPr>
                <w:sz w:val="16"/>
                <w:szCs w:val="16"/>
                <w:lang w:val="ru-RU"/>
              </w:rPr>
              <w:t xml:space="preserve">лируемых рынках и вне биржи торгуемые акции и депозитарные сертификаты </w:t>
            </w:r>
          </w:p>
        </w:tc>
        <w:tc>
          <w:tcPr>
            <w:tcW w:w="2409" w:type="dxa"/>
          </w:tcPr>
          <w:p w14:paraId="5D6315CE" w14:textId="77777777" w:rsidR="00633BE1" w:rsidRPr="00215B70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535C1713" w14:textId="77777777" w:rsidTr="00D17CFE">
        <w:trPr>
          <w:trHeight w:val="151"/>
        </w:trPr>
        <w:tc>
          <w:tcPr>
            <w:tcW w:w="7208" w:type="dxa"/>
          </w:tcPr>
          <w:p w14:paraId="1E7972EF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Привязанные к кредитам облигации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redi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Link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Note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43AEB27" w14:textId="77777777" w:rsidR="00633BE1" w:rsidRPr="00215B70" w:rsidRDefault="00633BE1" w:rsidP="00D17CFE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C0E8111" w14:textId="77777777" w:rsidTr="00D17CFE">
        <w:tc>
          <w:tcPr>
            <w:tcW w:w="7208" w:type="dxa"/>
          </w:tcPr>
          <w:p w14:paraId="0EEE20ED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беспеченные активами ценные бумаги </w:t>
            </w:r>
          </w:p>
        </w:tc>
        <w:tc>
          <w:tcPr>
            <w:tcW w:w="2409" w:type="dxa"/>
          </w:tcPr>
          <w:p w14:paraId="6071E296" w14:textId="77777777" w:rsidR="00633BE1" w:rsidRPr="00215B70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7D3D1DF3" w14:textId="77777777" w:rsidTr="00D17CFE">
        <w:tc>
          <w:tcPr>
            <w:tcW w:w="7208" w:type="dxa"/>
          </w:tcPr>
          <w:p w14:paraId="237A2439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онвертируемые облигации </w:t>
            </w:r>
          </w:p>
        </w:tc>
        <w:tc>
          <w:tcPr>
            <w:tcW w:w="2409" w:type="dxa"/>
          </w:tcPr>
          <w:p w14:paraId="1FCC574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53506508" w14:textId="77777777" w:rsidTr="00D17CFE">
        <w:tc>
          <w:tcPr>
            <w:tcW w:w="7208" w:type="dxa"/>
          </w:tcPr>
          <w:p w14:paraId="2CB2E758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Структурированные</w:t>
            </w:r>
            <w:r w:rsidRPr="00073172">
              <w:rPr>
                <w:sz w:val="16"/>
                <w:szCs w:val="16"/>
                <w:lang w:val="ru-RU"/>
              </w:rPr>
              <w:t xml:space="preserve"> продукты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tructur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Product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6661DC61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185A3267" w14:textId="77777777" w:rsidTr="00D17CFE">
        <w:tc>
          <w:tcPr>
            <w:tcW w:w="7208" w:type="dxa"/>
          </w:tcPr>
          <w:p w14:paraId="4E40BE0B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блигации с опционом </w:t>
            </w:r>
          </w:p>
        </w:tc>
        <w:tc>
          <w:tcPr>
            <w:tcW w:w="2409" w:type="dxa"/>
          </w:tcPr>
          <w:p w14:paraId="24C7998B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730EEE74" w14:textId="77777777" w:rsidTr="00D17CFE">
        <w:tc>
          <w:tcPr>
            <w:tcW w:w="7208" w:type="dxa"/>
          </w:tcPr>
          <w:p w14:paraId="574C6924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хелж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-фондов </w:t>
            </w:r>
          </w:p>
        </w:tc>
        <w:tc>
          <w:tcPr>
            <w:tcW w:w="2409" w:type="dxa"/>
          </w:tcPr>
          <w:p w14:paraId="296A6E1C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3EB8B89C" w14:textId="77777777" w:rsidTr="00D17CFE">
        <w:tc>
          <w:tcPr>
            <w:tcW w:w="7208" w:type="dxa"/>
          </w:tcPr>
          <w:p w14:paraId="1EDEC085" w14:textId="77777777" w:rsidR="00633BE1" w:rsidRPr="008E4EDC" w:rsidRDefault="009F6F09" w:rsidP="009F6F09">
            <w:pPr>
              <w:jc w:val="both"/>
              <w:rPr>
                <w:sz w:val="16"/>
                <w:szCs w:val="16"/>
                <w:lang w:val="en-US"/>
              </w:rPr>
            </w:pPr>
            <w:r w:rsidRPr="00937E23">
              <w:rPr>
                <w:sz w:val="16"/>
                <w:szCs w:val="16"/>
                <w:lang w:val="ru-RU"/>
              </w:rPr>
              <w:t>Контракты</w:t>
            </w:r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r w:rsidRPr="00937E23">
              <w:rPr>
                <w:sz w:val="16"/>
                <w:szCs w:val="16"/>
                <w:lang w:val="ru-RU"/>
              </w:rPr>
              <w:t>на</w:t>
            </w:r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разниыу</w:t>
            </w:r>
            <w:proofErr w:type="spellEnd"/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r w:rsidR="00633BE1" w:rsidRPr="00F15AC2">
              <w:rPr>
                <w:sz w:val="16"/>
                <w:szCs w:val="16"/>
                <w:lang w:val="en-US"/>
              </w:rPr>
              <w:t xml:space="preserve">(Contract for </w:t>
            </w:r>
            <w:proofErr w:type="spellStart"/>
            <w:r w:rsidR="00633BE1" w:rsidRPr="00F15AC2">
              <w:rPr>
                <w:sz w:val="16"/>
                <w:szCs w:val="16"/>
                <w:lang w:val="en-US"/>
              </w:rPr>
              <w:t>Diference</w:t>
            </w:r>
            <w:proofErr w:type="spellEnd"/>
            <w:r w:rsidR="00633BE1" w:rsidRPr="00F15AC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9" w:type="dxa"/>
          </w:tcPr>
          <w:p w14:paraId="628C62D7" w14:textId="77777777" w:rsidR="00633BE1" w:rsidRPr="008E4EDC" w:rsidRDefault="00633BE1" w:rsidP="00D17CF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33BE1" w:rsidRPr="00937E23" w14:paraId="13F49999" w14:textId="77777777" w:rsidTr="00D17CFE">
        <w:tc>
          <w:tcPr>
            <w:tcW w:w="7208" w:type="dxa"/>
          </w:tcPr>
          <w:p w14:paraId="4F8EFEBB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937E23">
              <w:rPr>
                <w:sz w:val="16"/>
                <w:szCs w:val="16"/>
                <w:lang w:val="ru-RU"/>
              </w:rPr>
              <w:t>Фючерсные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контракты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uture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BCF1F67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44FD4CFB" w14:textId="77777777" w:rsidTr="00D17CFE">
        <w:tc>
          <w:tcPr>
            <w:tcW w:w="7208" w:type="dxa"/>
          </w:tcPr>
          <w:p w14:paraId="29B53AA1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пционы </w:t>
            </w:r>
          </w:p>
        </w:tc>
        <w:tc>
          <w:tcPr>
            <w:tcW w:w="2409" w:type="dxa"/>
          </w:tcPr>
          <w:p w14:paraId="2897073C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5B61F62F" w14:textId="77777777" w:rsidTr="00D17CFE">
        <w:tc>
          <w:tcPr>
            <w:tcW w:w="7208" w:type="dxa"/>
          </w:tcPr>
          <w:p w14:paraId="447F1E43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Торгуемые на бирже доли кредитованных инвестиционных фонд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Leverag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Exchange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Trad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und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5BB8CB74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2B871F3" w14:textId="77777777" w:rsidTr="00D17CFE">
        <w:tc>
          <w:tcPr>
            <w:tcW w:w="9617" w:type="dxa"/>
            <w:gridSpan w:val="2"/>
          </w:tcPr>
          <w:p w14:paraId="582E4922" w14:textId="77777777" w:rsidR="00633BE1" w:rsidRPr="00073172" w:rsidRDefault="00EA0459" w:rsidP="00EA045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7E23">
              <w:rPr>
                <w:b/>
                <w:sz w:val="16"/>
                <w:szCs w:val="16"/>
                <w:lang w:val="ru-RU"/>
              </w:rPr>
              <w:t>Друние</w:t>
            </w:r>
            <w:proofErr w:type="spellEnd"/>
            <w:r w:rsidRPr="00937E23">
              <w:rPr>
                <w:b/>
                <w:sz w:val="16"/>
                <w:szCs w:val="16"/>
                <w:lang w:val="ru-RU"/>
              </w:rPr>
              <w:t xml:space="preserve"> комплексные сделки и услуги </w:t>
            </w:r>
          </w:p>
        </w:tc>
      </w:tr>
      <w:tr w:rsidR="00633BE1" w:rsidRPr="00937E23" w14:paraId="236B005E" w14:textId="77777777" w:rsidTr="00D17CFE">
        <w:tc>
          <w:tcPr>
            <w:tcW w:w="7208" w:type="dxa"/>
          </w:tcPr>
          <w:p w14:paraId="78F82D86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небиржевые сделки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63F75B00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15FB1F79" w14:textId="77777777" w:rsidTr="00D17CFE">
        <w:tc>
          <w:tcPr>
            <w:tcW w:w="7208" w:type="dxa"/>
          </w:tcPr>
          <w:p w14:paraId="5AF9E92B" w14:textId="77777777" w:rsidR="00633BE1" w:rsidRPr="00073172" w:rsidRDefault="00442D54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="00EA0459" w:rsidRPr="00073172">
              <w:rPr>
                <w:sz w:val="16"/>
                <w:szCs w:val="16"/>
                <w:lang w:val="ru-RU"/>
              </w:rPr>
              <w:t xml:space="preserve"> по валютным свопам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urrency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4072FA5A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419925BE" w14:textId="77777777" w:rsidTr="00D17CFE">
        <w:tc>
          <w:tcPr>
            <w:tcW w:w="7208" w:type="dxa"/>
          </w:tcPr>
          <w:p w14:paraId="5DF31117" w14:textId="77777777" w:rsidR="00633BE1" w:rsidRPr="00073172" w:rsidRDefault="00442D54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="00EA0459" w:rsidRPr="00073172">
              <w:rPr>
                <w:sz w:val="16"/>
                <w:szCs w:val="16"/>
                <w:lang w:val="ru-RU"/>
              </w:rPr>
              <w:t xml:space="preserve"> процентных своп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Interes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Rate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50E378AB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70A77AEF" w14:textId="77777777" w:rsidTr="00D17CFE">
        <w:tc>
          <w:tcPr>
            <w:tcW w:w="7208" w:type="dxa"/>
          </w:tcPr>
          <w:p w14:paraId="2B49B9E6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Репо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66D782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3C94B1EB" w14:textId="77777777" w:rsidTr="00D17CFE">
        <w:tc>
          <w:tcPr>
            <w:tcW w:w="7208" w:type="dxa"/>
          </w:tcPr>
          <w:p w14:paraId="64240BF2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аржинальная торговля финансовых инструментов</w:t>
            </w:r>
            <w:r w:rsidRPr="0007317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5EB3D1F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1DE3DEAC" w14:textId="77777777" w:rsidTr="00D17CFE">
        <w:tc>
          <w:tcPr>
            <w:tcW w:w="7208" w:type="dxa"/>
          </w:tcPr>
          <w:p w14:paraId="2F7A4E2D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«</w:t>
            </w:r>
            <w:r w:rsidRPr="00073172">
              <w:rPr>
                <w:sz w:val="16"/>
                <w:szCs w:val="16"/>
                <w:lang w:val="ru-RU"/>
              </w:rPr>
              <w:t xml:space="preserve">короткая» продажа финансовых инструмент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hor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ell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0215EAF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66F00D3" w14:textId="77777777" w:rsidTr="00D17CFE">
        <w:tc>
          <w:tcPr>
            <w:tcW w:w="9617" w:type="dxa"/>
            <w:gridSpan w:val="2"/>
          </w:tcPr>
          <w:p w14:paraId="49E23744" w14:textId="77777777" w:rsidR="00633BE1" w:rsidRPr="00073172" w:rsidRDefault="002C0831" w:rsidP="002C0831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 xml:space="preserve">Сделки на валютном рынке </w:t>
            </w:r>
          </w:p>
        </w:tc>
      </w:tr>
      <w:tr w:rsidR="00633BE1" w:rsidRPr="00937E23" w14:paraId="787632B0" w14:textId="77777777" w:rsidTr="00D17CFE">
        <w:tc>
          <w:tcPr>
            <w:tcW w:w="7208" w:type="dxa"/>
          </w:tcPr>
          <w:p w14:paraId="6B7F5F50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алютные сделки Форвард </w:t>
            </w:r>
            <w:r w:rsidR="00633BE1" w:rsidRPr="00073172">
              <w:rPr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107876E7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62E5993C" w14:textId="77777777" w:rsidTr="00D17CFE">
        <w:tc>
          <w:tcPr>
            <w:tcW w:w="7208" w:type="dxa"/>
          </w:tcPr>
          <w:p w14:paraId="698381AC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алютные </w:t>
            </w:r>
            <w:r w:rsidRPr="00073172">
              <w:rPr>
                <w:sz w:val="16"/>
                <w:szCs w:val="16"/>
                <w:lang w:val="ru-RU"/>
              </w:rPr>
              <w:t xml:space="preserve">Свопы </w:t>
            </w:r>
            <w:r w:rsidR="00633BE1" w:rsidRPr="00073172">
              <w:rPr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5128783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2B8426D" w14:textId="77777777" w:rsidTr="00D17CFE">
        <w:tc>
          <w:tcPr>
            <w:tcW w:w="7208" w:type="dxa"/>
          </w:tcPr>
          <w:p w14:paraId="1D347B53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Маржинальная торговля валютами </w:t>
            </w:r>
          </w:p>
        </w:tc>
        <w:tc>
          <w:tcPr>
            <w:tcW w:w="2409" w:type="dxa"/>
          </w:tcPr>
          <w:p w14:paraId="016BE18B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11D91A88" w14:textId="77777777" w:rsidR="00633BE1" w:rsidRPr="00937E23" w:rsidRDefault="00633BE1" w:rsidP="00AD2962">
      <w:pPr>
        <w:jc w:val="both"/>
        <w:rPr>
          <w:sz w:val="20"/>
          <w:szCs w:val="20"/>
          <w:lang w:val="ru-RU"/>
        </w:rPr>
      </w:pPr>
    </w:p>
    <w:p w14:paraId="50DB8499" w14:textId="77777777" w:rsidR="00633BE1" w:rsidRPr="00215B70" w:rsidRDefault="00633BE1" w:rsidP="00AD2962">
      <w:pPr>
        <w:jc w:val="both"/>
        <w:rPr>
          <w:sz w:val="20"/>
          <w:szCs w:val="20"/>
          <w:lang w:val="ru-RU"/>
        </w:rPr>
      </w:pPr>
    </w:p>
    <w:p w14:paraId="107AB1B9" w14:textId="77777777" w:rsidR="003E5EF3" w:rsidRPr="00215B70" w:rsidRDefault="003E5EF3">
      <w:pPr>
        <w:rPr>
          <w:sz w:val="20"/>
          <w:szCs w:val="20"/>
          <w:lang w:val="ru-RU"/>
        </w:rPr>
      </w:pPr>
    </w:p>
    <w:p w14:paraId="4E00B09E" w14:textId="77777777" w:rsidR="003E5EF3" w:rsidRPr="00215B70" w:rsidRDefault="003E5EF3">
      <w:pPr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843"/>
      </w:tblGrid>
      <w:tr w:rsidR="00D167BC" w:rsidRPr="00937E23" w14:paraId="0803A036" w14:textId="77777777" w:rsidTr="00D167B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46FE6" w14:textId="77777777" w:rsidR="00054555" w:rsidRPr="00215B70" w:rsidRDefault="00054555" w:rsidP="00054555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Подпись</w:t>
            </w:r>
          </w:p>
          <w:p w14:paraId="72C57D81" w14:textId="77777777" w:rsidR="00D167BC" w:rsidRPr="00215B70" w:rsidRDefault="00D167BC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AB7C" w14:textId="77777777" w:rsidR="00D167BC" w:rsidRPr="00215B70" w:rsidRDefault="00054555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83FE" w14:textId="77777777" w:rsidR="00D167BC" w:rsidRPr="00215B70" w:rsidRDefault="00054555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Дата</w:t>
            </w:r>
          </w:p>
        </w:tc>
      </w:tr>
    </w:tbl>
    <w:p w14:paraId="0E25F1B1" w14:textId="77777777" w:rsidR="00D167BC" w:rsidRPr="00215B70" w:rsidRDefault="00D167BC">
      <w:pPr>
        <w:rPr>
          <w:sz w:val="20"/>
          <w:szCs w:val="20"/>
          <w:lang w:val="ru-RU"/>
        </w:rPr>
      </w:pPr>
    </w:p>
    <w:sectPr w:rsidR="00D167BC" w:rsidRPr="00215B70" w:rsidSect="00D16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4F9B" w14:textId="77777777" w:rsidR="003D01E0" w:rsidRDefault="003D01E0" w:rsidP="00A3652F">
      <w:r>
        <w:separator/>
      </w:r>
    </w:p>
  </w:endnote>
  <w:endnote w:type="continuationSeparator" w:id="0">
    <w:p w14:paraId="31CEA93B" w14:textId="77777777" w:rsidR="003D01E0" w:rsidRDefault="003D01E0" w:rsidP="00A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BA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Bodoni">
    <w:altName w:val="Times New Roman"/>
    <w:charset w:val="00"/>
    <w:family w:val="auto"/>
    <w:pitch w:val="variable"/>
  </w:font>
  <w:font w:name="PalatinoLinotype">
    <w:charset w:val="BA"/>
    <w:family w:val="roman"/>
    <w:pitch w:val="default"/>
  </w:font>
  <w:font w:name="Times-Bold">
    <w:altName w:val="Times New Roman"/>
    <w:charset w:val="BA"/>
    <w:family w:val="auto"/>
    <w:pitch w:val="default"/>
  </w:font>
  <w:font w:name="LKB Novarese">
    <w:charset w:val="BA"/>
    <w:family w:val="swiss"/>
    <w:pitch w:val="default"/>
  </w:font>
  <w:font w:name="TTE2432A70t00">
    <w:altName w:val="Times New Roman"/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D03F" w14:textId="77777777" w:rsidR="008E4EDC" w:rsidRDefault="008E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BCD9" w14:textId="77777777" w:rsidR="008E4EDC" w:rsidRDefault="008E4EDC">
    <w:pPr>
      <w:pStyle w:val="Footer"/>
      <w:jc w:val="center"/>
    </w:pPr>
  </w:p>
  <w:p w14:paraId="10D0B491" w14:textId="77777777" w:rsidR="008E4EDC" w:rsidRDefault="008E4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E5D5" w14:textId="77777777" w:rsidR="008E4EDC" w:rsidRDefault="008E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24EA" w14:textId="77777777" w:rsidR="003D01E0" w:rsidRDefault="003D01E0" w:rsidP="00A3652F">
      <w:r>
        <w:separator/>
      </w:r>
    </w:p>
  </w:footnote>
  <w:footnote w:type="continuationSeparator" w:id="0">
    <w:p w14:paraId="149339FE" w14:textId="77777777" w:rsidR="003D01E0" w:rsidRDefault="003D01E0" w:rsidP="00A3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9BD" w14:textId="77777777" w:rsidR="008E4EDC" w:rsidRDefault="008E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050" w14:textId="77777777" w:rsidR="008E4EDC" w:rsidRPr="009E5CE4" w:rsidRDefault="008E4EDC" w:rsidP="002263A0">
    <w:pPr>
      <w:pStyle w:val="Header"/>
      <w:jc w:val="right"/>
      <w:rPr>
        <w:rFonts w:ascii="Calibri Light" w:hAnsi="Calibri Light"/>
        <w:sz w:val="16"/>
        <w:szCs w:val="16"/>
      </w:rPr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35CE6B5E" wp14:editId="4AF9B7E9">
          <wp:simplePos x="0" y="0"/>
          <wp:positionH relativeFrom="margin">
            <wp:posOffset>51435</wp:posOffset>
          </wp:positionH>
          <wp:positionV relativeFrom="margin">
            <wp:posOffset>-807085</wp:posOffset>
          </wp:positionV>
          <wp:extent cx="1097280" cy="359410"/>
          <wp:effectExtent l="0" t="0" r="762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B_logo_smal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9E5CE4">
      <w:rPr>
        <w:rFonts w:ascii="Calibri Light" w:hAnsi="Calibri Light"/>
        <w:sz w:val="16"/>
        <w:szCs w:val="16"/>
      </w:rPr>
      <w:t xml:space="preserve">AS </w:t>
    </w:r>
    <w:r w:rsidRPr="009E5CE4">
      <w:rPr>
        <w:rFonts w:ascii="Calibri" w:hAnsi="Calibri"/>
        <w:b/>
        <w:bCs/>
        <w:sz w:val="16"/>
        <w:szCs w:val="16"/>
      </w:rPr>
      <w:t xml:space="preserve">LPB </w:t>
    </w:r>
    <w:proofErr w:type="spellStart"/>
    <w:r w:rsidRPr="009E5CE4">
      <w:rPr>
        <w:rFonts w:ascii="Calibri" w:hAnsi="Calibri"/>
        <w:b/>
        <w:bCs/>
        <w:sz w:val="16"/>
        <w:szCs w:val="16"/>
      </w:rPr>
      <w:t>Bank</w:t>
    </w:r>
    <w:proofErr w:type="spellEnd"/>
    <w:r>
      <w:rPr>
        <w:rFonts w:ascii="Calibri Light" w:hAnsi="Calibri Light"/>
        <w:sz w:val="16"/>
        <w:szCs w:val="16"/>
      </w:rPr>
      <w:t xml:space="preserve">  •  </w:t>
    </w:r>
    <w:proofErr w:type="spellStart"/>
    <w:r>
      <w:rPr>
        <w:rFonts w:ascii="Calibri Light" w:hAnsi="Calibri Light"/>
        <w:sz w:val="16"/>
        <w:szCs w:val="16"/>
      </w:rPr>
      <w:t>Reģ</w:t>
    </w:r>
    <w:proofErr w:type="spellEnd"/>
    <w:r>
      <w:rPr>
        <w:rFonts w:ascii="Calibri Light" w:hAnsi="Calibri Light"/>
        <w:sz w:val="16"/>
        <w:szCs w:val="16"/>
      </w:rPr>
      <w:t xml:space="preserve">. Nr. </w:t>
    </w:r>
    <w:r w:rsidRPr="009E5CE4">
      <w:rPr>
        <w:rFonts w:ascii="Calibri Light" w:hAnsi="Calibri Light"/>
        <w:sz w:val="16"/>
        <w:szCs w:val="16"/>
      </w:rPr>
      <w:t>50103189561  •  SWIFT: LAPBLV2X</w:t>
    </w:r>
  </w:p>
  <w:p w14:paraId="3DE46750" w14:textId="77777777" w:rsidR="008E4EDC" w:rsidRPr="009E5CE4" w:rsidRDefault="008E4EDC" w:rsidP="002263A0">
    <w:pPr>
      <w:pStyle w:val="Header"/>
      <w:spacing w:after="100"/>
      <w:jc w:val="right"/>
      <w:rPr>
        <w:rFonts w:ascii="Calibri Light" w:hAnsi="Calibri Light"/>
        <w:sz w:val="16"/>
        <w:szCs w:val="16"/>
      </w:rPr>
    </w:pPr>
    <w:r w:rsidRPr="009E5CE4">
      <w:rPr>
        <w:rFonts w:ascii="Calibri Light" w:hAnsi="Calibri Light"/>
        <w:sz w:val="16"/>
        <w:szCs w:val="16"/>
      </w:rPr>
      <w:t xml:space="preserve">Brīvības </w:t>
    </w:r>
    <w:r>
      <w:rPr>
        <w:rFonts w:ascii="Calibri Light" w:hAnsi="Calibri Light"/>
        <w:sz w:val="16"/>
        <w:szCs w:val="16"/>
      </w:rPr>
      <w:t xml:space="preserve"> ielā </w:t>
    </w:r>
    <w:r w:rsidRPr="009E5CE4">
      <w:rPr>
        <w:rFonts w:ascii="Calibri Light" w:hAnsi="Calibri Light"/>
        <w:sz w:val="16"/>
        <w:szCs w:val="16"/>
      </w:rPr>
      <w:t>54, Rīga, LV-1011  •  Tālr. +371 6 777 2 999  •  info@lpb.lv  •  www.lpb.lv</w:t>
    </w:r>
  </w:p>
  <w:p w14:paraId="7E5C316A" w14:textId="77777777" w:rsidR="008E4EDC" w:rsidRDefault="008E4EDC" w:rsidP="002263A0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1396A" wp14:editId="54D47431">
              <wp:simplePos x="0" y="0"/>
              <wp:positionH relativeFrom="column">
                <wp:posOffset>-62865</wp:posOffset>
              </wp:positionH>
              <wp:positionV relativeFrom="paragraph">
                <wp:posOffset>71120</wp:posOffset>
              </wp:positionV>
              <wp:extent cx="5829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A4A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4BA3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6pt" to="454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" strokecolor="#0a4a8e" strokeweight=".5pt"/>
          </w:pict>
        </mc:Fallback>
      </mc:AlternateContent>
    </w:r>
  </w:p>
  <w:p w14:paraId="31E0A90B" w14:textId="77777777" w:rsidR="008E4EDC" w:rsidRDefault="008E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237D" w14:textId="77777777" w:rsidR="008E4EDC" w:rsidRDefault="008E4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B785B67"/>
    <w:multiLevelType w:val="multilevel"/>
    <w:tmpl w:val="8FAC2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eastAsia="Lucida Sans Unicode" w:cs="Times New Roman" w:hint="default"/>
      </w:rPr>
    </w:lvl>
  </w:abstractNum>
  <w:abstractNum w:abstractNumId="2" w15:restartNumberingAfterBreak="0">
    <w:nsid w:val="2C1B4542"/>
    <w:multiLevelType w:val="hybridMultilevel"/>
    <w:tmpl w:val="92FE8B1E"/>
    <w:lvl w:ilvl="0" w:tplc="5F466274">
      <w:start w:val="3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F04"/>
    <w:multiLevelType w:val="hybridMultilevel"/>
    <w:tmpl w:val="4776D788"/>
    <w:lvl w:ilvl="0" w:tplc="88C8D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316"/>
    <w:multiLevelType w:val="multilevel"/>
    <w:tmpl w:val="23A25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606F5A99"/>
    <w:multiLevelType w:val="hybridMultilevel"/>
    <w:tmpl w:val="FD6263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33"/>
    <w:rsid w:val="00001340"/>
    <w:rsid w:val="00005072"/>
    <w:rsid w:val="000102E7"/>
    <w:rsid w:val="00011932"/>
    <w:rsid w:val="00016FDB"/>
    <w:rsid w:val="0002529A"/>
    <w:rsid w:val="0003285D"/>
    <w:rsid w:val="00042CBA"/>
    <w:rsid w:val="00044F58"/>
    <w:rsid w:val="00046313"/>
    <w:rsid w:val="00051499"/>
    <w:rsid w:val="00051D2E"/>
    <w:rsid w:val="00052694"/>
    <w:rsid w:val="00053738"/>
    <w:rsid w:val="00054555"/>
    <w:rsid w:val="00055F8D"/>
    <w:rsid w:val="0005770B"/>
    <w:rsid w:val="00060560"/>
    <w:rsid w:val="00073172"/>
    <w:rsid w:val="00073B7A"/>
    <w:rsid w:val="00075D76"/>
    <w:rsid w:val="00076A6B"/>
    <w:rsid w:val="000770BD"/>
    <w:rsid w:val="00084176"/>
    <w:rsid w:val="00093632"/>
    <w:rsid w:val="00093C6D"/>
    <w:rsid w:val="000A388F"/>
    <w:rsid w:val="000A6C52"/>
    <w:rsid w:val="000B3E25"/>
    <w:rsid w:val="000C11D4"/>
    <w:rsid w:val="000C3947"/>
    <w:rsid w:val="000C5BBF"/>
    <w:rsid w:val="000C61CA"/>
    <w:rsid w:val="000C76F4"/>
    <w:rsid w:val="000C7B73"/>
    <w:rsid w:val="000E1B01"/>
    <w:rsid w:val="000E54C5"/>
    <w:rsid w:val="000E56BF"/>
    <w:rsid w:val="00111CF5"/>
    <w:rsid w:val="001129CB"/>
    <w:rsid w:val="001141B0"/>
    <w:rsid w:val="00123D18"/>
    <w:rsid w:val="00126B2A"/>
    <w:rsid w:val="00131572"/>
    <w:rsid w:val="001362B0"/>
    <w:rsid w:val="00137841"/>
    <w:rsid w:val="00157BDD"/>
    <w:rsid w:val="0016050F"/>
    <w:rsid w:val="001614F3"/>
    <w:rsid w:val="0017599C"/>
    <w:rsid w:val="00175C3B"/>
    <w:rsid w:val="001765ED"/>
    <w:rsid w:val="00177441"/>
    <w:rsid w:val="00186A5D"/>
    <w:rsid w:val="0019008E"/>
    <w:rsid w:val="00192686"/>
    <w:rsid w:val="00194A98"/>
    <w:rsid w:val="001B1153"/>
    <w:rsid w:val="001B7B0A"/>
    <w:rsid w:val="001D52B4"/>
    <w:rsid w:val="001D645A"/>
    <w:rsid w:val="001F5CB9"/>
    <w:rsid w:val="001F7672"/>
    <w:rsid w:val="0020191C"/>
    <w:rsid w:val="00203531"/>
    <w:rsid w:val="00205CB6"/>
    <w:rsid w:val="00212883"/>
    <w:rsid w:val="00214CB6"/>
    <w:rsid w:val="00215B70"/>
    <w:rsid w:val="00220085"/>
    <w:rsid w:val="002263A0"/>
    <w:rsid w:val="0023057E"/>
    <w:rsid w:val="0023289F"/>
    <w:rsid w:val="00244A47"/>
    <w:rsid w:val="0025173F"/>
    <w:rsid w:val="00253623"/>
    <w:rsid w:val="002544DE"/>
    <w:rsid w:val="00257425"/>
    <w:rsid w:val="002618AE"/>
    <w:rsid w:val="00261B46"/>
    <w:rsid w:val="002641EA"/>
    <w:rsid w:val="00265064"/>
    <w:rsid w:val="002816D6"/>
    <w:rsid w:val="00290401"/>
    <w:rsid w:val="002904B1"/>
    <w:rsid w:val="002915C5"/>
    <w:rsid w:val="0029290E"/>
    <w:rsid w:val="002A0710"/>
    <w:rsid w:val="002B6036"/>
    <w:rsid w:val="002B79B9"/>
    <w:rsid w:val="002C0831"/>
    <w:rsid w:val="002C3098"/>
    <w:rsid w:val="002D430A"/>
    <w:rsid w:val="002D6665"/>
    <w:rsid w:val="002E20CF"/>
    <w:rsid w:val="002E230E"/>
    <w:rsid w:val="002E71EF"/>
    <w:rsid w:val="002F49AB"/>
    <w:rsid w:val="002F71E9"/>
    <w:rsid w:val="00306234"/>
    <w:rsid w:val="00327742"/>
    <w:rsid w:val="00327BA9"/>
    <w:rsid w:val="00337FFC"/>
    <w:rsid w:val="00342CD9"/>
    <w:rsid w:val="00344D33"/>
    <w:rsid w:val="00346F70"/>
    <w:rsid w:val="003511AA"/>
    <w:rsid w:val="00351AD1"/>
    <w:rsid w:val="00352CD2"/>
    <w:rsid w:val="00356156"/>
    <w:rsid w:val="003616FB"/>
    <w:rsid w:val="00363F0B"/>
    <w:rsid w:val="00366D84"/>
    <w:rsid w:val="00367A1A"/>
    <w:rsid w:val="003702D8"/>
    <w:rsid w:val="0037331D"/>
    <w:rsid w:val="003824E5"/>
    <w:rsid w:val="00383FD7"/>
    <w:rsid w:val="00384E5E"/>
    <w:rsid w:val="00387733"/>
    <w:rsid w:val="003911D8"/>
    <w:rsid w:val="003924FD"/>
    <w:rsid w:val="00394FDD"/>
    <w:rsid w:val="003A0321"/>
    <w:rsid w:val="003A2802"/>
    <w:rsid w:val="003A5FEE"/>
    <w:rsid w:val="003B6CE1"/>
    <w:rsid w:val="003C261B"/>
    <w:rsid w:val="003D01E0"/>
    <w:rsid w:val="003D2692"/>
    <w:rsid w:val="003D65D0"/>
    <w:rsid w:val="003E1558"/>
    <w:rsid w:val="003E5EF3"/>
    <w:rsid w:val="003F0F90"/>
    <w:rsid w:val="003F2412"/>
    <w:rsid w:val="003F610E"/>
    <w:rsid w:val="003F62B9"/>
    <w:rsid w:val="00400689"/>
    <w:rsid w:val="00401158"/>
    <w:rsid w:val="0040639F"/>
    <w:rsid w:val="00406CDC"/>
    <w:rsid w:val="00414150"/>
    <w:rsid w:val="00417274"/>
    <w:rsid w:val="004205CF"/>
    <w:rsid w:val="00420ACB"/>
    <w:rsid w:val="00420BED"/>
    <w:rsid w:val="00421CAD"/>
    <w:rsid w:val="00425B85"/>
    <w:rsid w:val="0043128C"/>
    <w:rsid w:val="004337FF"/>
    <w:rsid w:val="00441658"/>
    <w:rsid w:val="004427AA"/>
    <w:rsid w:val="00442D54"/>
    <w:rsid w:val="0044637A"/>
    <w:rsid w:val="004476BA"/>
    <w:rsid w:val="004522F5"/>
    <w:rsid w:val="004529A9"/>
    <w:rsid w:val="0045707F"/>
    <w:rsid w:val="00457500"/>
    <w:rsid w:val="0046074C"/>
    <w:rsid w:val="00474CD6"/>
    <w:rsid w:val="004779C0"/>
    <w:rsid w:val="00487C46"/>
    <w:rsid w:val="00491C89"/>
    <w:rsid w:val="004A327F"/>
    <w:rsid w:val="004A3C03"/>
    <w:rsid w:val="004A49F7"/>
    <w:rsid w:val="004B1D28"/>
    <w:rsid w:val="004B332A"/>
    <w:rsid w:val="004C034D"/>
    <w:rsid w:val="004C2C69"/>
    <w:rsid w:val="004C51E0"/>
    <w:rsid w:val="004C7092"/>
    <w:rsid w:val="004D24BA"/>
    <w:rsid w:val="004D6B7D"/>
    <w:rsid w:val="004E4552"/>
    <w:rsid w:val="004F62DB"/>
    <w:rsid w:val="00501C9A"/>
    <w:rsid w:val="00512718"/>
    <w:rsid w:val="0051683C"/>
    <w:rsid w:val="00517C4F"/>
    <w:rsid w:val="005205F9"/>
    <w:rsid w:val="0052140D"/>
    <w:rsid w:val="00527D18"/>
    <w:rsid w:val="00536F4F"/>
    <w:rsid w:val="0054168C"/>
    <w:rsid w:val="005432BD"/>
    <w:rsid w:val="00543914"/>
    <w:rsid w:val="005447FB"/>
    <w:rsid w:val="00550747"/>
    <w:rsid w:val="00550A09"/>
    <w:rsid w:val="005536E4"/>
    <w:rsid w:val="00560FD0"/>
    <w:rsid w:val="00561C1E"/>
    <w:rsid w:val="00561D46"/>
    <w:rsid w:val="0056522F"/>
    <w:rsid w:val="00572713"/>
    <w:rsid w:val="0058044D"/>
    <w:rsid w:val="00590E23"/>
    <w:rsid w:val="0059496D"/>
    <w:rsid w:val="00594CDD"/>
    <w:rsid w:val="005A01C9"/>
    <w:rsid w:val="005A0F8A"/>
    <w:rsid w:val="005A202A"/>
    <w:rsid w:val="005A4028"/>
    <w:rsid w:val="005B2130"/>
    <w:rsid w:val="005C27AE"/>
    <w:rsid w:val="005D1290"/>
    <w:rsid w:val="005D398D"/>
    <w:rsid w:val="005E2F98"/>
    <w:rsid w:val="005F4B9A"/>
    <w:rsid w:val="005F5F0C"/>
    <w:rsid w:val="005F61B6"/>
    <w:rsid w:val="005F642E"/>
    <w:rsid w:val="00600360"/>
    <w:rsid w:val="006014DF"/>
    <w:rsid w:val="00602988"/>
    <w:rsid w:val="00610509"/>
    <w:rsid w:val="0061492B"/>
    <w:rsid w:val="0062431A"/>
    <w:rsid w:val="00624977"/>
    <w:rsid w:val="00630CF3"/>
    <w:rsid w:val="00633BE1"/>
    <w:rsid w:val="006342FC"/>
    <w:rsid w:val="00634BCA"/>
    <w:rsid w:val="00642F9A"/>
    <w:rsid w:val="00645274"/>
    <w:rsid w:val="00646C2C"/>
    <w:rsid w:val="00650829"/>
    <w:rsid w:val="00650B5C"/>
    <w:rsid w:val="006516BD"/>
    <w:rsid w:val="00653035"/>
    <w:rsid w:val="00654D4B"/>
    <w:rsid w:val="00656657"/>
    <w:rsid w:val="00666DFC"/>
    <w:rsid w:val="00674541"/>
    <w:rsid w:val="00676BD5"/>
    <w:rsid w:val="0067711F"/>
    <w:rsid w:val="0068348B"/>
    <w:rsid w:val="006913B3"/>
    <w:rsid w:val="00695712"/>
    <w:rsid w:val="006A0245"/>
    <w:rsid w:val="006A5020"/>
    <w:rsid w:val="006B779D"/>
    <w:rsid w:val="006C090A"/>
    <w:rsid w:val="006C0E04"/>
    <w:rsid w:val="006C41F8"/>
    <w:rsid w:val="006C44F6"/>
    <w:rsid w:val="006E3802"/>
    <w:rsid w:val="006F0DB8"/>
    <w:rsid w:val="006F6DDE"/>
    <w:rsid w:val="007004AC"/>
    <w:rsid w:val="007024E0"/>
    <w:rsid w:val="00706C71"/>
    <w:rsid w:val="00713D48"/>
    <w:rsid w:val="007279D2"/>
    <w:rsid w:val="0074547C"/>
    <w:rsid w:val="00747466"/>
    <w:rsid w:val="0075028E"/>
    <w:rsid w:val="00762CEB"/>
    <w:rsid w:val="00767A00"/>
    <w:rsid w:val="00772083"/>
    <w:rsid w:val="00776EC9"/>
    <w:rsid w:val="007933C4"/>
    <w:rsid w:val="007A0CAD"/>
    <w:rsid w:val="007A3D03"/>
    <w:rsid w:val="007A7699"/>
    <w:rsid w:val="007B0AA6"/>
    <w:rsid w:val="007C2F42"/>
    <w:rsid w:val="007C362C"/>
    <w:rsid w:val="007C5740"/>
    <w:rsid w:val="007C5F3A"/>
    <w:rsid w:val="007D0705"/>
    <w:rsid w:val="007D277E"/>
    <w:rsid w:val="007D42A4"/>
    <w:rsid w:val="007D6417"/>
    <w:rsid w:val="007F30FE"/>
    <w:rsid w:val="007F5811"/>
    <w:rsid w:val="007F7EE5"/>
    <w:rsid w:val="0080036A"/>
    <w:rsid w:val="008062A5"/>
    <w:rsid w:val="00816634"/>
    <w:rsid w:val="00816D40"/>
    <w:rsid w:val="008177B0"/>
    <w:rsid w:val="00820399"/>
    <w:rsid w:val="00821ADD"/>
    <w:rsid w:val="008243AF"/>
    <w:rsid w:val="00827643"/>
    <w:rsid w:val="00827D75"/>
    <w:rsid w:val="00827FAD"/>
    <w:rsid w:val="00834623"/>
    <w:rsid w:val="00844ED4"/>
    <w:rsid w:val="00862D22"/>
    <w:rsid w:val="00862E45"/>
    <w:rsid w:val="008631AD"/>
    <w:rsid w:val="00865F82"/>
    <w:rsid w:val="008720C1"/>
    <w:rsid w:val="0087703B"/>
    <w:rsid w:val="00877E4D"/>
    <w:rsid w:val="00877E9E"/>
    <w:rsid w:val="008839DE"/>
    <w:rsid w:val="00884621"/>
    <w:rsid w:val="00885664"/>
    <w:rsid w:val="008A1BCA"/>
    <w:rsid w:val="008A200B"/>
    <w:rsid w:val="008B0D2E"/>
    <w:rsid w:val="008B220C"/>
    <w:rsid w:val="008B27EB"/>
    <w:rsid w:val="008B3988"/>
    <w:rsid w:val="008B531B"/>
    <w:rsid w:val="008B7324"/>
    <w:rsid w:val="008E2DAB"/>
    <w:rsid w:val="008E32EA"/>
    <w:rsid w:val="008E4EDC"/>
    <w:rsid w:val="008E58BD"/>
    <w:rsid w:val="008E7375"/>
    <w:rsid w:val="008E79C6"/>
    <w:rsid w:val="008E7B0C"/>
    <w:rsid w:val="008F19E6"/>
    <w:rsid w:val="00903EEE"/>
    <w:rsid w:val="0090463F"/>
    <w:rsid w:val="00910F3B"/>
    <w:rsid w:val="00915E54"/>
    <w:rsid w:val="00917053"/>
    <w:rsid w:val="00921A98"/>
    <w:rsid w:val="00922DEB"/>
    <w:rsid w:val="00927717"/>
    <w:rsid w:val="009300E0"/>
    <w:rsid w:val="00931B86"/>
    <w:rsid w:val="00933BAA"/>
    <w:rsid w:val="00937E23"/>
    <w:rsid w:val="00940FC5"/>
    <w:rsid w:val="0094594B"/>
    <w:rsid w:val="0095153F"/>
    <w:rsid w:val="009516EF"/>
    <w:rsid w:val="0096367E"/>
    <w:rsid w:val="009650E8"/>
    <w:rsid w:val="009659B9"/>
    <w:rsid w:val="00981E97"/>
    <w:rsid w:val="009843BF"/>
    <w:rsid w:val="00987C7F"/>
    <w:rsid w:val="00990E9B"/>
    <w:rsid w:val="009910F1"/>
    <w:rsid w:val="00992A48"/>
    <w:rsid w:val="0099478D"/>
    <w:rsid w:val="009967DC"/>
    <w:rsid w:val="009977F0"/>
    <w:rsid w:val="009A5F7D"/>
    <w:rsid w:val="009A7E22"/>
    <w:rsid w:val="009B3D77"/>
    <w:rsid w:val="009C01B3"/>
    <w:rsid w:val="009C09CD"/>
    <w:rsid w:val="009C0ABE"/>
    <w:rsid w:val="009C0BF4"/>
    <w:rsid w:val="009C33C3"/>
    <w:rsid w:val="009C4BE3"/>
    <w:rsid w:val="009C7B9C"/>
    <w:rsid w:val="009D1D0A"/>
    <w:rsid w:val="009D5402"/>
    <w:rsid w:val="009D699B"/>
    <w:rsid w:val="009D7BB5"/>
    <w:rsid w:val="009E499C"/>
    <w:rsid w:val="009E7B89"/>
    <w:rsid w:val="009F2836"/>
    <w:rsid w:val="009F41E1"/>
    <w:rsid w:val="009F457B"/>
    <w:rsid w:val="009F6F09"/>
    <w:rsid w:val="00A024CA"/>
    <w:rsid w:val="00A043A1"/>
    <w:rsid w:val="00A11C9F"/>
    <w:rsid w:val="00A137E6"/>
    <w:rsid w:val="00A14858"/>
    <w:rsid w:val="00A20435"/>
    <w:rsid w:val="00A3646C"/>
    <w:rsid w:val="00A3652F"/>
    <w:rsid w:val="00A41B81"/>
    <w:rsid w:val="00A451B7"/>
    <w:rsid w:val="00A4636F"/>
    <w:rsid w:val="00A52AD9"/>
    <w:rsid w:val="00A52B42"/>
    <w:rsid w:val="00A52DDA"/>
    <w:rsid w:val="00A5320B"/>
    <w:rsid w:val="00A6006B"/>
    <w:rsid w:val="00A60402"/>
    <w:rsid w:val="00A667EC"/>
    <w:rsid w:val="00A819E0"/>
    <w:rsid w:val="00AA2A95"/>
    <w:rsid w:val="00AA3325"/>
    <w:rsid w:val="00AA50F4"/>
    <w:rsid w:val="00AA581A"/>
    <w:rsid w:val="00AA67C5"/>
    <w:rsid w:val="00AA7F0B"/>
    <w:rsid w:val="00AB2DF9"/>
    <w:rsid w:val="00AB5D41"/>
    <w:rsid w:val="00AD1300"/>
    <w:rsid w:val="00AD1D77"/>
    <w:rsid w:val="00AD2962"/>
    <w:rsid w:val="00AD4BAF"/>
    <w:rsid w:val="00AE5436"/>
    <w:rsid w:val="00AE7D61"/>
    <w:rsid w:val="00AF7B7A"/>
    <w:rsid w:val="00B0214B"/>
    <w:rsid w:val="00B053EA"/>
    <w:rsid w:val="00B05C0D"/>
    <w:rsid w:val="00B06D9D"/>
    <w:rsid w:val="00B17DFC"/>
    <w:rsid w:val="00B2669E"/>
    <w:rsid w:val="00B26C85"/>
    <w:rsid w:val="00B32B39"/>
    <w:rsid w:val="00B42C08"/>
    <w:rsid w:val="00B530C6"/>
    <w:rsid w:val="00B55760"/>
    <w:rsid w:val="00B645E4"/>
    <w:rsid w:val="00B70F34"/>
    <w:rsid w:val="00B76570"/>
    <w:rsid w:val="00B76604"/>
    <w:rsid w:val="00B769DB"/>
    <w:rsid w:val="00B80BA5"/>
    <w:rsid w:val="00B81425"/>
    <w:rsid w:val="00B8339C"/>
    <w:rsid w:val="00B910F4"/>
    <w:rsid w:val="00BA2EB2"/>
    <w:rsid w:val="00BA41E4"/>
    <w:rsid w:val="00BA6B16"/>
    <w:rsid w:val="00BA759E"/>
    <w:rsid w:val="00BB3325"/>
    <w:rsid w:val="00BB7412"/>
    <w:rsid w:val="00BC7C33"/>
    <w:rsid w:val="00BD181D"/>
    <w:rsid w:val="00BE05A6"/>
    <w:rsid w:val="00BE16DF"/>
    <w:rsid w:val="00BE558A"/>
    <w:rsid w:val="00BF0A26"/>
    <w:rsid w:val="00BF1398"/>
    <w:rsid w:val="00BF1855"/>
    <w:rsid w:val="00BF1B8D"/>
    <w:rsid w:val="00BF3621"/>
    <w:rsid w:val="00C03185"/>
    <w:rsid w:val="00C24C9B"/>
    <w:rsid w:val="00C27F7E"/>
    <w:rsid w:val="00C30B4A"/>
    <w:rsid w:val="00C31786"/>
    <w:rsid w:val="00C32D39"/>
    <w:rsid w:val="00C3336D"/>
    <w:rsid w:val="00C377BE"/>
    <w:rsid w:val="00C37D46"/>
    <w:rsid w:val="00C41144"/>
    <w:rsid w:val="00C44E13"/>
    <w:rsid w:val="00C61417"/>
    <w:rsid w:val="00C616F6"/>
    <w:rsid w:val="00C62D7C"/>
    <w:rsid w:val="00C63CEF"/>
    <w:rsid w:val="00C730F0"/>
    <w:rsid w:val="00C73677"/>
    <w:rsid w:val="00C75386"/>
    <w:rsid w:val="00C77467"/>
    <w:rsid w:val="00C81FA4"/>
    <w:rsid w:val="00C83D5C"/>
    <w:rsid w:val="00C857B7"/>
    <w:rsid w:val="00C87214"/>
    <w:rsid w:val="00C90C39"/>
    <w:rsid w:val="00C92812"/>
    <w:rsid w:val="00C92DDE"/>
    <w:rsid w:val="00C92DEB"/>
    <w:rsid w:val="00C93B9D"/>
    <w:rsid w:val="00CA349F"/>
    <w:rsid w:val="00CB005E"/>
    <w:rsid w:val="00CB2D3D"/>
    <w:rsid w:val="00CB4C10"/>
    <w:rsid w:val="00CC05C6"/>
    <w:rsid w:val="00CC144B"/>
    <w:rsid w:val="00CC22C0"/>
    <w:rsid w:val="00CC41F1"/>
    <w:rsid w:val="00CC7F7A"/>
    <w:rsid w:val="00CE3858"/>
    <w:rsid w:val="00CE3CE9"/>
    <w:rsid w:val="00CF22CD"/>
    <w:rsid w:val="00CF4822"/>
    <w:rsid w:val="00D167BC"/>
    <w:rsid w:val="00D173F2"/>
    <w:rsid w:val="00D17CFE"/>
    <w:rsid w:val="00D23663"/>
    <w:rsid w:val="00D25A05"/>
    <w:rsid w:val="00D31B43"/>
    <w:rsid w:val="00D33F9B"/>
    <w:rsid w:val="00D50D17"/>
    <w:rsid w:val="00D54871"/>
    <w:rsid w:val="00D56DE5"/>
    <w:rsid w:val="00D6233D"/>
    <w:rsid w:val="00D66B8C"/>
    <w:rsid w:val="00D70982"/>
    <w:rsid w:val="00D846E0"/>
    <w:rsid w:val="00D87240"/>
    <w:rsid w:val="00D91274"/>
    <w:rsid w:val="00D92EA0"/>
    <w:rsid w:val="00DA05BD"/>
    <w:rsid w:val="00DA16CE"/>
    <w:rsid w:val="00DA7F89"/>
    <w:rsid w:val="00DC2567"/>
    <w:rsid w:val="00DC2572"/>
    <w:rsid w:val="00DC3692"/>
    <w:rsid w:val="00DC63F2"/>
    <w:rsid w:val="00DC6F05"/>
    <w:rsid w:val="00DD0D7D"/>
    <w:rsid w:val="00DD1325"/>
    <w:rsid w:val="00DD1C33"/>
    <w:rsid w:val="00DD2594"/>
    <w:rsid w:val="00DD611C"/>
    <w:rsid w:val="00DE2A20"/>
    <w:rsid w:val="00DE2E1F"/>
    <w:rsid w:val="00DE5186"/>
    <w:rsid w:val="00DE6B6A"/>
    <w:rsid w:val="00DF125E"/>
    <w:rsid w:val="00E01219"/>
    <w:rsid w:val="00E07625"/>
    <w:rsid w:val="00E07F81"/>
    <w:rsid w:val="00E1580B"/>
    <w:rsid w:val="00E17954"/>
    <w:rsid w:val="00E21559"/>
    <w:rsid w:val="00E25C44"/>
    <w:rsid w:val="00E33FA5"/>
    <w:rsid w:val="00E34128"/>
    <w:rsid w:val="00E468E3"/>
    <w:rsid w:val="00E53C52"/>
    <w:rsid w:val="00E5465C"/>
    <w:rsid w:val="00E55ABD"/>
    <w:rsid w:val="00E723CE"/>
    <w:rsid w:val="00E84022"/>
    <w:rsid w:val="00E903CF"/>
    <w:rsid w:val="00E90E3F"/>
    <w:rsid w:val="00E95E9F"/>
    <w:rsid w:val="00E9624E"/>
    <w:rsid w:val="00EA0459"/>
    <w:rsid w:val="00EA3C58"/>
    <w:rsid w:val="00EA426F"/>
    <w:rsid w:val="00EB0390"/>
    <w:rsid w:val="00EB6D5F"/>
    <w:rsid w:val="00EC63E6"/>
    <w:rsid w:val="00EC7D30"/>
    <w:rsid w:val="00ED47D3"/>
    <w:rsid w:val="00ED795D"/>
    <w:rsid w:val="00EE2B1C"/>
    <w:rsid w:val="00EE3FB1"/>
    <w:rsid w:val="00EE5786"/>
    <w:rsid w:val="00EE61E5"/>
    <w:rsid w:val="00EE6302"/>
    <w:rsid w:val="00EF3A76"/>
    <w:rsid w:val="00F041D4"/>
    <w:rsid w:val="00F1007B"/>
    <w:rsid w:val="00F10955"/>
    <w:rsid w:val="00F123BC"/>
    <w:rsid w:val="00F1255D"/>
    <w:rsid w:val="00F15AC2"/>
    <w:rsid w:val="00F15FF7"/>
    <w:rsid w:val="00F160D5"/>
    <w:rsid w:val="00F30881"/>
    <w:rsid w:val="00F33DAE"/>
    <w:rsid w:val="00F47444"/>
    <w:rsid w:val="00F52954"/>
    <w:rsid w:val="00F52D94"/>
    <w:rsid w:val="00F656BD"/>
    <w:rsid w:val="00F65C00"/>
    <w:rsid w:val="00F664BD"/>
    <w:rsid w:val="00F71184"/>
    <w:rsid w:val="00F801A7"/>
    <w:rsid w:val="00F8310D"/>
    <w:rsid w:val="00F83C76"/>
    <w:rsid w:val="00F93F58"/>
    <w:rsid w:val="00F96DCF"/>
    <w:rsid w:val="00FA12C4"/>
    <w:rsid w:val="00FA2728"/>
    <w:rsid w:val="00FA5963"/>
    <w:rsid w:val="00FA6A46"/>
    <w:rsid w:val="00FB76A7"/>
    <w:rsid w:val="00FD02F7"/>
    <w:rsid w:val="00FD2A80"/>
    <w:rsid w:val="00FD6CB0"/>
    <w:rsid w:val="00FE28F3"/>
    <w:rsid w:val="00FE3204"/>
    <w:rsid w:val="00FE5364"/>
    <w:rsid w:val="00FF0FA3"/>
    <w:rsid w:val="00FF1B7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F898"/>
  <w15:docId w15:val="{C2C819BF-0928-4EE0-9420-B7127DE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hd w:val="clear" w:color="auto" w:fill="CCCCCC"/>
      <w:jc w:val="center"/>
    </w:pPr>
    <w:rPr>
      <w:rFonts w:ascii="+Bodoni" w:hAnsi="+Bodoni"/>
      <w:b/>
      <w:sz w:val="22"/>
      <w:lang w:val="ru-RU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D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652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3652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52F"/>
    <w:rPr>
      <w:rFonts w:ascii="Tahoma" w:eastAsia="Lucida Sans Unicode" w:hAnsi="Tahoma" w:cs="Tahoma"/>
      <w:kern w:val="1"/>
      <w:sz w:val="16"/>
      <w:szCs w:val="16"/>
    </w:rPr>
  </w:style>
  <w:style w:type="character" w:styleId="CommentReference">
    <w:name w:val="annotation reference"/>
    <w:semiHidden/>
    <w:rsid w:val="008F19E6"/>
    <w:rPr>
      <w:sz w:val="16"/>
      <w:szCs w:val="16"/>
    </w:rPr>
  </w:style>
  <w:style w:type="paragraph" w:styleId="CommentText">
    <w:name w:val="annotation text"/>
    <w:basedOn w:val="Normal"/>
    <w:semiHidden/>
    <w:rsid w:val="008F19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19E6"/>
    <w:rPr>
      <w:b/>
      <w:bCs/>
    </w:rPr>
  </w:style>
  <w:style w:type="paragraph" w:styleId="Revision">
    <w:name w:val="Revision"/>
    <w:hidden/>
    <w:uiPriority w:val="99"/>
    <w:semiHidden/>
    <w:rsid w:val="00CC41F1"/>
    <w:rPr>
      <w:rFonts w:eastAsia="Lucida Sans Unicode"/>
      <w:kern w:val="1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7374-D395-42A9-8F66-1E088A0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5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klep</dc:creator>
  <cp:lastModifiedBy>Julija Zeile</cp:lastModifiedBy>
  <cp:revision>2</cp:revision>
  <cp:lastPrinted>2011-04-06T21:21:00Z</cp:lastPrinted>
  <dcterms:created xsi:type="dcterms:W3CDTF">2021-07-30T12:32:00Z</dcterms:created>
  <dcterms:modified xsi:type="dcterms:W3CDTF">2021-07-30T12:32:00Z</dcterms:modified>
</cp:coreProperties>
</file>